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D8234" w14:textId="77777777" w:rsidR="00E75938" w:rsidRDefault="00956D6C" w:rsidP="00956D6C">
      <w:pPr>
        <w:keepNext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47E137" wp14:editId="4097E59B">
            <wp:extent cx="6805744" cy="9714316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9_12_26_3_20_Office_Len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1" t="6172" r="-1414" b="15380"/>
                    <a:stretch/>
                  </pic:blipFill>
                  <pic:spPr bwMode="auto">
                    <a:xfrm>
                      <a:off x="0" y="0"/>
                      <a:ext cx="6857958" cy="978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8F761" w14:textId="77777777" w:rsidR="00E75938" w:rsidRPr="00E75938" w:rsidRDefault="00E75938" w:rsidP="00FB574A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highlight w:val="white"/>
        </w:rPr>
      </w:pPr>
      <w:r w:rsidRPr="00E75938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highlight w:val="white"/>
        </w:rPr>
        <w:lastRenderedPageBreak/>
        <w:t>Содержание</w:t>
      </w:r>
    </w:p>
    <w:p w14:paraId="2017330F" w14:textId="77777777" w:rsidR="00E75938" w:rsidRPr="00E75938" w:rsidRDefault="00E75938" w:rsidP="00FB574A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40"/>
          <w:szCs w:val="40"/>
          <w:highlight w:val="white"/>
        </w:rPr>
      </w:pPr>
      <w:r w:rsidRPr="00E75938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highlight w:val="white"/>
        </w:rPr>
        <w:t>1.Введение</w:t>
      </w:r>
      <w:r>
        <w:rPr>
          <w:rFonts w:ascii="Times New Roman" w:eastAsia="Times New Roman" w:hAnsi="Times New Roman" w:cs="Times New Roman"/>
          <w:color w:val="222222"/>
          <w:sz w:val="40"/>
          <w:szCs w:val="40"/>
          <w:highlight w:val="white"/>
        </w:rPr>
        <w:t>……………………………………</w:t>
      </w:r>
      <w:r w:rsidR="009110CD">
        <w:rPr>
          <w:rFonts w:ascii="Times New Roman" w:eastAsia="Times New Roman" w:hAnsi="Times New Roman" w:cs="Times New Roman"/>
          <w:color w:val="222222"/>
          <w:sz w:val="40"/>
          <w:szCs w:val="40"/>
          <w:highlight w:val="white"/>
        </w:rPr>
        <w:t>……2</w:t>
      </w:r>
    </w:p>
    <w:p w14:paraId="350E92CD" w14:textId="77777777" w:rsidR="009110CD" w:rsidRDefault="009110CD" w:rsidP="00FB574A">
      <w:pPr>
        <w:rPr>
          <w:rFonts w:ascii="Times New Roman" w:eastAsia="Times New Roman" w:hAnsi="Times New Roman" w:cs="Times New Roman"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2.Идея разработки</w:t>
      </w:r>
      <w:r>
        <w:rPr>
          <w:rFonts w:ascii="Times New Roman" w:eastAsia="Times New Roman" w:hAnsi="Times New Roman" w:cs="Times New Roman"/>
          <w:bCs/>
          <w:sz w:val="40"/>
          <w:szCs w:val="40"/>
        </w:rPr>
        <w:t>…………………………</w:t>
      </w:r>
      <w:proofErr w:type="gramStart"/>
      <w:r>
        <w:rPr>
          <w:rFonts w:ascii="Times New Roman" w:eastAsia="Times New Roman" w:hAnsi="Times New Roman" w:cs="Times New Roman"/>
          <w:bCs/>
          <w:sz w:val="40"/>
          <w:szCs w:val="40"/>
        </w:rPr>
        <w:t>……</w:t>
      </w:r>
      <w:r w:rsidR="00FB574A">
        <w:rPr>
          <w:rFonts w:ascii="Times New Roman" w:eastAsia="Times New Roman" w:hAnsi="Times New Roman" w:cs="Times New Roman"/>
          <w:bCs/>
          <w:sz w:val="40"/>
          <w:szCs w:val="40"/>
        </w:rPr>
        <w:t>.</w:t>
      </w:r>
      <w:proofErr w:type="gramEnd"/>
      <w:r w:rsidR="00FB574A">
        <w:rPr>
          <w:rFonts w:ascii="Times New Roman" w:eastAsia="Times New Roman" w:hAnsi="Times New Roman" w:cs="Times New Roman"/>
          <w:bCs/>
          <w:sz w:val="40"/>
          <w:szCs w:val="40"/>
        </w:rPr>
        <w:t>.</w:t>
      </w:r>
      <w:r>
        <w:rPr>
          <w:rFonts w:ascii="Times New Roman" w:eastAsia="Times New Roman" w:hAnsi="Times New Roman" w:cs="Times New Roman"/>
          <w:bCs/>
          <w:sz w:val="40"/>
          <w:szCs w:val="40"/>
        </w:rPr>
        <w:t>3</w:t>
      </w:r>
    </w:p>
    <w:p w14:paraId="0B229FD6" w14:textId="77777777" w:rsidR="009F6294" w:rsidRPr="006B159F" w:rsidRDefault="009110CD" w:rsidP="00FB574A">
      <w:pPr>
        <w:shd w:val="clear" w:color="auto" w:fill="FFFFFF"/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3.</w:t>
      </w:r>
      <w:r w:rsidR="0094176A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Основные идеи</w:t>
      </w:r>
      <w:r w:rsidR="006B159F"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……………………………</w:t>
      </w:r>
      <w:proofErr w:type="gramStart"/>
      <w:r w:rsidR="00FB574A"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……</w:t>
      </w:r>
      <w:r w:rsidR="006B159F"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.</w:t>
      </w:r>
      <w:proofErr w:type="gramEnd"/>
      <w:r w:rsidR="006B159F"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4</w:t>
      </w:r>
    </w:p>
    <w:p w14:paraId="4A5A94A8" w14:textId="77777777" w:rsidR="009F6294" w:rsidRPr="006B159F" w:rsidRDefault="009F6294" w:rsidP="00FB574A">
      <w:pPr>
        <w:shd w:val="clear" w:color="auto" w:fill="FFFFFF"/>
        <w:rPr>
          <w:rFonts w:ascii="Times New Roman" w:eastAsia="Times New Roman" w:hAnsi="Times New Roman" w:cs="Times New Roman"/>
          <w:bCs/>
          <w:color w:val="545454"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b/>
          <w:color w:val="545454"/>
          <w:sz w:val="40"/>
          <w:szCs w:val="40"/>
          <w:highlight w:val="white"/>
        </w:rPr>
        <w:t>4.</w:t>
      </w:r>
      <w:r w:rsidRPr="009F6294">
        <w:rPr>
          <w:rFonts w:ascii="Times New Roman" w:eastAsia="Times New Roman" w:hAnsi="Times New Roman" w:cs="Times New Roman"/>
          <w:b/>
          <w:color w:val="545454"/>
          <w:sz w:val="40"/>
          <w:szCs w:val="40"/>
          <w:highlight w:val="white"/>
        </w:rPr>
        <w:t>Классы и методы SFML</w:t>
      </w:r>
      <w:r w:rsidR="006B159F">
        <w:rPr>
          <w:rFonts w:ascii="Times New Roman" w:eastAsia="Times New Roman" w:hAnsi="Times New Roman" w:cs="Times New Roman"/>
          <w:bCs/>
          <w:color w:val="545454"/>
          <w:sz w:val="40"/>
          <w:szCs w:val="40"/>
          <w:highlight w:val="white"/>
        </w:rPr>
        <w:t>…………………</w:t>
      </w:r>
      <w:proofErr w:type="gramStart"/>
      <w:r w:rsidR="006B159F">
        <w:rPr>
          <w:rFonts w:ascii="Times New Roman" w:eastAsia="Times New Roman" w:hAnsi="Times New Roman" w:cs="Times New Roman"/>
          <w:bCs/>
          <w:color w:val="545454"/>
          <w:sz w:val="40"/>
          <w:szCs w:val="40"/>
          <w:highlight w:val="white"/>
        </w:rPr>
        <w:t>…….</w:t>
      </w:r>
      <w:proofErr w:type="gramEnd"/>
      <w:r w:rsidR="006B159F">
        <w:rPr>
          <w:rFonts w:ascii="Times New Roman" w:eastAsia="Times New Roman" w:hAnsi="Times New Roman" w:cs="Times New Roman"/>
          <w:bCs/>
          <w:color w:val="545454"/>
          <w:sz w:val="40"/>
          <w:szCs w:val="40"/>
          <w:highlight w:val="white"/>
        </w:rPr>
        <w:t>6</w:t>
      </w:r>
    </w:p>
    <w:p w14:paraId="1005C88D" w14:textId="77777777" w:rsidR="00FB574A" w:rsidRDefault="006B159F" w:rsidP="00FB574A">
      <w:pPr>
        <w:rPr>
          <w:rFonts w:ascii="Times New Roman" w:eastAsia="Times New Roman" w:hAnsi="Times New Roman" w:cs="Times New Roman"/>
          <w:bCs/>
          <w:color w:val="545454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545454"/>
          <w:sz w:val="40"/>
          <w:szCs w:val="40"/>
          <w:highlight w:val="white"/>
        </w:rPr>
        <w:t>5.</w:t>
      </w:r>
      <w:r w:rsidR="009F6294" w:rsidRPr="009F6294">
        <w:rPr>
          <w:rFonts w:ascii="Times New Roman" w:eastAsia="Times New Roman" w:hAnsi="Times New Roman" w:cs="Times New Roman"/>
          <w:b/>
          <w:color w:val="545454"/>
          <w:sz w:val="40"/>
          <w:szCs w:val="40"/>
          <w:highlight w:val="white"/>
        </w:rPr>
        <w:t xml:space="preserve">Мои Классы и их методы и </w:t>
      </w:r>
      <w:r w:rsidRPr="009F6294">
        <w:rPr>
          <w:rFonts w:ascii="Times New Roman" w:eastAsia="Times New Roman" w:hAnsi="Times New Roman" w:cs="Times New Roman"/>
          <w:b/>
          <w:color w:val="545454"/>
          <w:sz w:val="40"/>
          <w:szCs w:val="40"/>
          <w:highlight w:val="white"/>
        </w:rPr>
        <w:t>данные</w:t>
      </w:r>
      <w:r>
        <w:rPr>
          <w:rFonts w:ascii="Times New Roman" w:eastAsia="Times New Roman" w:hAnsi="Times New Roman" w:cs="Times New Roman"/>
          <w:bCs/>
          <w:color w:val="545454"/>
          <w:sz w:val="40"/>
          <w:szCs w:val="40"/>
        </w:rPr>
        <w:t>……</w:t>
      </w:r>
      <w:proofErr w:type="gramStart"/>
      <w:r>
        <w:rPr>
          <w:rFonts w:ascii="Times New Roman" w:eastAsia="Times New Roman" w:hAnsi="Times New Roman" w:cs="Times New Roman"/>
          <w:bCs/>
          <w:color w:val="545454"/>
          <w:sz w:val="40"/>
          <w:szCs w:val="40"/>
        </w:rPr>
        <w:t>…….</w:t>
      </w:r>
      <w:proofErr w:type="gramEnd"/>
      <w:r>
        <w:rPr>
          <w:rFonts w:ascii="Times New Roman" w:eastAsia="Times New Roman" w:hAnsi="Times New Roman" w:cs="Times New Roman"/>
          <w:bCs/>
          <w:color w:val="545454"/>
          <w:sz w:val="40"/>
          <w:szCs w:val="40"/>
        </w:rPr>
        <w:t>7</w:t>
      </w:r>
    </w:p>
    <w:p w14:paraId="48EB82B1" w14:textId="221531F5" w:rsidR="009F6294" w:rsidRPr="006B159F" w:rsidRDefault="006B159F" w:rsidP="00FB574A">
      <w:pPr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6.</w:t>
      </w:r>
      <w:r w:rsidR="007271AA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Особенности</w:t>
      </w:r>
      <w:proofErr w:type="gramStart"/>
      <w:r w:rsidR="007271AA"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…….</w:t>
      </w:r>
      <w:proofErr w:type="gramEnd"/>
      <w:r w:rsidR="007271AA"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.</w:t>
      </w:r>
      <w:r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……………………………..11</w:t>
      </w:r>
    </w:p>
    <w:p w14:paraId="0E01A65B" w14:textId="77777777" w:rsidR="009F6294" w:rsidRPr="006B159F" w:rsidRDefault="006B159F" w:rsidP="00FB574A">
      <w:pPr>
        <w:shd w:val="clear" w:color="auto" w:fill="FFFFFF"/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7.</w:t>
      </w:r>
      <w:r w:rsidR="009F6294" w:rsidRPr="009F6294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Защита от дурак</w:t>
      </w: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а</w:t>
      </w:r>
      <w:proofErr w:type="gramStart"/>
      <w:r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……</w:t>
      </w:r>
      <w:r w:rsidR="00211639"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………</w:t>
      </w:r>
      <w:r w:rsidR="00211639"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……</w:t>
      </w:r>
      <w:r w:rsidR="00FB574A"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…</w:t>
      </w:r>
      <w:r w:rsidR="00211639"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………..15</w:t>
      </w:r>
    </w:p>
    <w:p w14:paraId="7057B3AB" w14:textId="77777777" w:rsidR="009F6294" w:rsidRPr="00211639" w:rsidRDefault="006B159F" w:rsidP="00FB574A">
      <w:pPr>
        <w:shd w:val="clear" w:color="auto" w:fill="FFFFFF"/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8.</w:t>
      </w:r>
      <w:r w:rsidR="009F6294" w:rsidRPr="009F6294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Тест</w:t>
      </w:r>
      <w:r w:rsidR="00211639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ы</w:t>
      </w:r>
      <w:r w:rsidR="00211639"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…………………………</w:t>
      </w:r>
      <w:proofErr w:type="gramStart"/>
      <w:r w:rsidR="00211639"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…….</w:t>
      </w:r>
      <w:proofErr w:type="gramEnd"/>
      <w:r w:rsidR="00FB574A"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.</w:t>
      </w:r>
      <w:r w:rsidR="00211639"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…………..16</w:t>
      </w:r>
    </w:p>
    <w:p w14:paraId="6F949351" w14:textId="77777777" w:rsidR="009F6294" w:rsidRPr="00211639" w:rsidRDefault="006B159F" w:rsidP="00FB574A">
      <w:pPr>
        <w:shd w:val="clear" w:color="auto" w:fill="FFFFFF"/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9.</w:t>
      </w:r>
      <w:r w:rsidR="009F6294" w:rsidRPr="009F6294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Заключение</w:t>
      </w:r>
      <w:r w:rsidR="00211639"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…………………</w:t>
      </w:r>
      <w:proofErr w:type="gramStart"/>
      <w:r w:rsidR="00211639"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……</w:t>
      </w:r>
      <w:r w:rsidR="00FB574A"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.</w:t>
      </w:r>
      <w:proofErr w:type="gramEnd"/>
      <w:r w:rsidR="00211639"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…………….21</w:t>
      </w:r>
    </w:p>
    <w:p w14:paraId="31E46F5B" w14:textId="77777777" w:rsidR="009F6294" w:rsidRPr="00211639" w:rsidRDefault="006B159F" w:rsidP="00FB574A">
      <w:pPr>
        <w:shd w:val="clear" w:color="auto" w:fill="FFFFFF"/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10.</w:t>
      </w:r>
      <w:r w:rsidR="009F6294" w:rsidRPr="009F6294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Список Литературы</w:t>
      </w:r>
      <w:r w:rsidR="00211639"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……</w:t>
      </w:r>
      <w:proofErr w:type="gramStart"/>
      <w:r w:rsidR="00211639"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……</w:t>
      </w:r>
      <w:r w:rsidR="00FB574A"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.</w:t>
      </w:r>
      <w:proofErr w:type="gramEnd"/>
      <w:r w:rsidR="00FB574A"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.</w:t>
      </w:r>
      <w:r w:rsidR="00211639">
        <w:rPr>
          <w:rFonts w:ascii="Times New Roman" w:eastAsia="Times New Roman" w:hAnsi="Times New Roman" w:cs="Times New Roman"/>
          <w:bCs/>
          <w:sz w:val="40"/>
          <w:szCs w:val="40"/>
          <w:highlight w:val="white"/>
        </w:rPr>
        <w:t>……………...21</w:t>
      </w:r>
    </w:p>
    <w:p w14:paraId="2390C350" w14:textId="77777777" w:rsidR="009F6294" w:rsidRPr="009F6294" w:rsidRDefault="009F6294" w:rsidP="009F6294">
      <w:pPr>
        <w:ind w:firstLine="720"/>
        <w:rPr>
          <w:sz w:val="28"/>
          <w:szCs w:val="28"/>
        </w:rPr>
      </w:pPr>
    </w:p>
    <w:p w14:paraId="03A191F5" w14:textId="77777777" w:rsidR="00E75938" w:rsidRDefault="00E7593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86918D4" w14:textId="05AFDE75" w:rsidR="007110D6" w:rsidRPr="002E2BFA" w:rsidRDefault="00140A60" w:rsidP="00956D6C">
      <w:pPr>
        <w:keepNext/>
        <w:shd w:val="clear" w:color="auto" w:fill="FFFFFF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i">
            <w:drawing>
              <wp:anchor distT="4320" distB="4406" distL="118620" distR="118620" simplePos="0" relativeHeight="251658752" behindDoc="0" locked="0" layoutInCell="1" allowOverlap="1" wp14:anchorId="6FF5B1EF" wp14:editId="6947E1D7">
                <wp:simplePos x="0" y="0"/>
                <wp:positionH relativeFrom="column">
                  <wp:posOffset>5426075</wp:posOffset>
                </wp:positionH>
                <wp:positionV relativeFrom="paragraph">
                  <wp:posOffset>436880</wp:posOffset>
                </wp:positionV>
                <wp:extent cx="600710" cy="329565"/>
                <wp:effectExtent l="53975" t="55880" r="40640" b="43180"/>
                <wp:wrapNone/>
                <wp:docPr id="11" name="Рукописный ввод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00710" cy="3295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277E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5" o:spid="_x0000_s1026" type="#_x0000_t75" style="position:absolute;margin-left:426.9pt;margin-top:34.05pt;width:48pt;height:26.65pt;z-index:251658752;visibility:visible;mso-wrap-style:square;mso-width-percent:0;mso-height-percent:0;mso-wrap-distance-left:3.295mm;mso-wrap-distance-top:.12mm;mso-wrap-distance-right:3.295mm;mso-wrap-distance-bottom:.122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">
                <v:imagedata r:id="rId10" o:title=""/>
                <o:lock v:ext="edit" rotation="t" verticies="t" shapetype="t"/>
              </v:shape>
            </w:pict>
          </mc:Fallback>
        </mc:AlternateContent>
      </w:r>
      <w:r w:rsidR="00DA3588" w:rsidRPr="002E2BFA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14:paraId="22EA5908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2E2BFA">
        <w:rPr>
          <w:rFonts w:ascii="Times New Roman" w:eastAsia="Times New Roman" w:hAnsi="Times New Roman" w:cs="Times New Roman"/>
          <w:sz w:val="28"/>
          <w:szCs w:val="28"/>
        </w:rPr>
        <w:t>Целью данной курсовой является реализация “Баллистической игры”</w:t>
      </w:r>
    </w:p>
    <w:p w14:paraId="13663D7C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2E2BFA">
        <w:rPr>
          <w:rFonts w:ascii="Times New Roman" w:eastAsia="Times New Roman" w:hAnsi="Times New Roman" w:cs="Times New Roman"/>
          <w:sz w:val="28"/>
          <w:szCs w:val="28"/>
        </w:rPr>
        <w:t xml:space="preserve">Два игрока стреляют из пушек расположенных </w:t>
      </w:r>
      <w:proofErr w:type="gramStart"/>
      <w:r w:rsidRPr="002E2BFA">
        <w:rPr>
          <w:rFonts w:ascii="Times New Roman" w:eastAsia="Times New Roman" w:hAnsi="Times New Roman" w:cs="Times New Roman"/>
          <w:sz w:val="28"/>
          <w:szCs w:val="28"/>
        </w:rPr>
        <w:t>в  разных</w:t>
      </w:r>
      <w:proofErr w:type="gramEnd"/>
      <w:r w:rsidRPr="002E2BFA">
        <w:rPr>
          <w:rFonts w:ascii="Times New Roman" w:eastAsia="Times New Roman" w:hAnsi="Times New Roman" w:cs="Times New Roman"/>
          <w:sz w:val="28"/>
          <w:szCs w:val="28"/>
        </w:rPr>
        <w:t xml:space="preserve"> концах экрана</w:t>
      </w:r>
    </w:p>
    <w:p w14:paraId="54516CA7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2BFA">
        <w:rPr>
          <w:rFonts w:ascii="Times New Roman" w:eastAsia="Times New Roman" w:hAnsi="Times New Roman" w:cs="Times New Roman"/>
          <w:sz w:val="28"/>
          <w:szCs w:val="28"/>
        </w:rPr>
        <w:t>Возможна</w:t>
      </w:r>
      <w:proofErr w:type="gramEnd"/>
      <w:r w:rsidRPr="002E2BFA">
        <w:rPr>
          <w:rFonts w:ascii="Times New Roman" w:eastAsia="Times New Roman" w:hAnsi="Times New Roman" w:cs="Times New Roman"/>
          <w:sz w:val="28"/>
          <w:szCs w:val="28"/>
        </w:rPr>
        <w:t xml:space="preserve"> как и одновременная так и поочередная стрельба, последнее реализуется по средствам устного договора.</w:t>
      </w:r>
    </w:p>
    <w:p w14:paraId="52C21BC2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2E2BFA">
        <w:rPr>
          <w:rFonts w:ascii="Times New Roman" w:eastAsia="Times New Roman" w:hAnsi="Times New Roman" w:cs="Times New Roman"/>
          <w:sz w:val="28"/>
          <w:szCs w:val="28"/>
        </w:rPr>
        <w:t xml:space="preserve">Игроку известны масса ядра, угол базовой </w:t>
      </w:r>
      <w:proofErr w:type="gramStart"/>
      <w:r w:rsidRPr="002E2BFA">
        <w:rPr>
          <w:rFonts w:ascii="Times New Roman" w:eastAsia="Times New Roman" w:hAnsi="Times New Roman" w:cs="Times New Roman"/>
          <w:sz w:val="28"/>
          <w:szCs w:val="28"/>
        </w:rPr>
        <w:t>скорости  и</w:t>
      </w:r>
      <w:proofErr w:type="gramEnd"/>
      <w:r w:rsidRPr="002E2BFA">
        <w:rPr>
          <w:rFonts w:ascii="Times New Roman" w:eastAsia="Times New Roman" w:hAnsi="Times New Roman" w:cs="Times New Roman"/>
          <w:sz w:val="28"/>
          <w:szCs w:val="28"/>
        </w:rPr>
        <w:t xml:space="preserve"> процент от максимальной энергии. Также есть возможность теоретического расчета </w:t>
      </w:r>
      <w:proofErr w:type="gramStart"/>
      <w:r w:rsidRPr="002E2BFA">
        <w:rPr>
          <w:rFonts w:ascii="Times New Roman" w:eastAsia="Times New Roman" w:hAnsi="Times New Roman" w:cs="Times New Roman"/>
          <w:sz w:val="28"/>
          <w:szCs w:val="28"/>
        </w:rPr>
        <w:t>части  траектории</w:t>
      </w:r>
      <w:proofErr w:type="gramEnd"/>
      <w:r w:rsidRPr="002E2BFA">
        <w:rPr>
          <w:rFonts w:ascii="Times New Roman" w:eastAsia="Times New Roman" w:hAnsi="Times New Roman" w:cs="Times New Roman"/>
          <w:sz w:val="28"/>
          <w:szCs w:val="28"/>
        </w:rPr>
        <w:t xml:space="preserve"> до выстрела. и реализована анимация для изображения взрывов. Есть требуемое условием меню и возможность менять размер игрового поля.</w:t>
      </w:r>
    </w:p>
    <w:p w14:paraId="7BAFBA3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2E2BFA">
        <w:rPr>
          <w:rFonts w:ascii="Times New Roman" w:eastAsia="Times New Roman" w:hAnsi="Times New Roman" w:cs="Times New Roman"/>
          <w:sz w:val="28"/>
          <w:szCs w:val="28"/>
        </w:rPr>
        <w:t>Для реализации выбран язык C++</w:t>
      </w:r>
    </w:p>
    <w:p w14:paraId="1F86C60A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2E2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683831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Система автоматизации сборки программного обеспечения: </w:t>
      </w:r>
      <w:proofErr w:type="spellStart"/>
      <w:r w:rsidRPr="002E2BF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CMake</w:t>
      </w:r>
      <w:proofErr w:type="spellEnd"/>
    </w:p>
    <w:p w14:paraId="09405904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Среда разработки: </w:t>
      </w:r>
      <w:proofErr w:type="spellStart"/>
      <w:r w:rsidRPr="002E2BF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CLion</w:t>
      </w:r>
      <w:proofErr w:type="spellEnd"/>
    </w:p>
    <w:p w14:paraId="04A39E3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Целевая ОС: </w:t>
      </w:r>
      <w:proofErr w:type="spellStart"/>
      <w:r w:rsidRPr="002E2BF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Linux</w:t>
      </w:r>
      <w:proofErr w:type="spellEnd"/>
      <w:r w:rsidR="009110CD" w:rsidRPr="002E2BF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/</w:t>
      </w:r>
      <w:r w:rsidR="009110CD" w:rsidRPr="002E2BF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  <w:t>Windows</w:t>
      </w:r>
    </w:p>
    <w:p w14:paraId="13F83F9A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ОС </w:t>
      </w:r>
      <w:proofErr w:type="gramStart"/>
      <w:r w:rsidRPr="002E2BF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разработки:  </w:t>
      </w:r>
      <w:proofErr w:type="spellStart"/>
      <w:r w:rsidRPr="002E2BF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Linux</w:t>
      </w:r>
      <w:proofErr w:type="spellEnd"/>
      <w:proofErr w:type="gramEnd"/>
      <w:r w:rsidRPr="002E2BF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(</w:t>
      </w:r>
      <w:proofErr w:type="spellStart"/>
      <w:r w:rsidRPr="002E2BF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Ubuntu</w:t>
      </w:r>
      <w:proofErr w:type="spellEnd"/>
      <w:r w:rsidRPr="002E2BFA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)</w:t>
      </w:r>
    </w:p>
    <w:p w14:paraId="35ACB835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3E23AB1C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7968338D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2D8E9505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51F7B0C4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264521C7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452D8936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7EF5C61D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35BE3D26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5E3CA2F6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57448E22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7C0D953A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3022BAF9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3F6BA152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1F18AFD7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111E97E9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5DB68016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3D5CBFE8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2A3B010C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34A3F410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10D6E754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1F752901" w14:textId="77777777" w:rsidR="007110D6" w:rsidRPr="002E2BFA" w:rsidRDefault="00DA3588" w:rsidP="00E7593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2BF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дея разработки</w:t>
      </w:r>
    </w:p>
    <w:p w14:paraId="6CB2DAA3" w14:textId="0680FEB5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2E2BFA">
        <w:rPr>
          <w:rFonts w:ascii="Times New Roman" w:eastAsia="Times New Roman" w:hAnsi="Times New Roman" w:cs="Times New Roman"/>
          <w:sz w:val="28"/>
          <w:szCs w:val="28"/>
        </w:rPr>
        <w:t>Так как это игра</w:t>
      </w:r>
      <w:r w:rsidR="00B0128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</w:rPr>
        <w:t xml:space="preserve"> первое что нам нужно </w:t>
      </w:r>
      <w:r w:rsidR="00B0128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E2BFA">
        <w:rPr>
          <w:rFonts w:ascii="Times New Roman" w:eastAsia="Times New Roman" w:hAnsi="Times New Roman" w:cs="Times New Roman"/>
          <w:sz w:val="28"/>
          <w:szCs w:val="28"/>
        </w:rPr>
        <w:t>класс игрока</w:t>
      </w:r>
      <w:r w:rsidR="00B0128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E2BFA">
        <w:rPr>
          <w:rFonts w:ascii="Times New Roman" w:eastAsia="Times New Roman" w:hAnsi="Times New Roman" w:cs="Times New Roman"/>
          <w:sz w:val="28"/>
          <w:szCs w:val="28"/>
        </w:rPr>
        <w:t xml:space="preserve"> как показывает мой малый опыт разработки за игрока может сойти набор из нескольких функций, но поскольку данный проект подразумевает двух игроков</w:t>
      </w:r>
      <w:r w:rsidR="00B0128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</w:rPr>
        <w:t xml:space="preserve"> разумнее сделать их объектами класса.</w:t>
      </w:r>
    </w:p>
    <w:p w14:paraId="247A7FCD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0A859432" w14:textId="3B28588C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2E2BFA">
        <w:rPr>
          <w:rFonts w:ascii="Times New Roman" w:eastAsia="Times New Roman" w:hAnsi="Times New Roman" w:cs="Times New Roman"/>
          <w:sz w:val="28"/>
          <w:szCs w:val="28"/>
        </w:rPr>
        <w:t>Игроки стреляют друг в друга</w:t>
      </w:r>
      <w:r w:rsidR="00B0128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</w:rPr>
        <w:t xml:space="preserve"> значит нам нужен класс пули/ядра</w:t>
      </w:r>
      <w:r w:rsidR="00B012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9308E6" w14:textId="5BEE4A78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2E2BFA">
        <w:rPr>
          <w:rFonts w:ascii="Times New Roman" w:eastAsia="Times New Roman" w:hAnsi="Times New Roman" w:cs="Times New Roman"/>
          <w:sz w:val="28"/>
          <w:szCs w:val="28"/>
        </w:rPr>
        <w:t>Здесь обязательность класса возрастает</w:t>
      </w:r>
      <w:r w:rsidR="00B0128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</w:rPr>
        <w:t xml:space="preserve"> ведь ядер может быть сильно больше</w:t>
      </w:r>
      <w:r w:rsidR="00B0128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</w:rPr>
        <w:t xml:space="preserve"> чем два игрока.</w:t>
      </w:r>
    </w:p>
    <w:p w14:paraId="40C92503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7F9DCC89" w14:textId="6D96CFC4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2E2BFA">
        <w:rPr>
          <w:rFonts w:ascii="Times New Roman" w:eastAsia="Times New Roman" w:hAnsi="Times New Roman" w:cs="Times New Roman"/>
          <w:sz w:val="28"/>
          <w:szCs w:val="28"/>
        </w:rPr>
        <w:t>Ядра обычно взрываются, суть реализаци</w:t>
      </w:r>
      <w:r w:rsidR="00B012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E2BFA">
        <w:rPr>
          <w:rFonts w:ascii="Times New Roman" w:eastAsia="Times New Roman" w:hAnsi="Times New Roman" w:cs="Times New Roman"/>
          <w:sz w:val="28"/>
          <w:szCs w:val="28"/>
        </w:rPr>
        <w:t xml:space="preserve"> анимации описана ниже</w:t>
      </w:r>
      <w:r w:rsidR="00B0128E">
        <w:rPr>
          <w:rFonts w:ascii="Times New Roman" w:eastAsia="Times New Roman" w:hAnsi="Times New Roman" w:cs="Times New Roman"/>
          <w:sz w:val="28"/>
          <w:szCs w:val="28"/>
        </w:rPr>
        <w:t>. П</w:t>
      </w:r>
      <w:r w:rsidRPr="002E2BFA">
        <w:rPr>
          <w:rFonts w:ascii="Times New Roman" w:eastAsia="Times New Roman" w:hAnsi="Times New Roman" w:cs="Times New Roman"/>
          <w:sz w:val="28"/>
          <w:szCs w:val="28"/>
        </w:rPr>
        <w:t>ока очевидно лишь то</w:t>
      </w:r>
      <w:r w:rsidR="00B0128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</w:rPr>
        <w:t xml:space="preserve"> что это еще один класс</w:t>
      </w:r>
      <w:r w:rsidR="00B012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E2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2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2BFA">
        <w:rPr>
          <w:rFonts w:ascii="Times New Roman" w:eastAsia="Times New Roman" w:hAnsi="Times New Roman" w:cs="Times New Roman"/>
          <w:sz w:val="28"/>
          <w:szCs w:val="28"/>
        </w:rPr>
        <w:t>ак как взрывов</w:t>
      </w:r>
      <w:r w:rsidR="00B0128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</w:rPr>
        <w:t xml:space="preserve"> как и ядер много</w:t>
      </w:r>
      <w:r w:rsidR="00B0128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</w:rPr>
        <w:t xml:space="preserve"> и все они схожи, </w:t>
      </w:r>
      <w:r w:rsidR="00B0128E">
        <w:rPr>
          <w:rFonts w:ascii="Times New Roman" w:eastAsia="Times New Roman" w:hAnsi="Times New Roman" w:cs="Times New Roman"/>
          <w:sz w:val="28"/>
          <w:szCs w:val="28"/>
        </w:rPr>
        <w:t>применим</w:t>
      </w:r>
      <w:r w:rsidRPr="002E2BFA">
        <w:rPr>
          <w:rFonts w:ascii="Times New Roman" w:eastAsia="Times New Roman" w:hAnsi="Times New Roman" w:cs="Times New Roman"/>
          <w:sz w:val="28"/>
          <w:szCs w:val="28"/>
        </w:rPr>
        <w:t xml:space="preserve"> ООП.</w:t>
      </w:r>
    </w:p>
    <w:p w14:paraId="63BCABEA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581C0B7E" w14:textId="77777777" w:rsidR="007110D6" w:rsidRPr="002E2BFA" w:rsidRDefault="00E322B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2E2BFA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DA3588" w:rsidRPr="002E2BFA">
        <w:rPr>
          <w:rFonts w:ascii="Times New Roman" w:eastAsia="Times New Roman" w:hAnsi="Times New Roman" w:cs="Times New Roman"/>
          <w:sz w:val="28"/>
          <w:szCs w:val="28"/>
        </w:rPr>
        <w:t>реализован класс и</w:t>
      </w:r>
      <w:r w:rsidRPr="002E2BF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A3588" w:rsidRPr="002E2BFA">
        <w:rPr>
          <w:rFonts w:ascii="Times New Roman" w:eastAsia="Times New Roman" w:hAnsi="Times New Roman" w:cs="Times New Roman"/>
          <w:sz w:val="28"/>
          <w:szCs w:val="28"/>
        </w:rPr>
        <w:t>ры с целью инкапсуляции методов отрисовки и контейнеров с ядрами и взрывами, а также их сокрытия, что менее важно</w:t>
      </w:r>
      <w:r w:rsidRPr="002E2BF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3588" w:rsidRPr="002E2BFA">
        <w:rPr>
          <w:rFonts w:ascii="Times New Roman" w:eastAsia="Times New Roman" w:hAnsi="Times New Roman" w:cs="Times New Roman"/>
          <w:sz w:val="28"/>
          <w:szCs w:val="28"/>
        </w:rPr>
        <w:t xml:space="preserve"> но косвенно следует из желаемой инкапсуляции. </w:t>
      </w:r>
    </w:p>
    <w:p w14:paraId="46F1D8A9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471196D9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</w:rPr>
        <w:t xml:space="preserve">Для отрисовки графики использована сторонняя библиотека </w:t>
      </w:r>
      <w:proofErr w:type="gramStart"/>
      <w:r w:rsidRPr="002E2BFA">
        <w:rPr>
          <w:rFonts w:ascii="Times New Roman" w:eastAsia="Times New Roman" w:hAnsi="Times New Roman" w:cs="Times New Roman"/>
          <w:sz w:val="28"/>
          <w:szCs w:val="28"/>
        </w:rPr>
        <w:t>SFML(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Simple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and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Fast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Multimedia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Library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. </w:t>
      </w:r>
    </w:p>
    <w:p w14:paraId="08D4D94E" w14:textId="13F3B2D8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Реализована данная библиотека в виде набора классов</w:t>
      </w:r>
      <w:r w:rsidR="00B0128E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спользование которых описано ниже</w:t>
      </w:r>
      <w:r w:rsidR="00B0128E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68A129F9" w14:textId="0111182F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Все подробности ее “подкапотной” работы для меня тайна за семью печатями, все что мне известно</w:t>
      </w:r>
      <w:r w:rsidR="00B0128E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это то</w:t>
      </w:r>
      <w:r w:rsidR="00B0128E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что она работает с </w:t>
      </w: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OpenGL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09D42ED8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C15D1D6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C1FCF83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B68CD73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E9E8E18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3BDF5F9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99247B1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BD5436A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F882BDA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60704B7" w14:textId="77777777" w:rsidR="00E322B9" w:rsidRPr="002E2BFA" w:rsidRDefault="00E322B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64CB501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7C896A5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5480306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6A8B0CE" w14:textId="77777777" w:rsidR="007110D6" w:rsidRPr="002E2BFA" w:rsidRDefault="00DA358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lastRenderedPageBreak/>
        <w:t>Основные идеи</w:t>
      </w:r>
    </w:p>
    <w:p w14:paraId="0093AE73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1)  Тут нет атмосферы</w:t>
      </w:r>
    </w:p>
    <w:p w14:paraId="3C981C90" w14:textId="5C797BD2" w:rsidR="007110D6" w:rsidRPr="002E2BFA" w:rsidRDefault="00DA3588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скольку виртуальное ядро вещь тяжело осязаемая, а виртуальная атмосфера еще </w:t>
      </w: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блемнее</w:t>
      </w:r>
      <w:proofErr w:type="spellEnd"/>
      <w:r w:rsidR="00B0128E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этом аспекте мною было принято решение работать исходя из установки</w:t>
      </w:r>
      <w:r w:rsidR="00B0128E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что атмосферы, а как следствие </w:t>
      </w:r>
      <w:r w:rsidR="00B0128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 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трения об нее ядра, не существует.</w:t>
      </w:r>
    </w:p>
    <w:p w14:paraId="328C8F4A" w14:textId="1F1D99F0" w:rsidR="007110D6" w:rsidRPr="002E2BFA" w:rsidRDefault="00DA3588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Но гравитация все еще подкладывает нам свинью своим существованием, да здравствует физика 7</w:t>
      </w:r>
      <w:r w:rsidR="00B0128E">
        <w:rPr>
          <w:rFonts w:ascii="Times New Roman" w:eastAsia="Times New Roman" w:hAnsi="Times New Roman" w:cs="Times New Roman"/>
          <w:sz w:val="28"/>
          <w:szCs w:val="28"/>
          <w:highlight w:val="white"/>
        </w:rPr>
        <w:t>-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го класса и ее задачки на равноускоренное движение</w:t>
      </w:r>
      <w:r w:rsidR="00B0128E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5561DA0E" w14:textId="77777777" w:rsidR="007110D6" w:rsidRPr="002E2BFA" w:rsidRDefault="00DA3588">
      <w:pPr>
        <w:shd w:val="clear" w:color="auto" w:fill="FFFFFF"/>
        <w:ind w:left="720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 xml:space="preserve">“Равноускоренное движение </w:t>
      </w:r>
      <w:proofErr w:type="gramStart"/>
      <w:r w:rsidRPr="002E2BFA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- это</w:t>
      </w:r>
      <w:proofErr w:type="gramEnd"/>
      <w:r w:rsidRPr="002E2BFA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 xml:space="preserve"> движение, при котором вектор ускорения не меняется по модулю и направлению.”</w:t>
      </w:r>
    </w:p>
    <w:p w14:paraId="25F73290" w14:textId="77777777" w:rsidR="007110D6" w:rsidRPr="002E2BFA" w:rsidRDefault="00DA3588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Формулы для решения самых примитивных из этих задач выглядят как:</w:t>
      </w:r>
    </w:p>
    <w:p w14:paraId="175B923C" w14:textId="77777777" w:rsidR="007110D6" w:rsidRPr="002E2BFA" w:rsidRDefault="00DA3588">
      <w:pPr>
        <w:shd w:val="clear" w:color="auto" w:fill="FFFFFF"/>
        <w:ind w:left="720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36"/>
            <w:szCs w:val="36"/>
            <w:highlight w:val="white"/>
          </w:rPr>
          <m:t xml:space="preserve"> x=</m:t>
        </m:r>
        <m:sSub>
          <m:sSubPr>
            <m:ctrlPr>
              <w:rPr>
                <w:rFonts w:ascii="Cambria Math" w:eastAsia="Times New Roman" w:hAnsi="Cambria Math" w:cs="Times New Roman"/>
                <w:b/>
                <w:sz w:val="36"/>
                <w:szCs w:val="36"/>
                <w:highlight w:val="whit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  <m:t>0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36"/>
            <w:szCs w:val="36"/>
            <w:highlight w:val="white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/>
                <w:sz w:val="36"/>
                <w:szCs w:val="36"/>
                <w:highlight w:val="whit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  <m:t>x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36"/>
            <w:szCs w:val="36"/>
            <w:highlight w:val="white"/>
          </w:rPr>
          <m:t>*t</m:t>
        </m:r>
      </m:oMath>
      <w:r w:rsidRPr="002E2BFA"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    </w:t>
      </w:r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        и            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36"/>
            <w:szCs w:val="36"/>
            <w:highlight w:val="white"/>
          </w:rPr>
          <m:t>y=</m:t>
        </m:r>
        <m:sSub>
          <m:sSubPr>
            <m:ctrlPr>
              <w:rPr>
                <w:rFonts w:ascii="Cambria Math" w:eastAsia="Times New Roman" w:hAnsi="Cambria Math" w:cs="Times New Roman"/>
                <w:b/>
                <w:sz w:val="36"/>
                <w:szCs w:val="36"/>
                <w:highlight w:val="whit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  <m:t>0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36"/>
            <w:szCs w:val="36"/>
            <w:highlight w:val="white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/>
                <w:sz w:val="36"/>
                <w:szCs w:val="36"/>
                <w:highlight w:val="whit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  <m:t>y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36"/>
            <w:szCs w:val="36"/>
            <w:highlight w:val="white"/>
          </w:rPr>
          <m:t>*t+</m:t>
        </m:r>
        <m:f>
          <m:fPr>
            <m:ctrlPr>
              <w:rPr>
                <w:rFonts w:ascii="Cambria Math" w:eastAsia="Times New Roman" w:hAnsi="Cambria Math" w:cs="Times New Roman"/>
                <w:b/>
                <w:sz w:val="36"/>
                <w:szCs w:val="36"/>
                <w:highlight w:val="white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  <m:t>-g</m:t>
            </m:r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sz w:val="36"/>
                    <w:szCs w:val="36"/>
                    <w:highlight w:val="whit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  <w:highlight w:val="white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  <w:highlight w:val="white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  <m:t>2</m:t>
            </m:r>
          </m:den>
        </m:f>
      </m:oMath>
    </w:p>
    <w:p w14:paraId="2F05CC0F" w14:textId="77777777" w:rsidR="007110D6" w:rsidRPr="002E2BFA" w:rsidRDefault="007110D6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C722123" w14:textId="77777777" w:rsidR="007110D6" w:rsidRPr="002E2BFA" w:rsidRDefault="00DA3588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В данном случае ускорение свободного падения(g) взято со знаком минус так как предполагается что положительным по оси Y будет выстрел вверх</w:t>
      </w:r>
    </w:p>
    <w:p w14:paraId="116DEC59" w14:textId="77777777" w:rsidR="007110D6" w:rsidRPr="002E2BFA" w:rsidRDefault="007110D6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110C163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proofErr w:type="gramStart"/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2)”Живая</w:t>
      </w:r>
      <w:proofErr w:type="gramEnd"/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сила” Лейбница</w:t>
      </w:r>
    </w:p>
    <w:p w14:paraId="3AD7CF80" w14:textId="6355CD61" w:rsidR="007110D6" w:rsidRPr="002E2BFA" w:rsidRDefault="00DA3588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Ядро умеет летать, но как заставить его отправится в правильный полет? У нас есть максимальные энергия и масса и их коэффициенты, также есть угол поворота пушки. Нам же нужны две составляющие начальной скорости </w:t>
      </w:r>
      <w:proofErr w:type="gram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ядра  по</w:t>
      </w:r>
      <w:proofErr w:type="gram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сям X и Y</w:t>
      </w:r>
      <w:r w:rsidR="00816D8B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ак их найти? Что ж “Живая сила” Лейбница говорит нам что</w:t>
      </w:r>
      <w:r w:rsidR="00816D8B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816D8B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к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инетическая энергия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это именно </w:t>
      </w:r>
      <w:proofErr w:type="gram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то</w:t>
      </w:r>
      <w:proofErr w:type="gram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что получит ядро при выстреле</w:t>
      </w:r>
      <w:r w:rsidR="00816D8B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44047DB" w14:textId="062B3065" w:rsidR="007110D6" w:rsidRPr="002E2BFA" w:rsidRDefault="00816D8B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</w:t>
      </w:r>
      <w:r w:rsidR="00DA358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начит искать будем е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311154AE" w14:textId="77777777" w:rsidR="007110D6" w:rsidRPr="002E2BFA" w:rsidRDefault="00DA3588">
      <w:pPr>
        <w:shd w:val="clear" w:color="auto" w:fill="FFFFFF"/>
        <w:ind w:left="720"/>
        <w:rPr>
          <w:rFonts w:ascii="Times New Roman" w:eastAsia="Times New Roman" w:hAnsi="Times New Roman" w:cs="Times New Roman"/>
          <w:sz w:val="36"/>
          <w:szCs w:val="36"/>
          <w:highlight w:val="white"/>
        </w:rPr>
      </w:pPr>
      <m:oMath>
        <m:r>
          <w:rPr>
            <w:rFonts w:ascii="Cambria Math" w:eastAsia="Times New Roman" w:hAnsi="Cambria Math" w:cs="Times New Roman"/>
            <w:sz w:val="36"/>
            <w:szCs w:val="36"/>
            <w:highlight w:val="white"/>
          </w:rPr>
          <m:t>E=</m:t>
        </m:r>
        <m:f>
          <m:fPr>
            <m:ctrlP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  <m:t>m*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36"/>
                    <w:szCs w:val="36"/>
                    <w:highlight w:val="whit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highlight w:val="white"/>
                  </w:rPr>
                  <m:t>v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highlight w:val="white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  <m:t>2</m:t>
            </m:r>
          </m:den>
        </m:f>
      </m:oMath>
      <w:r w:rsidRPr="002E2BFA">
        <w:rPr>
          <w:rFonts w:ascii="Times New Roman" w:eastAsia="Times New Roman" w:hAnsi="Times New Roman" w:cs="Times New Roman"/>
          <w:sz w:val="36"/>
          <w:szCs w:val="36"/>
          <w:highlight w:val="white"/>
        </w:rPr>
        <w:t xml:space="preserve"> 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корость ядра будем </w:t>
      </w:r>
      <w:proofErr w:type="gram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считать</w:t>
      </w:r>
      <w:proofErr w:type="gram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ак</w:t>
      </w:r>
      <w:r w:rsidRPr="002E2BFA">
        <w:rPr>
          <w:rFonts w:ascii="Times New Roman" w:eastAsia="Times New Roman" w:hAnsi="Times New Roman" w:cs="Times New Roman"/>
          <w:sz w:val="36"/>
          <w:szCs w:val="36"/>
          <w:highlight w:val="white"/>
        </w:rPr>
        <w:t xml:space="preserve"> </w:t>
      </w:r>
      <m:oMath>
        <m:r>
          <w:rPr>
            <w:rFonts w:ascii="Cambria Math" w:eastAsia="Times New Roman" w:hAnsi="Cambria Math" w:cs="Times New Roman"/>
            <w:sz w:val="36"/>
            <w:szCs w:val="36"/>
            <w:highlight w:val="white"/>
          </w:rPr>
          <m:t>V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  <m:t>2E/m</m:t>
            </m:r>
          </m:e>
        </m:rad>
      </m:oMath>
    </w:p>
    <w:p w14:paraId="00EA72ED" w14:textId="77777777" w:rsidR="007110D6" w:rsidRPr="002E2BFA" w:rsidRDefault="00DA3588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А скорости по X и по Y как:</w:t>
      </w:r>
      <m:oMath>
        <m:sSub>
          <m:sSubPr>
            <m:ctrlP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36"/>
            <w:szCs w:val="36"/>
            <w:highlight w:val="white"/>
          </w:rPr>
          <m:t xml:space="preserve">=V*cos(α)     и        </m:t>
        </m:r>
        <m:sSub>
          <m:sSubPr>
            <m:ctrlP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36"/>
                <w:szCs w:val="36"/>
                <w:highlight w:val="white"/>
              </w:rPr>
              <m:t>y</m:t>
            </m:r>
          </m:sub>
        </m:sSub>
        <m:r>
          <w:rPr>
            <w:rFonts w:ascii="Cambria Math" w:eastAsia="Times New Roman" w:hAnsi="Cambria Math" w:cs="Times New Roman"/>
            <w:sz w:val="36"/>
            <w:szCs w:val="36"/>
            <w:highlight w:val="white"/>
          </w:rPr>
          <m:t>=V*sin(α)</m:t>
        </m:r>
      </m:oMath>
      <w:r w:rsidRPr="002E2BFA">
        <w:rPr>
          <w:rFonts w:ascii="Times New Roman" w:eastAsia="Times New Roman" w:hAnsi="Times New Roman" w:cs="Times New Roman"/>
          <w:sz w:val="36"/>
          <w:szCs w:val="36"/>
          <w:highlight w:val="white"/>
        </w:rPr>
        <w:t xml:space="preserve"> 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соответственно</w:t>
      </w:r>
    </w:p>
    <w:p w14:paraId="3D47AE29" w14:textId="77777777" w:rsidR="007110D6" w:rsidRPr="002E2BFA" w:rsidRDefault="007110D6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1F1405A" w14:textId="77777777" w:rsidR="007110D6" w:rsidRPr="002E2BFA" w:rsidRDefault="007110D6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F3E7964" w14:textId="77777777" w:rsidR="00DA3588" w:rsidRPr="002E2BFA" w:rsidRDefault="00DA3588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AC3A9C1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F5412F9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3) Зачем считать время внутри игры</w:t>
      </w:r>
    </w:p>
    <w:p w14:paraId="5768CDB2" w14:textId="2704591A" w:rsidR="007110D6" w:rsidRPr="002E2BFA" w:rsidRDefault="00DA3588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Если следовать формулам равноускоренного движения</w:t>
      </w:r>
      <w:r w:rsidR="00816D8B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м нужно время прошедшее от старта полета, поэтому в игре есть общие внутриигровые часы</w:t>
      </w:r>
      <w:r w:rsidR="00816D8B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еализованные благодаря классу </w:t>
      </w: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Clock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SFML</w:t>
      </w:r>
      <w:r w:rsidR="00816D8B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6AA80D96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4) Как сделать красивое окно?</w:t>
      </w:r>
    </w:p>
    <w:p w14:paraId="4C1E3139" w14:textId="2F8076B4" w:rsidR="007110D6" w:rsidRPr="002E2BFA" w:rsidRDefault="00DA3588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лючевой класс SFML это </w:t>
      </w: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RenderWindow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окно наподобие окон любой крупной программы с графическим пользовательским интерфейсом, но так как это класс, объекты этого класса при выходе из функции</w:t>
      </w:r>
      <w:r w:rsidR="00816D8B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де они были созданы будут уничтожены, поэтому пользовательский класс </w:t>
      </w: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Game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одержит указатель на объект этого класса, что позволяет держать его в живых столько</w:t>
      </w:r>
      <w:r w:rsidR="00816D8B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колько нужно, но требует не забыть про него в деструкторе</w:t>
      </w:r>
      <w:r w:rsidR="00816D8B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оже касается и игроков.</w:t>
      </w:r>
    </w:p>
    <w:p w14:paraId="3D53299B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5) Один спрайт для всех</w:t>
      </w:r>
    </w:p>
    <w:p w14:paraId="3A6FE73E" w14:textId="7DA720D7" w:rsidR="007110D6" w:rsidRPr="002E2BFA" w:rsidRDefault="00DA3588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И вправду, в начале было решено</w:t>
      </w:r>
      <w:r w:rsidR="00816D8B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что ядер и взрывов много, </w:t>
      </w:r>
      <w:r w:rsidR="00816D8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 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вста</w:t>
      </w:r>
      <w:r w:rsidR="00816D8B">
        <w:rPr>
          <w:rFonts w:ascii="Times New Roman" w:eastAsia="Times New Roman" w:hAnsi="Times New Roman" w:cs="Times New Roman"/>
          <w:sz w:val="28"/>
          <w:szCs w:val="28"/>
          <w:highlight w:val="white"/>
        </w:rPr>
        <w:t>ю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т два вопроса как их хранить, и как рисовать?</w:t>
      </w:r>
    </w:p>
    <w:p w14:paraId="7206F762" w14:textId="3B746195" w:rsidR="007110D6" w:rsidRPr="002E2BFA" w:rsidRDefault="00DA3588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С первым в моем случае разобрался шаблонный класс из стандартной библиотеки шаблонов STL</w:t>
      </w:r>
      <w:r w:rsidR="00816D8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vector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 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вполне подходит для моих целей: добавлять новое, “гулять” по</w:t>
      </w:r>
      <w:r w:rsidR="00816D8B">
        <w:rPr>
          <w:rFonts w:ascii="Times New Roman" w:eastAsia="Times New Roman" w:hAnsi="Times New Roman" w:cs="Times New Roman"/>
          <w:sz w:val="28"/>
          <w:szCs w:val="28"/>
          <w:highlight w:val="white"/>
        </w:rPr>
        <w:t>-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арому, вырезать </w:t>
      </w:r>
      <w:r w:rsidR="00816D8B">
        <w:rPr>
          <w:rFonts w:ascii="Times New Roman" w:eastAsia="Times New Roman" w:hAnsi="Times New Roman" w:cs="Times New Roman"/>
          <w:sz w:val="28"/>
          <w:szCs w:val="28"/>
          <w:highlight w:val="white"/>
        </w:rPr>
        <w:t>взорвавшееся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. С проблемой хранения кучи спрайтов справляется SFML</w:t>
      </w:r>
      <w:r w:rsidR="00816D8B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зволяющий рисовать один и тот же спрайт в множестве мест окна</w:t>
      </w:r>
      <w:r w:rsidR="00816D8B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104D5DD8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6) </w:t>
      </w:r>
      <w:r w:rsidR="0094176A"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читывание нажатий</w:t>
      </w:r>
    </w:p>
    <w:p w14:paraId="0315E909" w14:textId="521A4D1F" w:rsidR="007110D6" w:rsidRPr="002E2BFA" w:rsidRDefault="00DA3588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Управление реализовано через считывание нажатий клавиш SFML и описано ниже. Одной из проблем</w:t>
      </w:r>
      <w:r w:rsidR="00AD5A79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озникшей в процессе написания</w:t>
      </w:r>
      <w:r w:rsidR="00AD5A79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казалось количество проходов по “вечному” циклу (см. ниже) за время нажатия на кнопку</w:t>
      </w:r>
      <w:r w:rsidR="00AD5A79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итоге одно нажатие засчитывалось за значительно большее количество. Решение оказалось достаточно простым. Уже имея внутриигровые часы</w:t>
      </w:r>
      <w:r w:rsidR="00AD5A79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я реализовал </w:t>
      </w: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кулдаун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нажатия</w:t>
      </w:r>
      <w:r w:rsidR="00AD5A79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7A99AF45" w14:textId="77777777" w:rsidR="007110D6" w:rsidRPr="002E2BFA" w:rsidRDefault="00DA3588">
      <w:pPr>
        <w:shd w:val="clear" w:color="auto" w:fill="FFFFFF"/>
        <w:ind w:left="720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“</w:t>
      </w:r>
      <w:proofErr w:type="spellStart"/>
      <w:r w:rsidRPr="002E2BFA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кулдаун</w:t>
      </w:r>
      <w:proofErr w:type="spellEnd"/>
      <w:r w:rsidRPr="002E2BFA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 xml:space="preserve"> от </w:t>
      </w:r>
      <w:proofErr w:type="spellStart"/>
      <w:r w:rsidRPr="002E2BFA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cooldown</w:t>
      </w:r>
      <w:proofErr w:type="spellEnd"/>
      <w:r w:rsidRPr="002E2BFA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 xml:space="preserve"> – время, в течение которого вы не сможете снова использовать способность”</w:t>
      </w:r>
    </w:p>
    <w:p w14:paraId="74E5E253" w14:textId="7590976E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Это были основные вопросы\проблемы</w:t>
      </w:r>
      <w:r w:rsidR="00AD5A79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которыми я столкнулся</w:t>
      </w:r>
      <w:r w:rsidR="00AD5A79">
        <w:rPr>
          <w:rFonts w:ascii="Times New Roman" w:eastAsia="Times New Roman" w:hAnsi="Times New Roman" w:cs="Times New Roman"/>
          <w:sz w:val="28"/>
          <w:szCs w:val="28"/>
          <w:highlight w:val="white"/>
        </w:rPr>
        <w:t>. Т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еперь рассмотрим всю картину в целом.</w:t>
      </w:r>
    </w:p>
    <w:p w14:paraId="32288F73" w14:textId="3A044AFE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1BDD328" w14:textId="7A5A7A0C" w:rsidR="00A42408" w:rsidRPr="002E2BFA" w:rsidRDefault="00A4240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16A5DC2" w14:textId="77777777" w:rsidR="007110D6" w:rsidRPr="002E2BFA" w:rsidRDefault="00DA358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545454"/>
          <w:sz w:val="44"/>
          <w:szCs w:val="44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color w:val="545454"/>
          <w:sz w:val="44"/>
          <w:szCs w:val="44"/>
          <w:highlight w:val="white"/>
        </w:rPr>
        <w:lastRenderedPageBreak/>
        <w:t>Описание классов, переменных и методов</w:t>
      </w:r>
    </w:p>
    <w:p w14:paraId="189BBF0F" w14:textId="77777777" w:rsidR="007110D6" w:rsidRPr="002E2BFA" w:rsidRDefault="00DA358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545454"/>
          <w:sz w:val="40"/>
          <w:szCs w:val="40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color w:val="545454"/>
          <w:sz w:val="40"/>
          <w:szCs w:val="40"/>
          <w:highlight w:val="white"/>
        </w:rPr>
        <w:t>1)Классы и методы SFML</w:t>
      </w:r>
    </w:p>
    <w:p w14:paraId="29FD655D" w14:textId="07E5C9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color w:val="545454"/>
          <w:sz w:val="40"/>
          <w:szCs w:val="40"/>
          <w:highlight w:val="white"/>
        </w:rPr>
        <w:t>1)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b/>
          <w:color w:val="008080"/>
          <w:sz w:val="40"/>
          <w:szCs w:val="40"/>
          <w:highlight w:val="white"/>
        </w:rPr>
        <w:t>sf</w:t>
      </w:r>
      <w:proofErr w:type="spellEnd"/>
      <w:r w:rsidRPr="002E2BFA">
        <w:rPr>
          <w:rFonts w:ascii="Times New Roman" w:eastAsia="Times New Roman" w:hAnsi="Times New Roman" w:cs="Times New Roman"/>
          <w:b/>
          <w:color w:val="545454"/>
          <w:sz w:val="40"/>
          <w:szCs w:val="40"/>
          <w:highlight w:val="white"/>
        </w:rPr>
        <w:t>::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b/>
          <w:color w:val="008080"/>
          <w:sz w:val="40"/>
          <w:szCs w:val="40"/>
          <w:highlight w:val="white"/>
        </w:rPr>
        <w:t>RenderWindow</w:t>
      </w:r>
      <w:proofErr w:type="spellEnd"/>
      <w:r w:rsidRPr="002E2BFA">
        <w:rPr>
          <w:rFonts w:ascii="Times New Roman" w:eastAsia="Times New Roman" w:hAnsi="Times New Roman" w:cs="Times New Roman"/>
          <w:b/>
          <w:color w:val="008080"/>
          <w:sz w:val="40"/>
          <w:szCs w:val="40"/>
          <w:highlight w:val="white"/>
        </w:rPr>
        <w:t xml:space="preserve"> </w:t>
      </w:r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- 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истемное </w:t>
      </w: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OpenGL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кно в котором в дальнейшем рисуются об</w:t>
      </w:r>
      <w:r w:rsidR="00AD5A79">
        <w:rPr>
          <w:rFonts w:ascii="Times New Roman" w:eastAsia="Times New Roman" w:hAnsi="Times New Roman" w:cs="Times New Roman"/>
          <w:sz w:val="28"/>
          <w:szCs w:val="28"/>
          <w:highlight w:val="white"/>
        </w:rPr>
        <w:t>ъ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кты других </w:t>
      </w: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sfml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лассов.</w:t>
      </w:r>
    </w:p>
    <w:p w14:paraId="79265C20" w14:textId="77777777" w:rsidR="007110D6" w:rsidRPr="002E2BFA" w:rsidRDefault="00DA358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Методы:</w:t>
      </w:r>
    </w:p>
    <w:p w14:paraId="4FA9326F" w14:textId="77777777" w:rsidR="007110D6" w:rsidRPr="002E2BFA" w:rsidRDefault="00DA3588">
      <w:pPr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draw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Добавление “</w:t>
      </w: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Рисовабельного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” объекта на окно</w:t>
      </w:r>
    </w:p>
    <w:p w14:paraId="29009B13" w14:textId="77777777" w:rsidR="007110D6" w:rsidRPr="002E2BFA" w:rsidRDefault="00DA3588">
      <w:pPr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display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отображение всего ранее добавленного с </w:t>
      </w: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draw</w:t>
      </w:r>
      <w:proofErr w:type="spellEnd"/>
    </w:p>
    <w:p w14:paraId="1749FE13" w14:textId="4DFFC1C3" w:rsidR="007110D6" w:rsidRPr="002E2BFA" w:rsidRDefault="00DA3588">
      <w:pPr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clear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чистка окна</w:t>
      </w:r>
      <w:r w:rsidR="00AD5A7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(удаление всего </w:t>
      </w: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отрисованого</w:t>
      </w:r>
      <w:proofErr w:type="spellEnd"/>
      <w:r w:rsidR="00AD5A79">
        <w:rPr>
          <w:rFonts w:ascii="Times New Roman" w:eastAsia="Times New Roman" w:hAnsi="Times New Roman" w:cs="Times New Roman"/>
          <w:sz w:val="28"/>
          <w:szCs w:val="28"/>
          <w:highlight w:val="white"/>
        </w:rPr>
        <w:t>)</w:t>
      </w:r>
    </w:p>
    <w:p w14:paraId="0CA4CE09" w14:textId="77777777" w:rsidR="007110D6" w:rsidRPr="002E2BFA" w:rsidRDefault="00DA3588">
      <w:pPr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setPosition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установка позиции левого верхнего угла окна в координатах экрана</w:t>
      </w:r>
    </w:p>
    <w:p w14:paraId="2980EC6A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51FA5A6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2)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b/>
          <w:color w:val="008080"/>
          <w:sz w:val="40"/>
          <w:szCs w:val="40"/>
          <w:highlight w:val="white"/>
        </w:rPr>
        <w:t>sf</w:t>
      </w:r>
      <w:proofErr w:type="spellEnd"/>
      <w:r w:rsidRPr="002E2BFA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::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b/>
          <w:color w:val="008080"/>
          <w:sz w:val="40"/>
          <w:szCs w:val="40"/>
          <w:highlight w:val="white"/>
        </w:rPr>
        <w:t>Texture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 изображение которое накладывается на объекты классов: </w:t>
      </w: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Sprite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Shape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итд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0C69F3BD" w14:textId="77777777" w:rsidR="007110D6" w:rsidRPr="002E2BFA" w:rsidRDefault="00DA358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2E2BFA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Методы:</w:t>
      </w:r>
    </w:p>
    <w:p w14:paraId="57B84B7D" w14:textId="77777777" w:rsidR="007110D6" w:rsidRPr="002E2BFA" w:rsidRDefault="00DA3588">
      <w:pPr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LoadFromFile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- Загрузка картинки в текстуру</w:t>
      </w:r>
    </w:p>
    <w:p w14:paraId="5434CC3B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3)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b/>
          <w:color w:val="008080"/>
          <w:sz w:val="40"/>
          <w:szCs w:val="40"/>
          <w:highlight w:val="white"/>
        </w:rPr>
        <w:t>sf</w:t>
      </w:r>
      <w:proofErr w:type="spellEnd"/>
      <w:r w:rsidRPr="002E2BFA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::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b/>
          <w:color w:val="008080"/>
          <w:sz w:val="40"/>
          <w:szCs w:val="40"/>
          <w:highlight w:val="white"/>
        </w:rPr>
        <w:t>Sprite</w:t>
      </w:r>
      <w:proofErr w:type="spellEnd"/>
      <w:r w:rsidRPr="002E2BFA">
        <w:rPr>
          <w:rFonts w:ascii="Times New Roman" w:eastAsia="Times New Roman" w:hAnsi="Times New Roman" w:cs="Times New Roman"/>
          <w:b/>
          <w:color w:val="008080"/>
          <w:sz w:val="40"/>
          <w:szCs w:val="40"/>
          <w:highlight w:val="white"/>
        </w:rPr>
        <w:t xml:space="preserve"> 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- объект который можно рисовать в определенных координатах на окне. </w:t>
      </w:r>
    </w:p>
    <w:p w14:paraId="088BDAC3" w14:textId="77777777" w:rsidR="007110D6" w:rsidRPr="002E2BFA" w:rsidRDefault="00DA358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2E2BFA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Методы:</w:t>
      </w:r>
    </w:p>
    <w:p w14:paraId="785430D2" w14:textId="77777777" w:rsidR="007110D6" w:rsidRPr="002E2BFA" w:rsidRDefault="00DA3588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SetTexture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Выбор текстуры для спрайта</w:t>
      </w:r>
    </w:p>
    <w:p w14:paraId="50E1DB27" w14:textId="77777777" w:rsidR="007110D6" w:rsidRPr="002E2BFA" w:rsidRDefault="00DA3588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SetTextureRect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выбор куска текстуры для спрайта</w:t>
      </w:r>
    </w:p>
    <w:p w14:paraId="03A1528B" w14:textId="77777777" w:rsidR="007110D6" w:rsidRPr="002E2BFA" w:rsidRDefault="00DA3588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SetScale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увеличение.уменьшение</w:t>
      </w:r>
      <w:proofErr w:type="spellEnd"/>
      <w:proofErr w:type="gram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прайта</w:t>
      </w:r>
    </w:p>
    <w:p w14:paraId="5EE85D22" w14:textId="77777777" w:rsidR="007110D6" w:rsidRPr="002E2BFA" w:rsidRDefault="00DA3588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SetPosition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координаты верхнего левого угла спрайта в окне</w:t>
      </w:r>
    </w:p>
    <w:p w14:paraId="1349DBDD" w14:textId="77777777" w:rsidR="007110D6" w:rsidRPr="002E2BFA" w:rsidRDefault="00DA3588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IntRect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класс “Куска” для вырезания спрайта с текстуры</w:t>
      </w:r>
    </w:p>
    <w:p w14:paraId="13846017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4)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b/>
          <w:color w:val="008080"/>
          <w:sz w:val="40"/>
          <w:szCs w:val="40"/>
          <w:highlight w:val="white"/>
        </w:rPr>
        <w:t>sf</w:t>
      </w:r>
      <w:proofErr w:type="spellEnd"/>
      <w:r w:rsidRPr="002E2BFA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::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b/>
          <w:color w:val="008080"/>
          <w:sz w:val="40"/>
          <w:szCs w:val="40"/>
          <w:highlight w:val="white"/>
        </w:rPr>
        <w:t>Clock</w:t>
      </w:r>
      <w:proofErr w:type="spellEnd"/>
      <w:r w:rsidRPr="002E2BFA">
        <w:rPr>
          <w:rFonts w:ascii="Times New Roman" w:eastAsia="Times New Roman" w:hAnsi="Times New Roman" w:cs="Times New Roman"/>
          <w:b/>
          <w:color w:val="008080"/>
          <w:sz w:val="40"/>
          <w:szCs w:val="40"/>
          <w:highlight w:val="white"/>
        </w:rPr>
        <w:t xml:space="preserve"> 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- часы более близкие к таймеру</w:t>
      </w:r>
    </w:p>
    <w:p w14:paraId="58670BAD" w14:textId="77777777" w:rsidR="007110D6" w:rsidRPr="002E2BFA" w:rsidRDefault="00DA358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2E2BFA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Методы:</w:t>
      </w:r>
    </w:p>
    <w:p w14:paraId="0437C3F8" w14:textId="77777777" w:rsidR="007110D6" w:rsidRPr="002E2BFA" w:rsidRDefault="00DA3588">
      <w:pPr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getElapsedTime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возвращает отсчитанное время </w:t>
      </w:r>
    </w:p>
    <w:p w14:paraId="6A65A595" w14:textId="77777777" w:rsidR="007110D6" w:rsidRPr="002E2BFA" w:rsidRDefault="00DA3588">
      <w:pPr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restart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обнуление часов</w:t>
      </w:r>
    </w:p>
    <w:p w14:paraId="588E3093" w14:textId="77777777" w:rsidR="007110D6" w:rsidRPr="002E2BFA" w:rsidRDefault="007110D6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1EA635F" w14:textId="77777777" w:rsidR="007110D6" w:rsidRPr="002E2BFA" w:rsidRDefault="007110D6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7F329E5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5)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b/>
          <w:color w:val="008080"/>
          <w:sz w:val="40"/>
          <w:szCs w:val="40"/>
          <w:highlight w:val="white"/>
        </w:rPr>
        <w:t>sf</w:t>
      </w:r>
      <w:proofErr w:type="spellEnd"/>
      <w:r w:rsidRPr="002E2BFA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::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b/>
          <w:color w:val="008080"/>
          <w:sz w:val="40"/>
          <w:szCs w:val="40"/>
          <w:highlight w:val="white"/>
        </w:rPr>
        <w:t>Time</w:t>
      </w:r>
      <w:proofErr w:type="spellEnd"/>
      <w:r w:rsidRPr="002E2BFA">
        <w:rPr>
          <w:rFonts w:ascii="Times New Roman" w:eastAsia="Times New Roman" w:hAnsi="Times New Roman" w:cs="Times New Roman"/>
          <w:b/>
          <w:color w:val="008080"/>
          <w:sz w:val="40"/>
          <w:szCs w:val="40"/>
          <w:highlight w:val="white"/>
        </w:rPr>
        <w:t xml:space="preserve"> 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- объект хранящий время </w:t>
      </w:r>
    </w:p>
    <w:p w14:paraId="469B3618" w14:textId="77777777" w:rsidR="007110D6" w:rsidRPr="002E2BFA" w:rsidRDefault="00DA358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Методы:</w:t>
      </w:r>
    </w:p>
    <w:p w14:paraId="4B7712F5" w14:textId="67B927A9" w:rsidR="007110D6" w:rsidRPr="002E2BFA" w:rsidRDefault="00DA3588">
      <w:pPr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as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… - возвращает числовое значение времени в мили\микро\просто секундах</w:t>
      </w:r>
    </w:p>
    <w:p w14:paraId="321F0B7C" w14:textId="3CFB3C96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lastRenderedPageBreak/>
        <w:t>6)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b/>
          <w:color w:val="008080"/>
          <w:sz w:val="40"/>
          <w:szCs w:val="40"/>
          <w:highlight w:val="white"/>
        </w:rPr>
        <w:t>sf</w:t>
      </w:r>
      <w:proofErr w:type="spellEnd"/>
      <w:r w:rsidRPr="002E2BFA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::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b/>
          <w:color w:val="008080"/>
          <w:sz w:val="40"/>
          <w:szCs w:val="40"/>
          <w:highlight w:val="white"/>
        </w:rPr>
        <w:t>Keyboard</w:t>
      </w:r>
      <w:proofErr w:type="spellEnd"/>
      <w:r w:rsidRPr="002E2BFA">
        <w:rPr>
          <w:rFonts w:ascii="Times New Roman" w:eastAsia="Times New Roman" w:hAnsi="Times New Roman" w:cs="Times New Roman"/>
          <w:b/>
          <w:color w:val="008080"/>
          <w:sz w:val="40"/>
          <w:szCs w:val="40"/>
          <w:highlight w:val="white"/>
        </w:rPr>
        <w:t xml:space="preserve"> 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-</w:t>
      </w:r>
      <w:r w:rsidR="00AD5A7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ласс для работы с клавиатурой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6C085CA6" w14:textId="77777777" w:rsidR="007110D6" w:rsidRPr="002E2BFA" w:rsidRDefault="00DA358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2E2BFA"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Методы:</w:t>
      </w:r>
    </w:p>
    <w:p w14:paraId="17D74CE2" w14:textId="0D501698" w:rsidR="007110D6" w:rsidRPr="002E2BFA" w:rsidRDefault="00DA3588">
      <w:pPr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Key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D5A79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gram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объект</w:t>
      </w:r>
      <w:proofErr w:type="gram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хранящий данные о кнопке</w:t>
      </w:r>
    </w:p>
    <w:p w14:paraId="39AD4841" w14:textId="77777777" w:rsidR="007110D6" w:rsidRPr="002E2BFA" w:rsidRDefault="00DA3588">
      <w:pPr>
        <w:numPr>
          <w:ilvl w:val="0"/>
          <w:numId w:val="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веряет нажата ли кнопка </w:t>
      </w: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bool</w:t>
      </w:r>
      <w:proofErr w:type="spellEnd"/>
    </w:p>
    <w:p w14:paraId="47B9AA66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8CADB27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94647AD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8388FE3" w14:textId="77777777" w:rsidR="007110D6" w:rsidRPr="002E2BFA" w:rsidRDefault="00DA358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545454"/>
          <w:sz w:val="40"/>
          <w:szCs w:val="40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color w:val="545454"/>
          <w:sz w:val="40"/>
          <w:szCs w:val="40"/>
          <w:highlight w:val="white"/>
        </w:rPr>
        <w:t xml:space="preserve">2) Мои Классы и </w:t>
      </w:r>
      <w:proofErr w:type="gramStart"/>
      <w:r w:rsidRPr="002E2BFA">
        <w:rPr>
          <w:rFonts w:ascii="Times New Roman" w:eastAsia="Times New Roman" w:hAnsi="Times New Roman" w:cs="Times New Roman"/>
          <w:b/>
          <w:color w:val="545454"/>
          <w:sz w:val="40"/>
          <w:szCs w:val="40"/>
          <w:highlight w:val="white"/>
        </w:rPr>
        <w:t>их методы</w:t>
      </w:r>
      <w:proofErr w:type="gramEnd"/>
      <w:r w:rsidRPr="002E2BFA">
        <w:rPr>
          <w:rFonts w:ascii="Times New Roman" w:eastAsia="Times New Roman" w:hAnsi="Times New Roman" w:cs="Times New Roman"/>
          <w:b/>
          <w:color w:val="545454"/>
          <w:sz w:val="40"/>
          <w:szCs w:val="40"/>
          <w:highlight w:val="white"/>
        </w:rPr>
        <w:t xml:space="preserve"> и данные</w:t>
      </w:r>
    </w:p>
    <w:p w14:paraId="2CF4E1B7" w14:textId="77777777" w:rsidR="007110D6" w:rsidRPr="002E2BFA" w:rsidRDefault="00DA358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545454"/>
          <w:sz w:val="40"/>
          <w:szCs w:val="40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color w:val="545454"/>
          <w:sz w:val="40"/>
          <w:szCs w:val="40"/>
          <w:highlight w:val="white"/>
        </w:rPr>
        <w:t>(</w:t>
      </w:r>
      <w:r w:rsidR="0094176A" w:rsidRPr="002E2BFA">
        <w:rPr>
          <w:rFonts w:ascii="Times New Roman" w:eastAsia="Times New Roman" w:hAnsi="Times New Roman" w:cs="Times New Roman"/>
          <w:b/>
          <w:color w:val="545454"/>
          <w:sz w:val="40"/>
          <w:szCs w:val="40"/>
          <w:highlight w:val="white"/>
        </w:rPr>
        <w:t xml:space="preserve">Сверху </w:t>
      </w:r>
      <w:proofErr w:type="spellStart"/>
      <w:r w:rsidR="0094176A" w:rsidRPr="002E2BFA">
        <w:rPr>
          <w:rFonts w:ascii="Times New Roman" w:eastAsia="Times New Roman" w:hAnsi="Times New Roman" w:cs="Times New Roman"/>
          <w:b/>
          <w:color w:val="545454"/>
          <w:sz w:val="40"/>
          <w:szCs w:val="40"/>
          <w:highlight w:val="white"/>
          <w:lang w:val="en-US"/>
        </w:rPr>
        <w:t>hpp</w:t>
      </w:r>
      <w:proofErr w:type="spellEnd"/>
      <w:r w:rsidR="0094176A" w:rsidRPr="002E2BFA">
        <w:rPr>
          <w:rFonts w:ascii="Times New Roman" w:eastAsia="Times New Roman" w:hAnsi="Times New Roman" w:cs="Times New Roman"/>
          <w:b/>
          <w:color w:val="545454"/>
          <w:sz w:val="40"/>
          <w:szCs w:val="40"/>
          <w:highlight w:val="white"/>
        </w:rPr>
        <w:t xml:space="preserve"> снизу </w:t>
      </w:r>
      <w:proofErr w:type="spellStart"/>
      <w:r w:rsidR="0094176A" w:rsidRPr="002E2BFA">
        <w:rPr>
          <w:rFonts w:ascii="Times New Roman" w:eastAsia="Times New Roman" w:hAnsi="Times New Roman" w:cs="Times New Roman"/>
          <w:b/>
          <w:color w:val="545454"/>
          <w:sz w:val="40"/>
          <w:szCs w:val="40"/>
          <w:highlight w:val="white"/>
          <w:lang w:val="en-US"/>
        </w:rPr>
        <w:t>cpp</w:t>
      </w:r>
      <w:proofErr w:type="spellEnd"/>
      <w:r w:rsidR="0094176A" w:rsidRPr="002E2BFA">
        <w:rPr>
          <w:rFonts w:ascii="Times New Roman" w:eastAsia="Times New Roman" w:hAnsi="Times New Roman" w:cs="Times New Roman"/>
          <w:b/>
          <w:color w:val="545454"/>
          <w:sz w:val="40"/>
          <w:szCs w:val="40"/>
          <w:highlight w:val="white"/>
        </w:rPr>
        <w:t xml:space="preserve"> файлы</w:t>
      </w:r>
      <w:r w:rsidRPr="002E2BFA">
        <w:rPr>
          <w:rFonts w:ascii="Times New Roman" w:eastAsia="Times New Roman" w:hAnsi="Times New Roman" w:cs="Times New Roman"/>
          <w:b/>
          <w:color w:val="545454"/>
          <w:sz w:val="40"/>
          <w:szCs w:val="40"/>
          <w:highlight w:val="white"/>
        </w:rPr>
        <w:t>)</w:t>
      </w:r>
    </w:p>
    <w:p w14:paraId="4983F2D6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545454"/>
          <w:sz w:val="28"/>
          <w:szCs w:val="28"/>
          <w:highlight w:val="white"/>
        </w:rPr>
      </w:pPr>
    </w:p>
    <w:p w14:paraId="6607CEE9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545454"/>
          <w:sz w:val="28"/>
          <w:szCs w:val="28"/>
          <w:highlight w:val="white"/>
        </w:rPr>
      </w:pPr>
    </w:p>
    <w:p w14:paraId="5499B24F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545454"/>
          <w:sz w:val="28"/>
          <w:szCs w:val="28"/>
          <w:highlight w:val="white"/>
        </w:rPr>
      </w:pPr>
    </w:p>
    <w:p w14:paraId="275A6F98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class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Cannonball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{</w:t>
      </w:r>
    </w:p>
    <w:p w14:paraId="5377ED77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public:</w:t>
      </w:r>
    </w:p>
    <w:p w14:paraId="3ADDC081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/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Конструктор</w:t>
      </w:r>
    </w:p>
    <w:p w14:paraId="682ED945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proofErr w:type="gramStart"/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  <w:lang w:val="en-US"/>
        </w:rPr>
        <w:t>Cannonball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proofErr w:type="gram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int 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x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int 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y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double </w:t>
      </w:r>
      <w:proofErr w:type="spellStart"/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speedx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double 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speedy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Time </w:t>
      </w:r>
      <w:proofErr w:type="spellStart"/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StartTime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double </w:t>
      </w:r>
      <w:proofErr w:type="spellStart"/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masscoof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bool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LeftorRigth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;</w:t>
      </w:r>
    </w:p>
    <w:p w14:paraId="6852260C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</w:rPr>
        <w:t>~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</w:rPr>
        <w:t>Cannonball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</w:t>
      </w:r>
      <w:proofErr w:type="gram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)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= </w:t>
      </w:r>
      <w:proofErr w:type="spell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default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В ядре у всего есть дефолтные деструкторы</w:t>
      </w:r>
    </w:p>
    <w:p w14:paraId="328A8F79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proofErr w:type="spell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void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</w:rPr>
        <w:t>Move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f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proofErr w:type="spell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Time</w:t>
      </w:r>
      <w:proofErr w:type="spell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 xml:space="preserve"> 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T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Функция движения</w:t>
      </w:r>
    </w:p>
    <w:p w14:paraId="08AEEB21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proofErr w:type="spell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void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</w:rPr>
        <w:t>Draw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f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proofErr w:type="spell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RenderWindow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&amp;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W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f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proofErr w:type="spell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prite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&amp;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S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//Рисование ядра координаты же в </w:t>
      </w:r>
      <w:proofErr w:type="spellStart"/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привате</w:t>
      </w:r>
      <w:proofErr w:type="spellEnd"/>
    </w:p>
    <w:p w14:paraId="397F001E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proofErr w:type="spell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bool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operator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 xml:space="preserve">==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</w:t>
      </w:r>
      <w:proofErr w:type="spell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const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Cannonball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&amp;</w:t>
      </w:r>
      <w:proofErr w:type="gramStart"/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canonball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</w:t>
      </w:r>
      <w:proofErr w:type="gramEnd"/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В игре сравниваем ядра для столкновения</w:t>
      </w:r>
    </w:p>
    <w:p w14:paraId="58346267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bool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deliteqm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/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Удалять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ли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ядро</w:t>
      </w:r>
    </w:p>
    <w:p w14:paraId="6CAFEBA6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</w:p>
    <w:p w14:paraId="33F01E2A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private:</w:t>
      </w:r>
    </w:p>
    <w:p w14:paraId="1DC2099A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   </w:t>
      </w:r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t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proofErr w:type="gram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pair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&lt;double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double &gt;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ords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/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Координаты</w:t>
      </w:r>
    </w:p>
    <w:p w14:paraId="37F71257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t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proofErr w:type="gram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pair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lt;</w:t>
      </w:r>
      <w:proofErr w:type="spell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doubl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double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&gt;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speed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/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Скорость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по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X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и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по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Y</w:t>
      </w:r>
    </w:p>
    <w:p w14:paraId="1C8772B1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td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pair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&lt;</w:t>
      </w:r>
      <w:proofErr w:type="spell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int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int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&gt;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coordsbase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//Начальные координаты нужны для расчета текущих смотри </w:t>
      </w:r>
      <w:proofErr w:type="spellStart"/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Move</w:t>
      </w:r>
      <w:proofErr w:type="spellEnd"/>
    </w:p>
    <w:p w14:paraId="1347B709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f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Time</w:t>
      </w:r>
      <w:proofErr w:type="spell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StartTime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Для того же расчета текущих координат</w:t>
      </w:r>
    </w:p>
    <w:p w14:paraId="414599BA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double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 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masscoof</w:t>
      </w:r>
      <w:proofErr w:type="spellEnd"/>
      <w:proofErr w:type="gram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</w:t>
      </w:r>
      <w:proofErr w:type="spellStart"/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коофицент</w:t>
      </w:r>
      <w:proofErr w:type="spellEnd"/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массы для размера спрайта и урона</w:t>
      </w:r>
    </w:p>
    <w:p w14:paraId="26275D06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</w:t>
      </w:r>
    </w:p>
    <w:p w14:paraId="4F286A99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//Даем другим классам право лазить куда </w:t>
      </w:r>
      <w:proofErr w:type="spellStart"/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неможно</w:t>
      </w:r>
      <w:proofErr w:type="spellEnd"/>
    </w:p>
    <w:p w14:paraId="5C8E4AFE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friend class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Explosion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/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Чтобы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делать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взрывы</w:t>
      </w:r>
    </w:p>
    <w:p w14:paraId="59DFE33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proofErr w:type="spell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friend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class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Player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Чтобы проверять получение урона</w:t>
      </w:r>
    </w:p>
    <w:p w14:paraId="7D1B9E5F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lastRenderedPageBreak/>
        <w:t xml:space="preserve">   </w:t>
      </w:r>
      <w:proofErr w:type="spell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bool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Player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//Во избежание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самоурона</w:t>
      </w:r>
      <w:proofErr w:type="spellEnd"/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(</w:t>
      </w:r>
      <w:proofErr w:type="gramEnd"/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попаданий в самого себя)</w:t>
      </w:r>
    </w:p>
    <w:p w14:paraId="27979EF8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};</w:t>
      </w:r>
    </w:p>
    <w:p w14:paraId="7EBA5EB1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545454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545454"/>
          <w:sz w:val="28"/>
          <w:szCs w:val="28"/>
          <w:highlight w:val="white"/>
          <w:lang w:val="en-US"/>
        </w:rPr>
        <w:t>------------------------------------------------------------------------------------------------</w:t>
      </w:r>
    </w:p>
    <w:p w14:paraId="4ECF9AE5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545454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545454"/>
          <w:sz w:val="28"/>
          <w:szCs w:val="28"/>
          <w:highlight w:val="white"/>
          <w:lang w:val="en-US"/>
        </w:rPr>
        <w:t>------------------------------------------------------------------------------------------------</w:t>
      </w:r>
    </w:p>
    <w:p w14:paraId="0D7620EE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545454"/>
          <w:sz w:val="28"/>
          <w:szCs w:val="28"/>
          <w:highlight w:val="white"/>
          <w:lang w:val="en-US"/>
        </w:rPr>
      </w:pPr>
    </w:p>
    <w:p w14:paraId="07DA06DB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class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Player</w:t>
      </w:r>
    </w:p>
    <w:p w14:paraId="5245C278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{</w:t>
      </w:r>
    </w:p>
    <w:p w14:paraId="5942574D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public:</w:t>
      </w:r>
    </w:p>
    <w:p w14:paraId="611BF96A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   </w:t>
      </w:r>
      <w:proofErr w:type="gramStart"/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  <w:lang w:val="en-US"/>
        </w:rPr>
        <w:t>Player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proofErr w:type="gram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float </w:t>
      </w:r>
      <w:proofErr w:type="spellStart"/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FeeldL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float </w:t>
      </w:r>
      <w:proofErr w:type="spellStart"/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FeeldH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Keyboar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Key </w:t>
      </w:r>
      <w:proofErr w:type="spellStart"/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anglePlus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Keyboar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Key </w:t>
      </w:r>
      <w:proofErr w:type="spellStart"/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angleMinus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Keyboar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Key </w:t>
      </w:r>
      <w:proofErr w:type="spellStart"/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energyPlus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</w:p>
    <w:p w14:paraId="093C4C8D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       </w:t>
      </w:r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proofErr w:type="gram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Keyboar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Key </w:t>
      </w:r>
      <w:proofErr w:type="spellStart"/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energyMinus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Keyboar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Key </w:t>
      </w:r>
      <w:proofErr w:type="spellStart"/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massPlus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Keyboar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Key </w:t>
      </w:r>
      <w:proofErr w:type="spellStart"/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massMinus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t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vector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lt;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Cannonball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gt; &amp;</w:t>
      </w:r>
      <w:proofErr w:type="spellStart"/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Cannonslink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Clock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amp;</w:t>
      </w:r>
      <w:proofErr w:type="spellStart"/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ClockLink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</w:p>
    <w:p w14:paraId="6951660E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       </w:t>
      </w:r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proofErr w:type="gram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Sprite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amp;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CSP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Sprite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amp;</w:t>
      </w:r>
      <w:proofErr w:type="spellStart"/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WheelSPL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bool </w:t>
      </w:r>
      <w:proofErr w:type="spellStart"/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LeftPlayer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Font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amp;</w:t>
      </w:r>
      <w:proofErr w:type="spellStart"/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textFont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Keyboar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Key </w:t>
      </w:r>
      <w:proofErr w:type="spellStart"/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shootkey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;</w:t>
      </w:r>
    </w:p>
    <w:p w14:paraId="72C5271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void </w:t>
      </w:r>
      <w:proofErr w:type="gramStart"/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  <w:lang w:val="en-US"/>
        </w:rPr>
        <w:t>Control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proofErr w:type="gram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//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Метод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управления</w:t>
      </w:r>
    </w:p>
    <w:p w14:paraId="107873F2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void </w:t>
      </w:r>
      <w:proofErr w:type="gramStart"/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  <w:lang w:val="en-US"/>
        </w:rPr>
        <w:t>Draw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proofErr w:type="gram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proofErr w:type="spell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RenderWindow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amp;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W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bool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T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/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Метод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отрисовки</w:t>
      </w:r>
    </w:p>
    <w:p w14:paraId="7804CA6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</w:rPr>
        <w:t>~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</w:rPr>
        <w:t>Player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</w:t>
      </w:r>
      <w:proofErr w:type="gram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// Деструктор(Пустой, так как все переменные имеют свои </w:t>
      </w:r>
      <w:proofErr w:type="spellStart"/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деструктооры</w:t>
      </w:r>
      <w:proofErr w:type="spellEnd"/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срабатывающие </w:t>
      </w:r>
      <w:proofErr w:type="spellStart"/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автомотически</w:t>
      </w:r>
      <w:proofErr w:type="spellEnd"/>
    </w:p>
    <w:p w14:paraId="6AD4BF4E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proofErr w:type="spell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void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</w:rPr>
        <w:t>TrytoGetDamage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</w:t>
      </w:r>
      <w:proofErr w:type="gram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Проверка на попадание</w:t>
      </w:r>
    </w:p>
    <w:p w14:paraId="7EBC0C0B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proofErr w:type="spell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bool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</w:rPr>
        <w:t>is_</w:t>
      </w:r>
      <w:proofErr w:type="gramStart"/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</w:rPr>
        <w:t>deadqm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</w:t>
      </w:r>
      <w:proofErr w:type="gram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Проверка на смерть</w:t>
      </w:r>
    </w:p>
    <w:p w14:paraId="0F26F3D1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private:</w:t>
      </w:r>
    </w:p>
    <w:p w14:paraId="6464491A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   </w:t>
      </w:r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t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proofErr w:type="gram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pair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&lt;double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double &gt;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ords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//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Координаты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пушки</w:t>
      </w:r>
    </w:p>
    <w:p w14:paraId="765562C7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proofErr w:type="spell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int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FeeldWidth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Длинна игрового поля</w:t>
      </w:r>
    </w:p>
    <w:p w14:paraId="44BB618E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double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 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mas</w:t>
      </w:r>
      <w:proofErr w:type="spellEnd"/>
      <w:proofErr w:type="gram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Масса будущего снаряда</w:t>
      </w:r>
    </w:p>
    <w:p w14:paraId="639A68C3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proofErr w:type="spell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double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angle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Угол приложения энергии к снаряду</w:t>
      </w:r>
    </w:p>
    <w:p w14:paraId="35B1FB6C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proofErr w:type="spell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double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energymax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Максимально возможная энергия</w:t>
      </w:r>
    </w:p>
    <w:p w14:paraId="08073E5F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double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 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procent</w:t>
      </w:r>
      <w:proofErr w:type="spellEnd"/>
      <w:proofErr w:type="gram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Процент от макс. энергии приложенный к след снаряду</w:t>
      </w:r>
    </w:p>
    <w:p w14:paraId="18F077B7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proofErr w:type="spell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void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</w:rPr>
        <w:t>Shoot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</w:t>
      </w:r>
      <w:proofErr w:type="gram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Метод стрельбы</w:t>
      </w:r>
    </w:p>
    <w:p w14:paraId="5C2D599B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proofErr w:type="spell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void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</w:rPr>
        <w:t>MakeTheory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</w:t>
      </w:r>
      <w:proofErr w:type="gram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Метод расчета теоретической траектории полета</w:t>
      </w:r>
    </w:p>
    <w:p w14:paraId="52D37D01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//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Кнопки</w:t>
      </w:r>
    </w:p>
    <w:p w14:paraId="166F6635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proofErr w:type="gram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Keyboar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Key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MassPlusskey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MassMinuskey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AnglePlusskey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AngleMinuskey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EnergyPluskey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EnergyMinuskey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ShootKey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</w:p>
    <w:p w14:paraId="4AB0C6BC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t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proofErr w:type="gram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vector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lt;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Cannonball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gt;&amp;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annonballslink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//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Ссылка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на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вектор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ядер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из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класса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игры</w:t>
      </w:r>
    </w:p>
    <w:p w14:paraId="7AC4FF12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f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Clock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&amp;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Clocklink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Ссылка на игровые часы</w:t>
      </w:r>
    </w:p>
    <w:p w14:paraId="727A6181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lastRenderedPageBreak/>
        <w:t xml:space="preserve">  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f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Time</w:t>
      </w:r>
      <w:proofErr w:type="spell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Tcooldown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Время последнего нажатия на кнопку нужно для ограничения скорости изменения параметров</w:t>
      </w:r>
    </w:p>
    <w:p w14:paraId="5BFB7764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f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Vertex</w:t>
      </w:r>
      <w:proofErr w:type="spell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Trace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[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</w:rPr>
        <w:t>500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]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Вектор точек теоретической кривой</w:t>
      </w:r>
    </w:p>
    <w:p w14:paraId="592015F6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f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prite</w:t>
      </w:r>
      <w:proofErr w:type="spell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CannonSP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WheelSP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Спрайты Пушки и колес</w:t>
      </w:r>
    </w:p>
    <w:p w14:paraId="3EF76804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proofErr w:type="spell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bool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LeftPosition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Слева игрок или справа</w:t>
      </w:r>
    </w:p>
    <w:p w14:paraId="345E3FA4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proofErr w:type="spell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int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HP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Здоровье</w:t>
      </w:r>
    </w:p>
    <w:p w14:paraId="1EBC366B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f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Text</w:t>
      </w:r>
      <w:proofErr w:type="spell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hptext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parametrs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Текст для вывода здоровья и параметров выстрела</w:t>
      </w:r>
    </w:p>
    <w:p w14:paraId="3580776C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};</w:t>
      </w:r>
    </w:p>
    <w:p w14:paraId="1C7227D4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------------------------------------------------------------------------------------------------</w:t>
      </w:r>
    </w:p>
    <w:p w14:paraId="626EAF54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------------------------------------------------------------------------------------------------</w:t>
      </w:r>
    </w:p>
    <w:p w14:paraId="4B491603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</w:p>
    <w:p w14:paraId="4DDE4B87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class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Explosion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{</w:t>
      </w:r>
    </w:p>
    <w:p w14:paraId="64045D19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private:</w:t>
      </w:r>
    </w:p>
    <w:p w14:paraId="167466DF" w14:textId="77777777" w:rsidR="007110D6" w:rsidRPr="00BA42AB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   </w:t>
      </w:r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BA42AB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proofErr w:type="gram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Time</w:t>
      </w:r>
      <w:r w:rsidRPr="00BA42AB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LastSpriteChange</w:t>
      </w:r>
      <w:proofErr w:type="spellEnd"/>
      <w:r w:rsidRPr="00BA42AB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BA42AB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//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Последнее</w:t>
      </w:r>
      <w:r w:rsidRPr="00BA42AB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время</w:t>
      </w:r>
      <w:r w:rsidRPr="00BA42AB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смены</w:t>
      </w:r>
      <w:r w:rsidRPr="00BA42AB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спрайта</w:t>
      </w:r>
      <w:r w:rsidRPr="00BA42AB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анимации</w:t>
      </w:r>
    </w:p>
    <w:p w14:paraId="0A9B23E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BA42AB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t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proofErr w:type="gram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pair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lt;</w:t>
      </w:r>
      <w:proofErr w:type="spell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int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int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gt;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ords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//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Координаты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взрыва</w:t>
      </w:r>
    </w:p>
    <w:p w14:paraId="7CBBF7F3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int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number_of_Sprite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//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Номер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спрайта</w:t>
      </w:r>
    </w:p>
    <w:p w14:paraId="52243297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</w:pPr>
      <w:proofErr w:type="spell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public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</w:t>
      </w:r>
    </w:p>
    <w:p w14:paraId="51B5BADF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   </w:t>
      </w:r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</w:rPr>
        <w:t>~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</w:rPr>
        <w:t>Explosion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</w:t>
      </w:r>
      <w:proofErr w:type="gram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В деструкторе чистить нечего</w:t>
      </w:r>
    </w:p>
    <w:p w14:paraId="43CEEC0E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proofErr w:type="spell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bool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deliteqm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Удалять ли его из вектора взрывов</w:t>
      </w:r>
    </w:p>
    <w:p w14:paraId="7442B644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proofErr w:type="gramStart"/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  <w:lang w:val="en-US"/>
        </w:rPr>
        <w:t>Explosion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Cannonball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amp;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canonball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proofErr w:type="spell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Clock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amp;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GameClock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/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Конструктор</w:t>
      </w:r>
    </w:p>
    <w:p w14:paraId="3E573F19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void </w:t>
      </w:r>
      <w:proofErr w:type="gramStart"/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  <w:lang w:val="en-US"/>
        </w:rPr>
        <w:t>DrawNextSprit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proofErr w:type="gram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RenderWindow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amp;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Window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Clock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amp;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GameClock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t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vector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lt;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prite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gt;&amp;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Anim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/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Рисуем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тот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же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спрайт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или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следующий</w:t>
      </w:r>
    </w:p>
    <w:p w14:paraId="341C673E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};</w:t>
      </w:r>
    </w:p>
    <w:p w14:paraId="40B1821A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------------------------------------------------------------------------------------------------------------------------------------------------------------------------------------------------</w:t>
      </w:r>
    </w:p>
    <w:p w14:paraId="74D8EB58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proofErr w:type="spell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class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Game</w:t>
      </w:r>
      <w:proofErr w:type="spell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 xml:space="preserve">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{</w:t>
      </w:r>
    </w:p>
    <w:p w14:paraId="40C98F3F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 xml:space="preserve">   </w:t>
      </w:r>
      <w:proofErr w:type="spell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public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</w:t>
      </w:r>
    </w:p>
    <w:p w14:paraId="0F893C88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      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</w:rPr>
        <w:t>Game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</w:t>
      </w:r>
      <w:proofErr w:type="gram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Конструктор по умолчанию</w:t>
      </w:r>
    </w:p>
    <w:p w14:paraId="1EE3DC50" w14:textId="77777777" w:rsidR="007110D6" w:rsidRPr="00BA42AB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proofErr w:type="gram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void</w:t>
      </w:r>
      <w:r w:rsidRPr="00BA42AB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  </w:t>
      </w:r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  <w:lang w:val="en-US"/>
        </w:rPr>
        <w:t>Menu</w:t>
      </w:r>
      <w:proofErr w:type="gramEnd"/>
      <w:r w:rsidRPr="00BA42AB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);</w:t>
      </w:r>
      <w:r w:rsidRPr="00BA42AB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//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Меню</w:t>
      </w:r>
    </w:p>
    <w:p w14:paraId="2687B7AA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BA42AB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  <w:lang w:val="en-US"/>
        </w:rPr>
        <w:t>~</w:t>
      </w:r>
      <w:proofErr w:type="gramStart"/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  <w:lang w:val="en-US"/>
        </w:rPr>
        <w:t>Gam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proofErr w:type="gram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//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Деструктор</w:t>
      </w:r>
    </w:p>
    <w:p w14:paraId="3F9DBCFD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private:</w:t>
      </w:r>
    </w:p>
    <w:p w14:paraId="216813A6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       </w:t>
      </w:r>
      <w:proofErr w:type="spell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void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</w:rPr>
        <w:t>MakeReadme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</w:t>
      </w:r>
      <w:proofErr w:type="gram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Защита от дурака удаляет и создает файл с инструкцией</w:t>
      </w:r>
    </w:p>
    <w:p w14:paraId="30C683B3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t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proofErr w:type="gram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vector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lt;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Cannonball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gt;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annonball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//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Вектор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ядер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ибо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их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много</w:t>
      </w:r>
    </w:p>
    <w:p w14:paraId="4AB72CF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    </w:t>
      </w:r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t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proofErr w:type="gram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vector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lt;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Explosion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gt;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Explosion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//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Вектор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взрывов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их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тоже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много</w:t>
      </w:r>
    </w:p>
    <w:p w14:paraId="7043D4E4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lastRenderedPageBreak/>
        <w:t xml:space="preserve">       </w:t>
      </w:r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t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proofErr w:type="gram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vector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lt;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prite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gt;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ExplosionAnime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//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Анимация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взрыва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здесь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чтобы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не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хранить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кучу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в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куче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взрывов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а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передовать</w:t>
      </w:r>
      <w:proofErr w:type="spellEnd"/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по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ссылке</w:t>
      </w:r>
    </w:p>
    <w:p w14:paraId="754B29A2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   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f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RenderWindow</w:t>
      </w:r>
      <w:proofErr w:type="spell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 xml:space="preserve">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*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Gwindow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// Указатель на окно чтобы его </w:t>
      </w:r>
      <w:proofErr w:type="spellStart"/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ререндорить</w:t>
      </w:r>
      <w:proofErr w:type="spellEnd"/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+ так его легче хранить</w:t>
      </w:r>
    </w:p>
    <w:p w14:paraId="5F8920F6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proofErr w:type="spell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float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FeeldWidth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FeeldHegth</w:t>
      </w:r>
      <w:proofErr w:type="spellEnd"/>
      <w:proofErr w:type="gram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Размеры поля</w:t>
      </w:r>
    </w:p>
    <w:p w14:paraId="2AC279F9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proofErr w:type="spell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Player</w:t>
      </w:r>
      <w:proofErr w:type="spell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 xml:space="preserve">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*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P</w:t>
      </w:r>
      <w:proofErr w:type="gram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1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*</w:t>
      </w:r>
      <w:proofErr w:type="gramEnd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P2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Указатели на игроков</w:t>
      </w:r>
    </w:p>
    <w:p w14:paraId="01CE21EC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f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Clock</w:t>
      </w:r>
      <w:proofErr w:type="spell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GameClock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// </w:t>
      </w:r>
      <w:proofErr w:type="spellStart"/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Внутреигровые</w:t>
      </w:r>
      <w:proofErr w:type="spellEnd"/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часы</w:t>
      </w:r>
    </w:p>
    <w:p w14:paraId="5BF813C1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f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prite</w:t>
      </w:r>
      <w:proofErr w:type="spell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cannonSP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cannonballSP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backgroundSP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wheelsSP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// Спрайты </w:t>
      </w:r>
      <w:proofErr w:type="spellStart"/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пушки,ядра,задник</w:t>
      </w:r>
      <w:proofErr w:type="spellEnd"/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и колеса</w:t>
      </w:r>
    </w:p>
    <w:p w14:paraId="571AB5B8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f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Texture</w:t>
      </w:r>
      <w:proofErr w:type="spell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TextureCanBallWheel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Текстура для спрайтов выше</w:t>
      </w:r>
    </w:p>
    <w:p w14:paraId="36BA462F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f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Texture</w:t>
      </w:r>
      <w:proofErr w:type="spell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ExplosionT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Текстура со взрывами</w:t>
      </w:r>
    </w:p>
    <w:p w14:paraId="232359F5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f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Texture</w:t>
      </w:r>
      <w:proofErr w:type="spell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BackGround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Текстура задника</w:t>
      </w:r>
    </w:p>
    <w:p w14:paraId="1E3EE087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proofErr w:type="spell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bool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Theory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Рисует или нет теоретическую кривую</w:t>
      </w:r>
    </w:p>
    <w:p w14:paraId="6D384A52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f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Font</w:t>
      </w:r>
      <w:proofErr w:type="spell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font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Шрифт</w:t>
      </w:r>
    </w:p>
    <w:p w14:paraId="23881D3C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td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color w:val="371F80"/>
          <w:sz w:val="28"/>
          <w:szCs w:val="28"/>
          <w:highlight w:val="white"/>
        </w:rPr>
        <w:t>ostringstream</w:t>
      </w:r>
      <w:proofErr w:type="spellEnd"/>
      <w:r w:rsidRPr="002E2BFA">
        <w:rPr>
          <w:rFonts w:ascii="Times New Roman" w:eastAsia="Times New Roman" w:hAnsi="Times New Roman" w:cs="Times New Roman"/>
          <w:color w:val="371F80"/>
          <w:sz w:val="28"/>
          <w:szCs w:val="28"/>
          <w:highlight w:val="white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WinStream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Строка поздравления с победой</w:t>
      </w:r>
    </w:p>
    <w:p w14:paraId="37D63A93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f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Text</w:t>
      </w:r>
      <w:proofErr w:type="spell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Wintext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Текст этой строки для вывода</w:t>
      </w:r>
    </w:p>
    <w:p w14:paraId="3091E096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proofErr w:type="spell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void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 </w:t>
      </w:r>
      <w:proofErr w:type="gramStart"/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</w:rPr>
        <w:t>BUILD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</w:t>
      </w:r>
      <w:proofErr w:type="gram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Настройка перед началом игры</w:t>
      </w:r>
    </w:p>
    <w:p w14:paraId="6761A365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proofErr w:type="spell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void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</w:rPr>
        <w:t>Play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</w:t>
      </w:r>
      <w:proofErr w:type="gram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Циклическая функция игры</w:t>
      </w:r>
    </w:p>
    <w:p w14:paraId="27C64FC8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proofErr w:type="spell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void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</w:rPr>
        <w:t>Settings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</w:t>
      </w:r>
      <w:proofErr w:type="gram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Настройки(изменение разрешения == размер поля)</w:t>
      </w:r>
    </w:p>
    <w:p w14:paraId="7DEF6952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};</w:t>
      </w:r>
    </w:p>
    <w:p w14:paraId="64A85B6F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9C899DA" w14:textId="77777777" w:rsidR="007110D6" w:rsidRPr="002E2BFA" w:rsidRDefault="007110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FC30296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14:paraId="4746E56C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14:paraId="05DC2B2B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14:paraId="6A70B64F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14:paraId="010EDC8E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14:paraId="322FDD9F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14:paraId="7155F2C7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14:paraId="094FB5B8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14:paraId="51FB01A0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14:paraId="257A304B" w14:textId="77777777" w:rsidR="0094176A" w:rsidRPr="002E2BFA" w:rsidRDefault="0094176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14:paraId="5B9B6691" w14:textId="77777777" w:rsidR="0094176A" w:rsidRPr="002E2BFA" w:rsidRDefault="0094176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14:paraId="73BAA0CA" w14:textId="77777777" w:rsidR="0094176A" w:rsidRPr="002E2BFA" w:rsidRDefault="0094176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14:paraId="59B75699" w14:textId="77777777" w:rsidR="0094176A" w:rsidRPr="002E2BFA" w:rsidRDefault="0094176A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14:paraId="6982171A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EBD3363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B6928DD" w14:textId="6C87ADC3" w:rsidR="007110D6" w:rsidRPr="002E2BFA" w:rsidRDefault="007271A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lastRenderedPageBreak/>
        <w:t>Особенности</w:t>
      </w:r>
    </w:p>
    <w:p w14:paraId="0C51A691" w14:textId="77777777" w:rsidR="007110D6" w:rsidRPr="002E2BFA" w:rsidRDefault="00DA3588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Анимация взрыва</w:t>
      </w:r>
    </w:p>
    <w:p w14:paraId="336FBAF4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классе игры есть </w:t>
      </w:r>
      <w:proofErr w:type="gram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вектор</w:t>
      </w:r>
      <w:proofErr w:type="gram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хранящий все существующие в игре взрывы</w:t>
      </w:r>
    </w:p>
    <w:p w14:paraId="6063F7E8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td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vector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&lt;</w:t>
      </w:r>
      <w:proofErr w:type="spell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Explosion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&gt;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Explosions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</w:p>
    <w:p w14:paraId="762A743E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у взрывов есть своя текстура с 9 спрайтами</w:t>
      </w:r>
    </w:p>
    <w:p w14:paraId="55BA5D1E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все спрайты загружены в вектор в классе игры</w:t>
      </w:r>
    </w:p>
    <w:p w14:paraId="699325A2" w14:textId="3A45EAD4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td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vector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&lt;</w:t>
      </w:r>
      <w:proofErr w:type="spell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f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proofErr w:type="spell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prite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&gt;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ExplosionAnime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Анимация взрыва, здесь чтобы не хранить кучу в куче взрывов, а перед</w:t>
      </w:r>
      <w:r w:rsidR="00AD5A79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а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вать по ссылке</w:t>
      </w:r>
    </w:p>
    <w:p w14:paraId="4D179A9B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ля каждого из взрывов вызываем метод </w:t>
      </w:r>
    </w:p>
    <w:p w14:paraId="1D931596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EAFD6D6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proofErr w:type="gramStart"/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  <w:lang w:val="en-US"/>
        </w:rPr>
        <w:t>DrawNextSprit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proofErr w:type="gram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RenderWindow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amp;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Window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Clock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amp;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GameClock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t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vector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lt;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prite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gt;&amp;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Anim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</w:t>
      </w:r>
    </w:p>
    <w:p w14:paraId="2AD1A43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{</w:t>
      </w:r>
    </w:p>
    <w:p w14:paraId="4794941D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 xml:space="preserve">   </w:t>
      </w:r>
      <w:proofErr w:type="spell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if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number_of_Sprite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==</w:t>
      </w:r>
      <w:proofErr w:type="spellStart"/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Anim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</w:rPr>
        <w:t>size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)) {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//Если мы все </w:t>
      </w:r>
      <w:proofErr w:type="gramStart"/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прошли</w:t>
      </w:r>
      <w:proofErr w:type="gramEnd"/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то удаляем взрыв</w:t>
      </w:r>
    </w:p>
    <w:p w14:paraId="2A02EBBC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deliteqm</w:t>
      </w:r>
      <w:proofErr w:type="spellEnd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= </w:t>
      </w:r>
      <w:proofErr w:type="gramStart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1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proofErr w:type="gramEnd"/>
    </w:p>
    <w:p w14:paraId="4D1A64E9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}</w:t>
      </w:r>
    </w:p>
    <w:p w14:paraId="089E21C7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else if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(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GameClock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getElapsedTim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)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-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LastSpriteChange</w:t>
      </w:r>
      <w:proofErr w:type="gramStart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asMilliseconds</w:t>
      </w:r>
      <w:proofErr w:type="gram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)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gt;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5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</w:t>
      </w:r>
    </w:p>
    <w:p w14:paraId="35828EAF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{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//Если прошло более </w:t>
      </w:r>
      <w:proofErr w:type="gramStart"/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50мс</w:t>
      </w:r>
      <w:proofErr w:type="gramEnd"/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то меняем кадр</w:t>
      </w:r>
    </w:p>
    <w:p w14:paraId="6CA89CAC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Anime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[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number_of_Sprite</w:t>
      </w:r>
      <w:proofErr w:type="spellEnd"/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]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proofErr w:type="spellStart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etPosition</w:t>
      </w:r>
      <w:proofErr w:type="spellEnd"/>
      <w:proofErr w:type="gram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ord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first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ord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second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;</w:t>
      </w:r>
    </w:p>
    <w:p w14:paraId="1B8F6F2B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    </w:t>
      </w:r>
      <w:proofErr w:type="spellStart"/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Window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draw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Anime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[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number_of_Sprite</w:t>
      </w:r>
      <w:proofErr w:type="spell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]</w:t>
      </w:r>
      <w:proofErr w:type="gramStart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;</w:t>
      </w:r>
      <w:proofErr w:type="gramEnd"/>
    </w:p>
    <w:p w14:paraId="68A881AF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   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LastSpriteChange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=</w:t>
      </w:r>
      <w:proofErr w:type="spellStart"/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GameClock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getElapsedTime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proofErr w:type="gramStart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;</w:t>
      </w:r>
      <w:proofErr w:type="gramEnd"/>
    </w:p>
    <w:p w14:paraId="23841834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   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number_of_Sprite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+</w:t>
      </w:r>
      <w:proofErr w:type="gram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+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proofErr w:type="gramEnd"/>
    </w:p>
    <w:p w14:paraId="1DA13F83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}</w:t>
      </w:r>
    </w:p>
    <w:p w14:paraId="4E0E360B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else</w:t>
      </w:r>
    </w:p>
    <w:p w14:paraId="123C1958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{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/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Иначе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рисуем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старый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кадр</w:t>
      </w:r>
    </w:p>
    <w:p w14:paraId="26A4F42D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Anime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[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number_of_Sprite</w:t>
      </w:r>
      <w:proofErr w:type="spellEnd"/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]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proofErr w:type="spellStart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etPosition</w:t>
      </w:r>
      <w:proofErr w:type="spellEnd"/>
      <w:proofErr w:type="gram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ord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first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ord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second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;</w:t>
      </w:r>
    </w:p>
    <w:p w14:paraId="21382676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    </w:t>
      </w:r>
      <w:proofErr w:type="spellStart"/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Window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draw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Anime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[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number_of_Sprite</w:t>
      </w:r>
      <w:proofErr w:type="spell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]</w:t>
      </w:r>
      <w:proofErr w:type="gramStart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;</w:t>
      </w:r>
      <w:proofErr w:type="gramEnd"/>
    </w:p>
    <w:p w14:paraId="0228349E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}</w:t>
      </w:r>
    </w:p>
    <w:p w14:paraId="5B774A45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}</w:t>
      </w:r>
    </w:p>
    <w:p w14:paraId="0A690DBE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B40DFE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 каждого взрыва есть время с последней смены спрайта и номер текущего из 9 спрайтов при помощи часов и времени последней смены добиваемся задержки чтобы анимация не пролетела слишком быстро. </w:t>
      </w:r>
    </w:p>
    <w:p w14:paraId="02D99AE0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11738A5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2E517C5" w14:textId="77777777" w:rsidR="007110D6" w:rsidRPr="002E2BFA" w:rsidRDefault="00DA3588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Управление</w:t>
      </w:r>
    </w:p>
    <w:p w14:paraId="49CD947E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классе игрока есть метод </w:t>
      </w:r>
    </w:p>
    <w:p w14:paraId="6EC67AE4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proofErr w:type="spell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void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Player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</w:rPr>
        <w:t>Control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) {</w:t>
      </w:r>
    </w:p>
    <w:p w14:paraId="4F6563DB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 xml:space="preserve">  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// Если с прошлого нажатия прошло более 300 </w:t>
      </w:r>
      <w:proofErr w:type="spellStart"/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милисекунд</w:t>
      </w:r>
      <w:proofErr w:type="spellEnd"/>
    </w:p>
    <w:p w14:paraId="7FB4991A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// Формально с прошлого принятия действия так как проверяется удерживается ли кнопка</w:t>
      </w:r>
    </w:p>
    <w:p w14:paraId="4E6284C3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if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((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locklink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getElapsedTime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()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-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Tcooldown</w:t>
      </w:r>
      <w:proofErr w:type="spellEnd"/>
      <w:proofErr w:type="gramStart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.</w:t>
      </w:r>
      <w:proofErr w:type="spellStart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asMilliseconds</w:t>
      </w:r>
      <w:proofErr w:type="spellEnd"/>
      <w:proofErr w:type="gram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() )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&gt;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30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 {</w:t>
      </w:r>
    </w:p>
    <w:p w14:paraId="348C12AB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</w:p>
    <w:p w14:paraId="7CB4FE3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if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(</w:t>
      </w:r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proofErr w:type="gram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Keyboar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proofErr w:type="spellStart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isKeyPressed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ShootKey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)){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/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Если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кнопка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такая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-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то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нажата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зажата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то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делай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то</w:t>
      </w:r>
    </w:p>
    <w:p w14:paraId="46886FFF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        </w:t>
      </w:r>
      <w:proofErr w:type="gramStart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hoot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proofErr w:type="gram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//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Выстрел</w:t>
      </w:r>
    </w:p>
    <w:p w14:paraId="7B3D6D83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}</w:t>
      </w:r>
    </w:p>
    <w:p w14:paraId="7E9F3FA9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if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proofErr w:type="gram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Keyboar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proofErr w:type="spellStart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isKeyPressed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AnglePlusskey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) {</w:t>
      </w:r>
    </w:p>
    <w:p w14:paraId="3E5A2703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        </w:t>
      </w:r>
      <w:proofErr w:type="spell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if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angle</w:t>
      </w:r>
      <w:proofErr w:type="spellEnd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 xml:space="preserve"> </w:t>
      </w:r>
      <w:proofErr w:type="gram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&lt;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</w:rPr>
        <w:t>90</w:t>
      </w:r>
      <w:proofErr w:type="gram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 xml:space="preserve">) { 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Угол не может быть более 90 градусов</w:t>
      </w:r>
    </w:p>
    <w:p w14:paraId="2397783B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       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angle</w:t>
      </w:r>
      <w:proofErr w:type="spellEnd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 xml:space="preserve">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+=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</w:rPr>
        <w:t>1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</w:p>
    <w:p w14:paraId="04EC369F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 xml:space="preserve">           }</w:t>
      </w:r>
    </w:p>
    <w:p w14:paraId="74F8144D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 xml:space="preserve">       }</w:t>
      </w:r>
    </w:p>
    <w:p w14:paraId="6C2FC40F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 xml:space="preserve">    ……………………………………………………………………………….</w:t>
      </w:r>
    </w:p>
    <w:p w14:paraId="7F81577A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 xml:space="preserve">      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Tcooldown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=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Clocklink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</w:rPr>
        <w:t>getElapsedTime</w:t>
      </w:r>
      <w:proofErr w:type="spellEnd"/>
      <w:proofErr w:type="gramStart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</w:t>
      </w:r>
      <w:proofErr w:type="gramEnd"/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/ После действия обновляем </w:t>
      </w:r>
      <w:proofErr w:type="spellStart"/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кулдаун</w:t>
      </w:r>
      <w:proofErr w:type="spellEnd"/>
    </w:p>
    <w:p w14:paraId="2005D00B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</w:rPr>
        <w:t>MakeTheory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</w:t>
      </w:r>
      <w:proofErr w:type="gram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Перерасчет теоретической кривой</w:t>
      </w:r>
    </w:p>
    <w:p w14:paraId="1A0AFF0E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std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color w:val="371F80"/>
          <w:sz w:val="28"/>
          <w:szCs w:val="28"/>
          <w:highlight w:val="white"/>
        </w:rPr>
        <w:t>ostringstream</w:t>
      </w:r>
      <w:proofErr w:type="spellEnd"/>
      <w:r w:rsidRPr="002E2BFA">
        <w:rPr>
          <w:rFonts w:ascii="Times New Roman" w:eastAsia="Times New Roman" w:hAnsi="Times New Roman" w:cs="Times New Roman"/>
          <w:color w:val="371F80"/>
          <w:sz w:val="28"/>
          <w:szCs w:val="28"/>
          <w:highlight w:val="white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</w:rPr>
        <w:t>parametrostrem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Изменение строки параметров</w:t>
      </w:r>
    </w:p>
    <w:p w14:paraId="32E77362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proofErr w:type="spellStart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parametrostrem</w:t>
      </w:r>
      <w:proofErr w:type="spellEnd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&lt;&lt; </w:t>
      </w:r>
      <w:r w:rsidRPr="002E2BFA">
        <w:rPr>
          <w:rFonts w:ascii="Times New Roman" w:eastAsia="Times New Roman" w:hAnsi="Times New Roman" w:cs="Times New Roman"/>
          <w:color w:val="183691"/>
          <w:sz w:val="28"/>
          <w:szCs w:val="28"/>
          <w:highlight w:val="white"/>
          <w:lang w:val="en-US"/>
        </w:rPr>
        <w:t xml:space="preserve">"Mas: "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&lt;&lt;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 xml:space="preserve">mas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&lt;&lt; </w:t>
      </w:r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t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endl</w:t>
      </w:r>
      <w:proofErr w:type="spellEnd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&lt;&lt; </w:t>
      </w:r>
      <w:r w:rsidRPr="002E2BFA">
        <w:rPr>
          <w:rFonts w:ascii="Times New Roman" w:eastAsia="Times New Roman" w:hAnsi="Times New Roman" w:cs="Times New Roman"/>
          <w:color w:val="183691"/>
          <w:sz w:val="28"/>
          <w:szCs w:val="28"/>
          <w:highlight w:val="white"/>
          <w:lang w:val="en-US"/>
        </w:rPr>
        <w:t xml:space="preserve">"Angle: "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&lt;&lt;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 xml:space="preserve">angle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&lt;&lt; st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proofErr w:type="spellStart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endl</w:t>
      </w:r>
      <w:proofErr w:type="spellEnd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&lt;&lt; </w:t>
      </w:r>
      <w:r w:rsidRPr="002E2BFA">
        <w:rPr>
          <w:rFonts w:ascii="Times New Roman" w:eastAsia="Times New Roman" w:hAnsi="Times New Roman" w:cs="Times New Roman"/>
          <w:color w:val="183691"/>
          <w:sz w:val="28"/>
          <w:szCs w:val="28"/>
          <w:highlight w:val="white"/>
          <w:lang w:val="en-US"/>
        </w:rPr>
        <w:t xml:space="preserve">"Energy %:"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&lt;&lt;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procent</w:t>
      </w:r>
      <w:proofErr w:type="spellEnd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10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</w:p>
    <w:p w14:paraId="74425263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   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parametr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</w:rPr>
        <w:t>setString</w:t>
      </w:r>
      <w:proofErr w:type="spellEnd"/>
      <w:proofErr w:type="gram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</w:t>
      </w:r>
      <w:proofErr w:type="spellStart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</w:rPr>
        <w:t>parametrostrem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</w:rPr>
        <w:t>str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));</w:t>
      </w:r>
    </w:p>
    <w:p w14:paraId="2F5F8D5D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 xml:space="preserve">   }</w:t>
      </w:r>
    </w:p>
    <w:p w14:paraId="7FBEE3C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}</w:t>
      </w:r>
    </w:p>
    <w:p w14:paraId="59343B14" w14:textId="532055DC" w:rsidR="007110D6" w:rsidRPr="002E2BFA" w:rsidRDefault="00AD5A7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</w:t>
      </w:r>
      <w:r w:rsidR="00DA358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роверяем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DA358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жата ли какая-то кнопка</w:t>
      </w:r>
      <w:r w:rsidR="00E322B9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DA358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если да</w:t>
      </w:r>
      <w:r w:rsidR="00E322B9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DA358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о делаем что-то</w:t>
      </w:r>
      <w:r w:rsidR="00E322B9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</w:p>
    <w:p w14:paraId="43CB51B2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изменяем угол\массу\энергию или стреляем</w:t>
      </w:r>
      <w:r w:rsidR="00E322B9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</w:p>
    <w:p w14:paraId="6A09F4ED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сле чего записываем время последнего принятия действия для </w:t>
      </w: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кулдауна</w:t>
      </w:r>
      <w:proofErr w:type="spellEnd"/>
    </w:p>
    <w:p w14:paraId="1B060B15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и меняем выводимую на экран строку с текущими параметрами и пересчитываем теоретическую кривую (см ниже)</w:t>
      </w:r>
      <w:r w:rsidR="00E322B9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51E3D615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C98B8F9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9FCFE06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9AA16A6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D33E2DB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A92AB7A" w14:textId="77777777" w:rsidR="007110D6" w:rsidRPr="002E2BFA" w:rsidRDefault="00DA3588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Стрельба</w:t>
      </w:r>
    </w:p>
    <w:p w14:paraId="07C9187A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proofErr w:type="spell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void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</w:rPr>
        <w:t>Player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::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</w:rPr>
        <w:t>Shoot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) {</w:t>
      </w:r>
    </w:p>
    <w:p w14:paraId="48BCB9CA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 xml:space="preserve">   </w:t>
      </w:r>
      <w:proofErr w:type="spell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double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</w:rPr>
        <w:t>v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Скорость</w:t>
      </w:r>
    </w:p>
    <w:p w14:paraId="0B30607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v</w:t>
      </w:r>
      <w:proofErr w:type="gram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=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proofErr w:type="gramEnd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qrt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energymax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*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procent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2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ma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/E=(mv^2)/2</w:t>
      </w:r>
    </w:p>
    <w:p w14:paraId="59F06B4C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proofErr w:type="gram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Time </w:t>
      </w:r>
      <w:proofErr w:type="spellStart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hootTime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=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locklink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getElapsedTime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//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Время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выстрела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нужно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для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расчета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полета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см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.Cannonball</w:t>
      </w:r>
    </w:p>
    <w:p w14:paraId="77512ECE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if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LeftPosition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) {</w:t>
      </w:r>
    </w:p>
    <w:p w14:paraId="007D79C5" w14:textId="55073F60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Если слева</w:t>
      </w:r>
      <w:r w:rsidR="00AD5A79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то скорость считается как указано ниже</w:t>
      </w:r>
      <w:r w:rsidR="00AD5A79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составляющие скорости по OX и OY</w:t>
      </w:r>
    </w:p>
    <w:p w14:paraId="68B52174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Cannonball </w:t>
      </w:r>
      <w:proofErr w:type="gramStart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C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ord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first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ord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second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v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co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 xml:space="preserve">angle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b/>
          <w:color w:val="1F542E"/>
          <w:sz w:val="28"/>
          <w:szCs w:val="28"/>
          <w:highlight w:val="white"/>
          <w:lang w:val="en-US"/>
        </w:rPr>
        <w:t xml:space="preserve">M_PI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18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),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v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in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 xml:space="preserve">angle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b/>
          <w:color w:val="1F542E"/>
          <w:sz w:val="28"/>
          <w:szCs w:val="28"/>
          <w:highlight w:val="white"/>
          <w:lang w:val="en-US"/>
        </w:rPr>
        <w:t xml:space="preserve">M_PI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18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), </w:t>
      </w:r>
      <w:proofErr w:type="spellStart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hootTime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 xml:space="preserve">mas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5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LeftPosition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;</w:t>
      </w:r>
    </w:p>
    <w:p w14:paraId="07D14366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   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Cannonballslink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</w:rPr>
        <w:t>push_back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</w:rPr>
        <w:t>C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Добавление ядра в вектор ядер из класса игры</w:t>
      </w:r>
    </w:p>
    <w:p w14:paraId="02136059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}</w:t>
      </w:r>
    </w:p>
    <w:p w14:paraId="3C63E3F7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 xml:space="preserve">   </w:t>
      </w:r>
      <w:proofErr w:type="spell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else</w:t>
      </w:r>
      <w:proofErr w:type="spellEnd"/>
    </w:p>
    <w:p w14:paraId="5F2D45F6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 xml:space="preserve">  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{</w:t>
      </w:r>
    </w:p>
    <w:p w14:paraId="66E1C6EE" w14:textId="4AADA21C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 То</w:t>
      </w:r>
      <w:r w:rsidR="00AD5A79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же</w:t>
      </w:r>
      <w:r w:rsidR="00AD5A79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что выше</w:t>
      </w:r>
      <w:r w:rsidR="00AD5A79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но по Y скорость отрицательная</w:t>
      </w:r>
      <w:r w:rsidR="00AD5A79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так как из больш</w:t>
      </w:r>
      <w:r w:rsidR="0078261B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е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го Y надо попасть в 0</w:t>
      </w:r>
    </w:p>
    <w:p w14:paraId="7E998D1F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Cannonball </w:t>
      </w:r>
      <w:proofErr w:type="gramStart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C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ord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first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ord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second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-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v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co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 xml:space="preserve">angle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b/>
          <w:color w:val="1F542E"/>
          <w:sz w:val="28"/>
          <w:szCs w:val="28"/>
          <w:highlight w:val="white"/>
          <w:lang w:val="en-US"/>
        </w:rPr>
        <w:t xml:space="preserve">M_PI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18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),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v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in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 xml:space="preserve">angle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b/>
          <w:color w:val="1F542E"/>
          <w:sz w:val="28"/>
          <w:szCs w:val="28"/>
          <w:highlight w:val="white"/>
          <w:lang w:val="en-US"/>
        </w:rPr>
        <w:t xml:space="preserve">M_PI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18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), </w:t>
      </w:r>
      <w:proofErr w:type="spellStart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hootTime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 xml:space="preserve">mas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5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,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LeftPosition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;</w:t>
      </w:r>
    </w:p>
    <w:p w14:paraId="63C7D758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   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</w:rPr>
        <w:t>Cannonballslink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</w:rPr>
        <w:t>push_back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(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</w:rPr>
        <w:t>C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);</w:t>
      </w:r>
    </w:p>
    <w:p w14:paraId="049D3931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 xml:space="preserve">   }</w:t>
      </w:r>
    </w:p>
    <w:p w14:paraId="1EA7C7B2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}</w:t>
      </w:r>
    </w:p>
    <w:p w14:paraId="25A4C8AA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Скорость считает по формуле выше (стр.2) оттуда же разделение скорости на X и Y.</w:t>
      </w:r>
    </w:p>
    <w:p w14:paraId="3DB2E2CC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Создаем ядро и добавляем его в вектор всех ядер в игре.</w:t>
      </w:r>
    </w:p>
    <w:p w14:paraId="12B37910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A382332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6AAFA79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857CE79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B98BB9E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D627710" w14:textId="77777777" w:rsidR="00E75938" w:rsidRPr="002E2BFA" w:rsidRDefault="00E7593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57E7268" w14:textId="77777777" w:rsidR="00DA3588" w:rsidRPr="002E2BFA" w:rsidRDefault="00DA3588" w:rsidP="00E75938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EF7F891" w14:textId="77777777" w:rsidR="00E75938" w:rsidRPr="002E2BFA" w:rsidRDefault="00E75938" w:rsidP="00E75938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A07A506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252A28F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7331772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E1765E6" w14:textId="77777777" w:rsidR="007110D6" w:rsidRPr="002E2BFA" w:rsidRDefault="00DA3588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Полет ядра после выстрела и в теории</w:t>
      </w:r>
    </w:p>
    <w:p w14:paraId="42AD219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void </w:t>
      </w:r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Cannonball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proofErr w:type="gramEnd"/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  <w:lang w:val="en-US"/>
        </w:rPr>
        <w:t>Mov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Time 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T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 {</w:t>
      </w:r>
    </w:p>
    <w:p w14:paraId="06ED7891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/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Физика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X=x0+Vx*t    Y=y0+Vy*t+(gt^2)/2</w:t>
      </w:r>
    </w:p>
    <w:p w14:paraId="5F3711B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ord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first</w:t>
      </w:r>
      <w:proofErr w:type="spellEnd"/>
      <w:proofErr w:type="gram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=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ordsbas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first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+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speed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first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*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4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*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proofErr w:type="spellStart"/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T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asSeconds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()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-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StartTim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asSeconds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)));</w:t>
      </w:r>
    </w:p>
    <w:p w14:paraId="5EAE83EC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ord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second</w:t>
      </w:r>
      <w:proofErr w:type="spellEnd"/>
      <w:proofErr w:type="gram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=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ordsbas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second</w:t>
      </w:r>
      <w:proofErr w:type="spellEnd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-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speed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second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*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4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*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proofErr w:type="spellStart"/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T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asSeconds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()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-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StartTim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asSeconds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())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+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9.8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pow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4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*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(</w:t>
      </w:r>
      <w:proofErr w:type="spellStart"/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T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asSeconds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()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-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StartTim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asSeconds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())),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2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))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2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</w:p>
    <w:p w14:paraId="6807DFA8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}</w:t>
      </w:r>
    </w:p>
    <w:p w14:paraId="111C1197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CDB945C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Считаем текущие координаты из координат начала и приращения координат за время со старта полета по формулам из начала стр.1</w:t>
      </w:r>
    </w:p>
    <w:p w14:paraId="0ED78AB5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DF0E9D6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Аналогично по этим формулам считаем теоретическую кривую полета до выстрела</w:t>
      </w:r>
    </w:p>
    <w:p w14:paraId="1E47BDC4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void </w:t>
      </w:r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Player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  <w:lang w:val="en-US"/>
        </w:rPr>
        <w:t>MakeTheory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) {</w:t>
      </w:r>
    </w:p>
    <w:p w14:paraId="4147C7F8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double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v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/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Скорость</w:t>
      </w:r>
    </w:p>
    <w:p w14:paraId="79CF3EAC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double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iz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/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Длинна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кривой</w:t>
      </w:r>
    </w:p>
    <w:p w14:paraId="1EA4349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v</w:t>
      </w:r>
      <w:proofErr w:type="gram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=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proofErr w:type="gramEnd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qrt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energymax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*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procent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2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ma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/E=(mv^2)/2</w:t>
      </w:r>
    </w:p>
    <w:p w14:paraId="1C813754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ize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=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(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FeeldWidth</w:t>
      </w:r>
      <w:proofErr w:type="spellEnd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3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)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-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ord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first</w:t>
      </w:r>
      <w:proofErr w:type="spellEnd"/>
      <w:proofErr w:type="gram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)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20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/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Методом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подгона</w:t>
      </w:r>
    </w:p>
    <w:p w14:paraId="24346224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if</w:t>
      </w:r>
      <w:proofErr w:type="gramStart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!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LeftPosition</w:t>
      </w:r>
      <w:proofErr w:type="spellEnd"/>
      <w:proofErr w:type="gram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</w:t>
      </w:r>
    </w:p>
    <w:p w14:paraId="08A5C3A4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ize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=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ize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/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2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/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Подгона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ручками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методом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тыка</w:t>
      </w:r>
      <w:proofErr w:type="spellEnd"/>
    </w:p>
    <w:p w14:paraId="5A4F25C5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proofErr w:type="gram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if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LeftPosition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</w:t>
      </w:r>
    </w:p>
    <w:p w14:paraId="2968E37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</w:t>
      </w:r>
      <w:proofErr w:type="gram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for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proofErr w:type="gram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int </w:t>
      </w:r>
      <w:proofErr w:type="spellStart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i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=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i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lt;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500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i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++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</w:t>
      </w:r>
    </w:p>
    <w:p w14:paraId="37EA169B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proofErr w:type="gramStart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{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</w:t>
      </w:r>
      <w:proofErr w:type="gramEnd"/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Координата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точки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графика</w:t>
      </w:r>
    </w:p>
    <w:p w14:paraId="2A7206C3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Trac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[</w:t>
      </w:r>
      <w:proofErr w:type="spellStart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i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]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position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=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Vector2f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ord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first</w:t>
      </w:r>
      <w:proofErr w:type="spellEnd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+ </w:t>
      </w:r>
      <w:proofErr w:type="spellStart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i</w:t>
      </w:r>
      <w:proofErr w:type="spellEnd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size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5000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v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co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 xml:space="preserve">angle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b/>
          <w:color w:val="1F542E"/>
          <w:sz w:val="28"/>
          <w:szCs w:val="28"/>
          <w:highlight w:val="white"/>
          <w:lang w:val="en-US"/>
        </w:rPr>
        <w:t xml:space="preserve">M_PI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18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),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ord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second</w:t>
      </w:r>
      <w:proofErr w:type="spellEnd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- </w:t>
      </w:r>
      <w:proofErr w:type="spellStart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i</w:t>
      </w:r>
      <w:proofErr w:type="spellEnd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size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5000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v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in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 xml:space="preserve">angle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b/>
          <w:color w:val="1F542E"/>
          <w:sz w:val="28"/>
          <w:szCs w:val="28"/>
          <w:highlight w:val="white"/>
          <w:lang w:val="en-US"/>
        </w:rPr>
        <w:t xml:space="preserve">M_PI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18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)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+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9.8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pow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proofErr w:type="spellStart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i</w:t>
      </w:r>
      <w:proofErr w:type="spellEnd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size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500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2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))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2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+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15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;</w:t>
      </w:r>
    </w:p>
    <w:p w14:paraId="737A2122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Trac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[</w:t>
      </w:r>
      <w:proofErr w:type="spellStart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i</w:t>
      </w:r>
      <w:proofErr w:type="spellEnd"/>
      <w:proofErr w:type="gramStart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]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lor</w:t>
      </w:r>
      <w:proofErr w:type="gram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=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Color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Blu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/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Цвет</w:t>
      </w:r>
    </w:p>
    <w:p w14:paraId="2F55FB55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}</w:t>
      </w:r>
    </w:p>
    <w:p w14:paraId="1097A79A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if</w:t>
      </w:r>
      <w:proofErr w:type="gramStart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!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LeftPosition</w:t>
      </w:r>
      <w:proofErr w:type="spellEnd"/>
      <w:proofErr w:type="gram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</w:t>
      </w:r>
    </w:p>
    <w:p w14:paraId="25056982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proofErr w:type="gram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for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proofErr w:type="gram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int </w:t>
      </w:r>
      <w:proofErr w:type="spellStart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i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=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i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&lt;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500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i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++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</w:t>
      </w:r>
    </w:p>
    <w:p w14:paraId="5BAD5A4B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proofErr w:type="gramStart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 xml:space="preserve">{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</w:t>
      </w:r>
      <w:proofErr w:type="gramEnd"/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Скорость в разные стороны для левого и правого</w:t>
      </w:r>
    </w:p>
    <w:p w14:paraId="246DE6AF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Trac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[</w:t>
      </w:r>
      <w:proofErr w:type="spellStart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i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]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position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=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Vector2f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ord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first</w:t>
      </w:r>
      <w:proofErr w:type="spellEnd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+ </w:t>
      </w:r>
      <w:proofErr w:type="spellStart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i</w:t>
      </w:r>
      <w:proofErr w:type="spellEnd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size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5000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v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co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 xml:space="preserve">angle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b/>
          <w:color w:val="1F542E"/>
          <w:sz w:val="28"/>
          <w:szCs w:val="28"/>
          <w:highlight w:val="white"/>
          <w:lang w:val="en-US"/>
        </w:rPr>
        <w:t xml:space="preserve">M_PI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18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),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ord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second</w:t>
      </w:r>
      <w:proofErr w:type="spellEnd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+ </w:t>
      </w:r>
      <w:proofErr w:type="spellStart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i</w:t>
      </w:r>
      <w:proofErr w:type="spellEnd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size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5000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v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in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 xml:space="preserve">angle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b/>
          <w:color w:val="1F542E"/>
          <w:sz w:val="28"/>
          <w:szCs w:val="28"/>
          <w:highlight w:val="white"/>
          <w:lang w:val="en-US"/>
        </w:rPr>
        <w:t xml:space="preserve">M_PI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18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)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+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9.8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pow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proofErr w:type="spellStart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i</w:t>
      </w:r>
      <w:proofErr w:type="spellEnd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*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size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5000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2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))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/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2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+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5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;</w:t>
      </w:r>
    </w:p>
    <w:p w14:paraId="27378F95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    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Trac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[</w:t>
      </w:r>
      <w:proofErr w:type="spellStart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i</w:t>
      </w:r>
      <w:proofErr w:type="spellEnd"/>
      <w:proofErr w:type="gramStart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].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color</w:t>
      </w:r>
      <w:proofErr w:type="gram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=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Color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Red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}}</w:t>
      </w:r>
    </w:p>
    <w:p w14:paraId="198C0FF6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У игрока есть массив точек </w:t>
      </w: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sfml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Vertex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торый рисуется как кривая из точек с заданными координатами.</w:t>
      </w:r>
    </w:p>
    <w:p w14:paraId="2D4D192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в цикле считаем координаты Y в каждом X.</w:t>
      </w:r>
    </w:p>
    <w:p w14:paraId="01C9A26B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F68826B" w14:textId="77777777" w:rsidR="007110D6" w:rsidRPr="002E2BFA" w:rsidRDefault="00DA3588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трисовка</w:t>
      </w:r>
    </w:p>
    <w:p w14:paraId="57600868" w14:textId="1589B382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Все что рисуется</w:t>
      </w:r>
      <w:r w:rsidR="0078261B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исуе</w:t>
      </w:r>
      <w:r w:rsidR="0078261B">
        <w:rPr>
          <w:rFonts w:ascii="Times New Roman" w:eastAsia="Times New Roman" w:hAnsi="Times New Roman" w:cs="Times New Roman"/>
          <w:sz w:val="28"/>
          <w:szCs w:val="28"/>
          <w:highlight w:val="white"/>
        </w:rPr>
        <w:t>м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помощью </w:t>
      </w:r>
      <w:proofErr w:type="gram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prite::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etPosition</w:t>
      </w:r>
      <w:proofErr w:type="spellEnd"/>
    </w:p>
    <w:p w14:paraId="1A2F5DD8" w14:textId="77777777" w:rsidR="007110D6" w:rsidRPr="00B0128E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proofErr w:type="gram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RenderWindow</w:t>
      </w:r>
      <w:proofErr w:type="spellEnd"/>
      <w:r w:rsidRPr="00B0128E">
        <w:rPr>
          <w:rFonts w:ascii="Times New Roman" w:eastAsia="Times New Roman" w:hAnsi="Times New Roman" w:cs="Times New Roman"/>
          <w:sz w:val="28"/>
          <w:szCs w:val="28"/>
          <w:highlight w:val="white"/>
        </w:rPr>
        <w:t>::</w:t>
      </w:r>
      <w:proofErr w:type="gram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draw</w:t>
      </w:r>
      <w:r w:rsidRPr="00B0128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Pr="00B0128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RenderWindow</w:t>
      </w:r>
      <w:proofErr w:type="spellEnd"/>
      <w:r w:rsidRPr="00B0128E">
        <w:rPr>
          <w:rFonts w:ascii="Times New Roman" w:eastAsia="Times New Roman" w:hAnsi="Times New Roman" w:cs="Times New Roman"/>
          <w:sz w:val="28"/>
          <w:szCs w:val="28"/>
          <w:highlight w:val="white"/>
        </w:rPr>
        <w:t>::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display</w:t>
      </w:r>
    </w:p>
    <w:p w14:paraId="262FD5B4" w14:textId="77777777" w:rsidR="007110D6" w:rsidRPr="00B0128E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42610A4" w14:textId="52A3FB08" w:rsidR="007110D6" w:rsidRPr="002E2BFA" w:rsidRDefault="0078261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</w:t>
      </w:r>
      <w:r w:rsidR="00DA358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анавливаем позицию спрайта с помощью </w:t>
      </w:r>
      <w:proofErr w:type="spellStart"/>
      <w:r w:rsidR="00DA358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setPosi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DA358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том забиваем </w:t>
      </w:r>
      <w:proofErr w:type="gramStart"/>
      <w:r w:rsidR="00DA358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местечко</w:t>
      </w:r>
      <w:proofErr w:type="gramEnd"/>
      <w:r w:rsidR="00DA358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д солнцем (на экране) при помощи </w:t>
      </w:r>
      <w:proofErr w:type="spellStart"/>
      <w:r w:rsidR="00DA358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draw</w:t>
      </w:r>
      <w:proofErr w:type="spellEnd"/>
      <w:r w:rsidR="00DA358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рисуем вс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DA358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 чего есть такие местечки при помощи </w:t>
      </w:r>
      <w:proofErr w:type="spellStart"/>
      <w:r w:rsidR="00DA358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display</w:t>
      </w:r>
      <w:proofErr w:type="spellEnd"/>
      <w:r w:rsidR="00DA358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. Замечу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DA358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что </w:t>
      </w:r>
      <w:proofErr w:type="spellStart"/>
      <w:r w:rsidR="00DA358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draw</w:t>
      </w:r>
      <w:proofErr w:type="spellEnd"/>
      <w:r w:rsidR="00DA358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ожет использоваться много раз для одного спрайта для получения нескольких копий, что позволяет экономить место в памят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DA358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ак например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DA358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вектором из спрайтов взрывов использующийся для разных взрывов по ссылке.</w:t>
      </w:r>
    </w:p>
    <w:p w14:paraId="13592A8A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EC1A422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5C28870" w14:textId="77777777" w:rsidR="007110D6" w:rsidRPr="002E2BFA" w:rsidRDefault="00DA358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Защита от дурака</w:t>
      </w:r>
    </w:p>
    <w:p w14:paraId="52F91398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Основным аспектом этой защиты является инкапсуляция (объединение данных и функций для работы с ними в один объект)</w:t>
      </w:r>
    </w:p>
    <w:p w14:paraId="38717F11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и следующее из нее сокрытие (данные и методы в “</w:t>
      </w: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private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:” доступны только объектам самого класса и друзьям (</w:t>
      </w: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friend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class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), дружественные классы используются для перевода ядер в взрывы, для этого класс взрыва заявлен другом класса ядер.</w:t>
      </w:r>
    </w:p>
    <w:p w14:paraId="752488A3" w14:textId="77E23B38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Еще одним примером подобной защиты является эта часть строчек</w:t>
      </w:r>
      <w:r w:rsidR="0078261B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де </w:t>
      </w: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рендерится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кно</w:t>
      </w:r>
    </w:p>
    <w:p w14:paraId="50C2ADF6" w14:textId="5798875D" w:rsidR="00A4240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//</w:t>
      </w:r>
      <w:proofErr w:type="gramStart"/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Style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::</w:t>
      </w:r>
      <w:proofErr w:type="gramEnd"/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Close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 xml:space="preserve"> == </w:t>
      </w:r>
      <w:r w:rsidR="00A42408"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Запрет на изменение размера окна т.к тогда меняется и разрешение</w:t>
      </w:r>
    </w:p>
    <w:p w14:paraId="159AD0C6" w14:textId="7BBE5B54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 xml:space="preserve"> </w:t>
      </w:r>
      <w:r w:rsidRPr="002E2BFA">
        <w:rPr>
          <w:rFonts w:ascii="Times New Roman" w:eastAsia="Times New Roman" w:hAnsi="Times New Roman" w:cs="Times New Roman"/>
          <w:color w:val="DF5000"/>
          <w:sz w:val="28"/>
          <w:szCs w:val="28"/>
          <w:highlight w:val="white"/>
          <w:lang w:val="en-US"/>
        </w:rPr>
        <w:t>this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-&gt;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Gwindow</w:t>
      </w:r>
      <w:proofErr w:type="spellEnd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=new </w:t>
      </w:r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RenderWindow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proofErr w:type="spellStart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VideoMode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FeeldWidth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proofErr w:type="spellStart"/>
      <w:r w:rsidRPr="002E2BFA">
        <w:rPr>
          <w:rFonts w:ascii="Times New Roman" w:eastAsia="Times New Roman" w:hAnsi="Times New Roman" w:cs="Times New Roman"/>
          <w:color w:val="990073"/>
          <w:sz w:val="28"/>
          <w:szCs w:val="28"/>
          <w:highlight w:val="white"/>
          <w:lang w:val="en-US"/>
        </w:rPr>
        <w:t>FeeldHegth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), </w:t>
      </w:r>
      <w:r w:rsidRPr="002E2BFA">
        <w:rPr>
          <w:rFonts w:ascii="Times New Roman" w:eastAsia="Times New Roman" w:hAnsi="Times New Roman" w:cs="Times New Roman"/>
          <w:color w:val="183691"/>
          <w:sz w:val="28"/>
          <w:szCs w:val="28"/>
          <w:highlight w:val="white"/>
          <w:lang w:val="en-US"/>
        </w:rPr>
        <w:t>"</w:t>
      </w:r>
      <w:proofErr w:type="spellStart"/>
      <w:r w:rsidRPr="002E2BFA">
        <w:rPr>
          <w:rFonts w:ascii="Times New Roman" w:eastAsia="Times New Roman" w:hAnsi="Times New Roman" w:cs="Times New Roman"/>
          <w:color w:val="183691"/>
          <w:sz w:val="28"/>
          <w:szCs w:val="28"/>
          <w:highlight w:val="white"/>
          <w:lang w:val="en-US"/>
        </w:rPr>
        <w:t>Balistick</w:t>
      </w:r>
      <w:proofErr w:type="spellEnd"/>
      <w:r w:rsidRPr="002E2BFA">
        <w:rPr>
          <w:rFonts w:ascii="Times New Roman" w:eastAsia="Times New Roman" w:hAnsi="Times New Roman" w:cs="Times New Roman"/>
          <w:color w:val="183691"/>
          <w:sz w:val="28"/>
          <w:szCs w:val="28"/>
          <w:highlight w:val="white"/>
          <w:lang w:val="en-US"/>
        </w:rPr>
        <w:t xml:space="preserve"> Game"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,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tyle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Clos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;</w:t>
      </w:r>
    </w:p>
    <w:p w14:paraId="6F4803A2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акже смотри ниже о файле </w:t>
      </w: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ReadMe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p w14:paraId="38C05789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5EAFC02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2D2BF60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A04C03C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34F8907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D48931C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16A723F" w14:textId="77777777" w:rsidR="00DA358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BADA2D2" w14:textId="77777777" w:rsidR="007110D6" w:rsidRDefault="00DA358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lastRenderedPageBreak/>
        <w:t>Тесты</w:t>
      </w:r>
    </w:p>
    <w:p w14:paraId="1F4C1427" w14:textId="77777777" w:rsidR="007110D6" w:rsidRDefault="00DA3588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еню</w:t>
      </w:r>
    </w:p>
    <w:p w14:paraId="44ADE90B" w14:textId="77777777" w:rsidR="007110D6" w:rsidRDefault="00DA3588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drawing>
          <wp:inline distT="114300" distB="114300" distL="114300" distR="114300" wp14:anchorId="05745745" wp14:editId="5B44A11F">
            <wp:extent cx="5734050" cy="33909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D232C5" w14:textId="77777777" w:rsidR="007110D6" w:rsidRDefault="00DA3588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ис.1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drawing>
          <wp:inline distT="114300" distB="114300" distL="114300" distR="114300" wp14:anchorId="72E5FECC" wp14:editId="7C6CBE75">
            <wp:extent cx="5734050" cy="34163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F29F5C" w14:textId="77777777" w:rsidR="007110D6" w:rsidRDefault="00DA3588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ис.2</w:t>
      </w:r>
    </w:p>
    <w:p w14:paraId="36D86690" w14:textId="3D06C0F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Кнопки</w:t>
      </w:r>
      <w:proofErr w:type="gram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: Играть</w:t>
      </w:r>
      <w:proofErr w:type="gram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Настройки, Выход и вызов файла </w:t>
      </w: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ReadMe</w:t>
      </w:r>
      <w:proofErr w:type="spellEnd"/>
    </w:p>
    <w:p w14:paraId="26E3697F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На данных скриншотах видно изменение кнопок при наведении мышки.</w:t>
      </w:r>
    </w:p>
    <w:p w14:paraId="7D52F60A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Рассмотрим пункт настроек.</w:t>
      </w:r>
    </w:p>
    <w:p w14:paraId="72B5D3B8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4881DE0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4EEE0BC" w14:textId="77777777" w:rsidR="007110D6" w:rsidRPr="002E2BFA" w:rsidRDefault="00DA3588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Настройки</w:t>
      </w:r>
    </w:p>
    <w:p w14:paraId="4B305547" w14:textId="472593AE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Как видно ниже при выборе разрешения 720p окно меньше</w:t>
      </w:r>
      <w:r w:rsidR="0078261B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чем весь мой экран (1080р)</w:t>
      </w:r>
    </w:p>
    <w:p w14:paraId="18445B7D" w14:textId="18C0A430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 выборе 1080р окно игры занимает весь экран</w:t>
      </w:r>
      <w:r w:rsidR="0078261B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что логично</w:t>
      </w:r>
      <w:r w:rsidR="0078261B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 тому же на всех скриншотах видно отсутствие кнопки “во весь экран”</w:t>
      </w:r>
      <w:r w:rsidR="0078261B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ак как защита от дурака см. выше про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sf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::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Style</w:t>
      </w:r>
      <w:proofErr w:type="spellEnd"/>
    </w:p>
    <w:p w14:paraId="117683F5" w14:textId="77777777" w:rsidR="007110D6" w:rsidRPr="002E2BFA" w:rsidRDefault="00DA3588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drawing>
          <wp:inline distT="114300" distB="114300" distL="114300" distR="114300" wp14:anchorId="72D39380" wp14:editId="39CE7F39">
            <wp:extent cx="5734050" cy="2538413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38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ис.3</w:t>
      </w:r>
      <w:r w:rsidRPr="002E2BFA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drawing>
          <wp:inline distT="114300" distB="114300" distL="114300" distR="114300" wp14:anchorId="41F392EF" wp14:editId="3858C3E0">
            <wp:extent cx="5734050" cy="2690813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90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ис.4</w:t>
      </w:r>
    </w:p>
    <w:p w14:paraId="0AB114AA" w14:textId="6FFD52D8" w:rsidR="007110D6" w:rsidRPr="002E2BFA" w:rsidRDefault="007110D6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46727C3F" w14:textId="6460103E" w:rsidR="007110D6" w:rsidRPr="002E2BFA" w:rsidRDefault="00DA3588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lastRenderedPageBreak/>
        <w:drawing>
          <wp:inline distT="114300" distB="114300" distL="114300" distR="114300" wp14:anchorId="3AAF2C15" wp14:editId="6D3AFB64">
            <wp:extent cx="5734050" cy="3225800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C28F70" w14:textId="612CC507" w:rsidR="007110D6" w:rsidRDefault="00DA3588" w:rsidP="002A2711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ис.</w:t>
      </w:r>
      <w:r w:rsidR="002A271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5</w:t>
      </w:r>
    </w:p>
    <w:p w14:paraId="0D8F901D" w14:textId="77777777" w:rsidR="002A2711" w:rsidRPr="002E2BFA" w:rsidRDefault="002A2711" w:rsidP="002A2711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4505A8DC" w14:textId="77777777" w:rsidR="007110D6" w:rsidRPr="002E2BFA" w:rsidRDefault="00DA3588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proofErr w:type="spellStart"/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ReadMe</w:t>
      </w:r>
      <w:proofErr w:type="spellEnd"/>
    </w:p>
    <w:p w14:paraId="052BCC5A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В меню при нажатии на кнопку</w:t>
      </w:r>
    </w:p>
    <w:p w14:paraId="7C4B56A8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proofErr w:type="gram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if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proofErr w:type="gramEnd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Mouse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proofErr w:type="spellStart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isButtonPressed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f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Mouse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Button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Left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)</w:t>
      </w:r>
    </w:p>
    <w:p w14:paraId="7148738C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{ </w:t>
      </w:r>
    </w:p>
    <w:p w14:paraId="0385C044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MakeReadme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proofErr w:type="gram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; //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метод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создания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файла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</w:t>
      </w:r>
    </w:p>
    <w:p w14:paraId="3D2DB4AA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#if 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defined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proofErr w:type="spellStart"/>
      <w:r w:rsidRPr="002E2BFA">
        <w:rPr>
          <w:rFonts w:ascii="Times New Roman" w:eastAsia="Times New Roman" w:hAnsi="Times New Roman" w:cs="Times New Roman"/>
          <w:b/>
          <w:color w:val="1F542E"/>
          <w:sz w:val="28"/>
          <w:szCs w:val="28"/>
          <w:highlight w:val="white"/>
          <w:lang w:val="en-US"/>
        </w:rPr>
        <w:t>linux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)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|| 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defined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b/>
          <w:color w:val="1F542E"/>
          <w:sz w:val="28"/>
          <w:szCs w:val="28"/>
          <w:highlight w:val="white"/>
          <w:lang w:val="en-US"/>
        </w:rPr>
        <w:t>__</w:t>
      </w:r>
      <w:proofErr w:type="spellStart"/>
      <w:r w:rsidRPr="002E2BFA">
        <w:rPr>
          <w:rFonts w:ascii="Times New Roman" w:eastAsia="Times New Roman" w:hAnsi="Times New Roman" w:cs="Times New Roman"/>
          <w:b/>
          <w:color w:val="1F542E"/>
          <w:sz w:val="28"/>
          <w:szCs w:val="28"/>
          <w:highlight w:val="white"/>
          <w:lang w:val="en-US"/>
        </w:rPr>
        <w:t>linux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</w:t>
      </w:r>
    </w:p>
    <w:p w14:paraId="1D78ADEF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t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proofErr w:type="gramEnd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ystem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183691"/>
          <w:sz w:val="28"/>
          <w:szCs w:val="28"/>
          <w:highlight w:val="white"/>
          <w:lang w:val="en-US"/>
        </w:rPr>
        <w:t>"</w:t>
      </w:r>
      <w:proofErr w:type="spellStart"/>
      <w:r w:rsidRPr="002E2BFA">
        <w:rPr>
          <w:rFonts w:ascii="Times New Roman" w:eastAsia="Times New Roman" w:hAnsi="Times New Roman" w:cs="Times New Roman"/>
          <w:color w:val="183691"/>
          <w:sz w:val="28"/>
          <w:szCs w:val="28"/>
          <w:highlight w:val="white"/>
          <w:lang w:val="en-US"/>
        </w:rPr>
        <w:t>gedit</w:t>
      </w:r>
      <w:proofErr w:type="spellEnd"/>
      <w:r w:rsidRPr="002E2BFA">
        <w:rPr>
          <w:rFonts w:ascii="Times New Roman" w:eastAsia="Times New Roman" w:hAnsi="Times New Roman" w:cs="Times New Roman"/>
          <w:color w:val="183691"/>
          <w:sz w:val="28"/>
          <w:szCs w:val="28"/>
          <w:highlight w:val="white"/>
          <w:lang w:val="en-US"/>
        </w:rPr>
        <w:t xml:space="preserve"> README.txt"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;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/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открытие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файла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с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инструкцией</w:t>
      </w:r>
    </w:p>
    <w:p w14:paraId="39B56AF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#endif        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>//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Попытка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в</w:t>
      </w: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</w:rPr>
        <w:t>мультиплатформенность</w:t>
      </w:r>
      <w:proofErr w:type="spellEnd"/>
    </w:p>
    <w:p w14:paraId="7FD44D1B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449815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#if 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defined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b/>
          <w:color w:val="1F542E"/>
          <w:sz w:val="28"/>
          <w:szCs w:val="28"/>
          <w:highlight w:val="white"/>
          <w:lang w:val="en-US"/>
        </w:rPr>
        <w:t>_WIN32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)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|| </w:t>
      </w:r>
      <w:r w:rsidRPr="002E2BF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defined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b/>
          <w:color w:val="1F542E"/>
          <w:sz w:val="28"/>
          <w:szCs w:val="28"/>
          <w:highlight w:val="white"/>
          <w:lang w:val="en-US"/>
        </w:rPr>
        <w:t>_WIN64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</w:t>
      </w:r>
    </w:p>
    <w:p w14:paraId="0E9EEF6F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38492E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proofErr w:type="gramStart"/>
      <w:r w:rsidRPr="002E2BFA">
        <w:rPr>
          <w:rFonts w:ascii="Times New Roman" w:eastAsia="Times New Roman" w:hAnsi="Times New Roman" w:cs="Times New Roman"/>
          <w:color w:val="38492E"/>
          <w:sz w:val="28"/>
          <w:szCs w:val="28"/>
          <w:highlight w:val="white"/>
          <w:lang w:val="en-US"/>
        </w:rPr>
        <w:t>std::</w:t>
      </w:r>
      <w:proofErr w:type="gramEnd"/>
      <w:r w:rsidRPr="002E2BFA">
        <w:rPr>
          <w:rFonts w:ascii="Times New Roman" w:eastAsia="Times New Roman" w:hAnsi="Times New Roman" w:cs="Times New Roman"/>
          <w:color w:val="38492E"/>
          <w:sz w:val="28"/>
          <w:szCs w:val="28"/>
          <w:highlight w:val="white"/>
          <w:lang w:val="en-US"/>
        </w:rPr>
        <w:t>system ("start notepad.exe README.txt");</w:t>
      </w:r>
    </w:p>
    <w:p w14:paraId="02543B16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38492E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#</w:t>
      </w:r>
      <w:proofErr w:type="spellStart"/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</w:rPr>
        <w:t>endif</w:t>
      </w:r>
      <w:proofErr w:type="spellEnd"/>
    </w:p>
    <w:p w14:paraId="746B7296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</w:rPr>
        <w:t>}</w:t>
      </w:r>
    </w:p>
    <w:p w14:paraId="5917DC27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теории данная команда должна открыть файл в </w:t>
      </w: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notepad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</w:t>
      </w: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windows</w:t>
      </w:r>
      <w:proofErr w:type="spellEnd"/>
    </w:p>
    <w:p w14:paraId="0365B816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и помощи препроцессорных </w:t>
      </w: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if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граничиваем действия по системе.</w:t>
      </w:r>
    </w:p>
    <w:p w14:paraId="7053D764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B7B0865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 xml:space="preserve">void </w:t>
      </w:r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Game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color w:val="795DA3"/>
          <w:sz w:val="28"/>
          <w:szCs w:val="28"/>
          <w:highlight w:val="white"/>
          <w:lang w:val="en-US"/>
        </w:rPr>
        <w:t>MakeReadme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) {</w:t>
      </w:r>
    </w:p>
    <w:p w14:paraId="19FDE848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remov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183691"/>
          <w:sz w:val="28"/>
          <w:szCs w:val="28"/>
          <w:highlight w:val="white"/>
          <w:lang w:val="en-US"/>
        </w:rPr>
        <w:t>"README.txt"</w:t>
      </w:r>
      <w:proofErr w:type="gramStart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;</w:t>
      </w:r>
      <w:proofErr w:type="gramEnd"/>
    </w:p>
    <w:p w14:paraId="3CC4C09D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t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color w:val="371F80"/>
          <w:sz w:val="28"/>
          <w:szCs w:val="28"/>
          <w:highlight w:val="white"/>
          <w:lang w:val="en-US"/>
        </w:rPr>
        <w:t>ofstream</w:t>
      </w:r>
      <w:proofErr w:type="spellEnd"/>
      <w:r w:rsidRPr="002E2BFA">
        <w:rPr>
          <w:rFonts w:ascii="Times New Roman" w:eastAsia="Times New Roman" w:hAnsi="Times New Roman" w:cs="Times New Roman"/>
          <w:color w:val="371F80"/>
          <w:sz w:val="28"/>
          <w:szCs w:val="28"/>
          <w:highlight w:val="white"/>
          <w:lang w:val="en-US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outfile</w:t>
      </w:r>
      <w:proofErr w:type="spellEnd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r w:rsidRPr="002E2BFA">
        <w:rPr>
          <w:rFonts w:ascii="Times New Roman" w:eastAsia="Times New Roman" w:hAnsi="Times New Roman" w:cs="Times New Roman"/>
          <w:color w:val="183691"/>
          <w:sz w:val="28"/>
          <w:szCs w:val="28"/>
          <w:highlight w:val="white"/>
          <w:lang w:val="en-US"/>
        </w:rPr>
        <w:t>"README.txt"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;</w:t>
      </w:r>
    </w:p>
    <w:p w14:paraId="631E123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proofErr w:type="gramStart"/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std</w:t>
      </w:r>
      <w:r w:rsidRPr="002E2BFA">
        <w:rPr>
          <w:rFonts w:ascii="Times New Roman" w:eastAsia="Times New Roman" w:hAnsi="Times New Roman" w:cs="Times New Roman"/>
          <w:color w:val="A71D5D"/>
          <w:sz w:val="28"/>
          <w:szCs w:val="28"/>
          <w:highlight w:val="white"/>
          <w:lang w:val="en-US"/>
        </w:rPr>
        <w:t>::</w:t>
      </w:r>
      <w:proofErr w:type="spellStart"/>
      <w:proofErr w:type="gramEnd"/>
      <w:r w:rsidRPr="002E2BFA">
        <w:rPr>
          <w:rFonts w:ascii="Times New Roman" w:eastAsia="Times New Roman" w:hAnsi="Times New Roman" w:cs="Times New Roman"/>
          <w:color w:val="371F80"/>
          <w:sz w:val="28"/>
          <w:szCs w:val="28"/>
          <w:highlight w:val="white"/>
          <w:lang w:val="en-US"/>
        </w:rPr>
        <w:t>stringstream</w:t>
      </w:r>
      <w:proofErr w:type="spellEnd"/>
      <w:r w:rsidRPr="002E2BFA">
        <w:rPr>
          <w:rFonts w:ascii="Times New Roman" w:eastAsia="Times New Roman" w:hAnsi="Times New Roman" w:cs="Times New Roman"/>
          <w:color w:val="371F80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</w:p>
    <w:p w14:paraId="13AC9C66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183691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s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&lt;&lt;</w:t>
      </w:r>
      <w:r w:rsidRPr="002E2BFA">
        <w:rPr>
          <w:rFonts w:ascii="Times New Roman" w:eastAsia="Times New Roman" w:hAnsi="Times New Roman" w:cs="Times New Roman"/>
          <w:color w:val="183691"/>
          <w:sz w:val="28"/>
          <w:szCs w:val="28"/>
          <w:highlight w:val="white"/>
          <w:lang w:val="en-US"/>
        </w:rPr>
        <w:t xml:space="preserve">"Control:\n    Left:\n    </w:t>
      </w:r>
      <w:proofErr w:type="gramStart"/>
      <w:r w:rsidRPr="002E2BFA">
        <w:rPr>
          <w:rFonts w:ascii="Times New Roman" w:eastAsia="Times New Roman" w:hAnsi="Times New Roman" w:cs="Times New Roman"/>
          <w:color w:val="183691"/>
          <w:sz w:val="28"/>
          <w:szCs w:val="28"/>
          <w:highlight w:val="white"/>
          <w:lang w:val="en-US"/>
        </w:rPr>
        <w:t>1)Mas</w:t>
      </w:r>
      <w:proofErr w:type="gramEnd"/>
      <w:r w:rsidRPr="002E2BFA">
        <w:rPr>
          <w:rFonts w:ascii="Times New Roman" w:eastAsia="Times New Roman" w:hAnsi="Times New Roman" w:cs="Times New Roman"/>
          <w:color w:val="183691"/>
          <w:sz w:val="28"/>
          <w:szCs w:val="28"/>
          <w:highlight w:val="white"/>
          <w:lang w:val="en-US"/>
        </w:rPr>
        <w:t xml:space="preserve">+     E\n    2)Mas-     Q\n    3)Angle+   W\n    4)Angle-   S\n    5)Energy+  D\n    6)Energy-  A\n    7)Shoot    </w:t>
      </w:r>
      <w:proofErr w:type="spellStart"/>
      <w:r w:rsidRPr="002E2BFA">
        <w:rPr>
          <w:rFonts w:ascii="Times New Roman" w:eastAsia="Times New Roman" w:hAnsi="Times New Roman" w:cs="Times New Roman"/>
          <w:color w:val="183691"/>
          <w:sz w:val="28"/>
          <w:szCs w:val="28"/>
          <w:highlight w:val="white"/>
          <w:lang w:val="en-US"/>
        </w:rPr>
        <w:t>LShift</w:t>
      </w:r>
      <w:proofErr w:type="spellEnd"/>
      <w:r w:rsidRPr="002E2BFA">
        <w:rPr>
          <w:rFonts w:ascii="Times New Roman" w:eastAsia="Times New Roman" w:hAnsi="Times New Roman" w:cs="Times New Roman"/>
          <w:color w:val="183691"/>
          <w:sz w:val="28"/>
          <w:szCs w:val="28"/>
          <w:highlight w:val="white"/>
          <w:lang w:val="en-US"/>
        </w:rPr>
        <w:t>\n"</w:t>
      </w:r>
    </w:p>
    <w:p w14:paraId="5FF8AA2D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183691"/>
          <w:sz w:val="28"/>
          <w:szCs w:val="28"/>
          <w:highlight w:val="white"/>
          <w:lang w:val="en-US"/>
        </w:rPr>
        <w:lastRenderedPageBreak/>
        <w:t xml:space="preserve">  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>&lt;&lt;</w:t>
      </w:r>
      <w:r w:rsidRPr="002E2BFA">
        <w:rPr>
          <w:rFonts w:ascii="Times New Roman" w:eastAsia="Times New Roman" w:hAnsi="Times New Roman" w:cs="Times New Roman"/>
          <w:color w:val="183691"/>
          <w:sz w:val="28"/>
          <w:szCs w:val="28"/>
          <w:highlight w:val="white"/>
          <w:lang w:val="en-US"/>
        </w:rPr>
        <w:t>"</w:t>
      </w:r>
      <w:proofErr w:type="spellStart"/>
      <w:r w:rsidRPr="002E2BFA">
        <w:rPr>
          <w:rFonts w:ascii="Times New Roman" w:eastAsia="Times New Roman" w:hAnsi="Times New Roman" w:cs="Times New Roman"/>
          <w:color w:val="183691"/>
          <w:sz w:val="28"/>
          <w:szCs w:val="28"/>
          <w:highlight w:val="white"/>
          <w:lang w:val="en-US"/>
        </w:rPr>
        <w:t>Rigth</w:t>
      </w:r>
      <w:proofErr w:type="spellEnd"/>
      <w:r w:rsidRPr="002E2BFA">
        <w:rPr>
          <w:rFonts w:ascii="Times New Roman" w:eastAsia="Times New Roman" w:hAnsi="Times New Roman" w:cs="Times New Roman"/>
          <w:color w:val="183691"/>
          <w:sz w:val="28"/>
          <w:szCs w:val="28"/>
          <w:highlight w:val="white"/>
          <w:lang w:val="en-US"/>
        </w:rPr>
        <w:t xml:space="preserve">:\n    </w:t>
      </w:r>
      <w:proofErr w:type="gramStart"/>
      <w:r w:rsidRPr="002E2BFA">
        <w:rPr>
          <w:rFonts w:ascii="Times New Roman" w:eastAsia="Times New Roman" w:hAnsi="Times New Roman" w:cs="Times New Roman"/>
          <w:color w:val="183691"/>
          <w:sz w:val="28"/>
          <w:szCs w:val="28"/>
          <w:highlight w:val="white"/>
          <w:lang w:val="en-US"/>
        </w:rPr>
        <w:t>1)Mas</w:t>
      </w:r>
      <w:proofErr w:type="gramEnd"/>
      <w:r w:rsidRPr="002E2BFA">
        <w:rPr>
          <w:rFonts w:ascii="Times New Roman" w:eastAsia="Times New Roman" w:hAnsi="Times New Roman" w:cs="Times New Roman"/>
          <w:color w:val="183691"/>
          <w:sz w:val="28"/>
          <w:szCs w:val="28"/>
          <w:highlight w:val="white"/>
          <w:lang w:val="en-US"/>
        </w:rPr>
        <w:t xml:space="preserve">+     ]\n    2)Mas-     [\n    3)Angle+   UP\n    4)Angle-   Down\n    5)Energy+  </w:t>
      </w:r>
      <w:proofErr w:type="spellStart"/>
      <w:r w:rsidRPr="002E2BFA">
        <w:rPr>
          <w:rFonts w:ascii="Times New Roman" w:eastAsia="Times New Roman" w:hAnsi="Times New Roman" w:cs="Times New Roman"/>
          <w:color w:val="183691"/>
          <w:sz w:val="28"/>
          <w:szCs w:val="28"/>
          <w:highlight w:val="white"/>
          <w:lang w:val="en-US"/>
        </w:rPr>
        <w:t>Rigth</w:t>
      </w:r>
      <w:proofErr w:type="spellEnd"/>
      <w:r w:rsidRPr="002E2BFA">
        <w:rPr>
          <w:rFonts w:ascii="Times New Roman" w:eastAsia="Times New Roman" w:hAnsi="Times New Roman" w:cs="Times New Roman"/>
          <w:color w:val="183691"/>
          <w:sz w:val="28"/>
          <w:szCs w:val="28"/>
          <w:highlight w:val="white"/>
          <w:lang w:val="en-US"/>
        </w:rPr>
        <w:t xml:space="preserve">\n    6)Energy-  Left\n    7)Shoot    </w:t>
      </w:r>
      <w:proofErr w:type="spellStart"/>
      <w:r w:rsidRPr="002E2BFA">
        <w:rPr>
          <w:rFonts w:ascii="Times New Roman" w:eastAsia="Times New Roman" w:hAnsi="Times New Roman" w:cs="Times New Roman"/>
          <w:color w:val="183691"/>
          <w:sz w:val="28"/>
          <w:szCs w:val="28"/>
          <w:highlight w:val="white"/>
          <w:lang w:val="en-US"/>
        </w:rPr>
        <w:t>RShift</w:t>
      </w:r>
      <w:proofErr w:type="spellEnd"/>
      <w:r w:rsidRPr="002E2BFA">
        <w:rPr>
          <w:rFonts w:ascii="Times New Roman" w:eastAsia="Times New Roman" w:hAnsi="Times New Roman" w:cs="Times New Roman"/>
          <w:color w:val="183691"/>
          <w:sz w:val="28"/>
          <w:szCs w:val="28"/>
          <w:highlight w:val="white"/>
          <w:lang w:val="en-US"/>
        </w:rPr>
        <w:t>\</w:t>
      </w:r>
      <w:proofErr w:type="spellStart"/>
      <w:r w:rsidRPr="002E2BFA">
        <w:rPr>
          <w:rFonts w:ascii="Times New Roman" w:eastAsia="Times New Roman" w:hAnsi="Times New Roman" w:cs="Times New Roman"/>
          <w:color w:val="183691"/>
          <w:sz w:val="28"/>
          <w:szCs w:val="28"/>
          <w:highlight w:val="white"/>
          <w:lang w:val="en-US"/>
        </w:rPr>
        <w:t>nTheoryLines</w:t>
      </w:r>
      <w:proofErr w:type="spellEnd"/>
      <w:r w:rsidRPr="002E2BFA">
        <w:rPr>
          <w:rFonts w:ascii="Times New Roman" w:eastAsia="Times New Roman" w:hAnsi="Times New Roman" w:cs="Times New Roman"/>
          <w:color w:val="183691"/>
          <w:sz w:val="28"/>
          <w:szCs w:val="28"/>
          <w:highlight w:val="white"/>
          <w:lang w:val="en-US"/>
        </w:rPr>
        <w:t xml:space="preserve">    T"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;</w:t>
      </w:r>
    </w:p>
    <w:p w14:paraId="61A5783B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proofErr w:type="spellStart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outfile</w:t>
      </w:r>
      <w:proofErr w:type="spellEnd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color w:val="008080"/>
          <w:sz w:val="28"/>
          <w:szCs w:val="28"/>
          <w:highlight w:val="white"/>
          <w:lang w:val="en-US"/>
        </w:rPr>
        <w:t xml:space="preserve">&lt;&lt;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s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str</w:t>
      </w:r>
      <w:proofErr w:type="spell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</w:t>
      </w:r>
      <w:proofErr w:type="gram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);</w:t>
      </w:r>
    </w:p>
    <w:p w14:paraId="24026140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 xml:space="preserve">   </w:t>
      </w:r>
      <w:proofErr w:type="spellStart"/>
      <w:proofErr w:type="gramStart"/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outfile</w:t>
      </w:r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.</w:t>
      </w:r>
      <w:r w:rsidRPr="002E2BFA">
        <w:rPr>
          <w:rFonts w:ascii="Times New Roman" w:eastAsia="Times New Roman" w:hAnsi="Times New Roman" w:cs="Times New Roman"/>
          <w:color w:val="0086B3"/>
          <w:sz w:val="28"/>
          <w:szCs w:val="28"/>
          <w:highlight w:val="white"/>
          <w:lang w:val="en-US"/>
        </w:rPr>
        <w:t>close</w:t>
      </w:r>
      <w:proofErr w:type="spellEnd"/>
      <w:proofErr w:type="gramEnd"/>
      <w:r w:rsidRPr="002E2BFA">
        <w:rPr>
          <w:rFonts w:ascii="Times New Roman" w:eastAsia="Times New Roman" w:hAnsi="Times New Roman" w:cs="Times New Roman"/>
          <w:color w:val="63A35C"/>
          <w:sz w:val="28"/>
          <w:szCs w:val="28"/>
          <w:highlight w:val="white"/>
          <w:lang w:val="en-US"/>
        </w:rPr>
        <w:t>();</w:t>
      </w:r>
    </w:p>
    <w:p w14:paraId="0A59AAB9" w14:textId="4290FE88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Здесь я просто удаляю файл</w:t>
      </w:r>
      <w:r w:rsidR="0078261B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если такой есть, и потом создаю его и пишу в него именно то</w:t>
      </w:r>
      <w:r w:rsidR="0078261B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что мне нужно. Защита от дурака</w:t>
      </w:r>
      <w:r w:rsidR="0078261B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бо вдруг он удалит или перезапишет файл.</w:t>
      </w:r>
    </w:p>
    <w:p w14:paraId="0B2B1864" w14:textId="77777777" w:rsidR="00A42408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drawing>
          <wp:inline distT="114300" distB="114300" distL="114300" distR="114300" wp14:anchorId="0ACB1C66" wp14:editId="178B39C1">
            <wp:extent cx="5448300" cy="3421380"/>
            <wp:effectExtent l="0" t="0" r="0" b="762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1702" cy="35177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1F8D9ADB" w14:textId="099BE0E1" w:rsidR="00DA3588" w:rsidRDefault="00A42408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                                 </w:t>
      </w:r>
      <w:r w:rsidR="00B1558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                                                 </w:t>
      </w:r>
      <w:bookmarkStart w:id="0" w:name="_GoBack"/>
      <w:bookmarkEnd w:id="0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</w:t>
      </w:r>
      <w:r w:rsidR="00DA3588"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ис.</w:t>
      </w:r>
      <w:r w:rsidR="002A271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6</w:t>
      </w:r>
    </w:p>
    <w:p w14:paraId="7D32C909" w14:textId="20575149" w:rsidR="002A2711" w:rsidRDefault="002A2711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50D63077" w14:textId="440E21FE" w:rsidR="002A2711" w:rsidRDefault="002A2711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D3AE22A" w14:textId="07035DBF" w:rsidR="002A2711" w:rsidRDefault="002A2711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7301EDD" w14:textId="7C1CB9C8" w:rsidR="002A2711" w:rsidRDefault="002A2711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75102204" w14:textId="06F5F71B" w:rsidR="002A2711" w:rsidRDefault="002A2711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5157FD5" w14:textId="44D5CA9F" w:rsidR="002A2711" w:rsidRDefault="002A2711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58CB1119" w14:textId="015BD609" w:rsidR="002A2711" w:rsidRDefault="002A2711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3B2EC49A" w14:textId="0C391DAB" w:rsidR="002A2711" w:rsidRDefault="002A2711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633E046" w14:textId="0F2F84EC" w:rsidR="002A2711" w:rsidRDefault="002A2711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D0AFAA6" w14:textId="193E6C87" w:rsidR="002A2711" w:rsidRDefault="002A2711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AD62FB1" w14:textId="55F05910" w:rsidR="002A2711" w:rsidRDefault="002A2711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095AAC2" w14:textId="08C49631" w:rsidR="002A2711" w:rsidRDefault="002A2711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78C294BD" w14:textId="5BD1122E" w:rsidR="002A2711" w:rsidRDefault="002A2711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7EB34626" w14:textId="77777777" w:rsidR="002A2711" w:rsidRPr="002E2BFA" w:rsidRDefault="002A2711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67A80ED" w14:textId="77777777" w:rsidR="007110D6" w:rsidRPr="002E2BFA" w:rsidRDefault="00DA3588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Играем</w:t>
      </w:r>
    </w:p>
    <w:p w14:paraId="74B0D4DE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EE34182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Все на примере правого игрока для левого аналогично</w:t>
      </w:r>
    </w:p>
    <w:p w14:paraId="2F54F19E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hAnsi="Times New Roman" w:cs="Times New Roman"/>
          <w:noProof/>
          <w:lang w:eastAsia="ru-RU"/>
        </w:rPr>
        <w:drawing>
          <wp:anchor distT="114300" distB="114300" distL="114300" distR="114300" simplePos="0" relativeHeight="251657728" behindDoc="0" locked="0" layoutInCell="1" allowOverlap="1" wp14:anchorId="6D68749C" wp14:editId="5B4E7630">
            <wp:simplePos x="0" y="0"/>
            <wp:positionH relativeFrom="column">
              <wp:posOffset>19051</wp:posOffset>
            </wp:positionH>
            <wp:positionV relativeFrom="paragraph">
              <wp:posOffset>266700</wp:posOffset>
            </wp:positionV>
            <wp:extent cx="3638550" cy="2576513"/>
            <wp:effectExtent l="0" t="0" r="0" b="0"/>
            <wp:wrapSquare wrapText="bothSides" distT="114300" distB="114300" distL="114300" distR="11430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576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8C6089F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зменение угла, массы получение </w:t>
      </w:r>
    </w:p>
    <w:p w14:paraId="1045ADE1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левом игроком урона, экран победы</w:t>
      </w:r>
    </w:p>
    <w:p w14:paraId="5C2C5CB7" w14:textId="594819FD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правление см. </w:t>
      </w: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ReadMe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Урон рассчитывается из коэффициента массы. </w:t>
      </w:r>
      <w:r w:rsidR="0078261B">
        <w:rPr>
          <w:rFonts w:ascii="Times New Roman" w:eastAsia="Times New Roman" w:hAnsi="Times New Roman" w:cs="Times New Roman"/>
          <w:sz w:val="28"/>
          <w:szCs w:val="28"/>
          <w:highlight w:val="white"/>
        </w:rPr>
        <w:t>П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облематично поймать соответственные скриншоты, но это можно проверить </w:t>
      </w:r>
    </w:p>
    <w:p w14:paraId="01D68365" w14:textId="77777777" w:rsidR="0078261B" w:rsidRDefault="00DA3588" w:rsidP="0078261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69299536" w14:textId="4A82FFC1" w:rsidR="00A42408" w:rsidRPr="002E2BFA" w:rsidRDefault="00DA3588" w:rsidP="0078261B">
      <w:pPr>
        <w:shd w:val="clear" w:color="auto" w:fill="FFFFFF"/>
        <w:spacing w:line="240" w:lineRule="auto"/>
        <w:ind w:right="3359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ис.</w:t>
      </w:r>
      <w:r w:rsidR="00900B7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 </w:t>
      </w:r>
      <w:r w:rsidR="002A271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7</w:t>
      </w:r>
      <w:r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    </w:t>
      </w:r>
    </w:p>
    <w:p w14:paraId="2CEDB95D" w14:textId="691E3138" w:rsidR="007110D6" w:rsidRPr="002E2BFA" w:rsidRDefault="0078261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hAnsi="Times New Roman" w:cs="Times New Roman"/>
          <w:noProof/>
          <w:lang w:eastAsia="ru-RU"/>
        </w:rPr>
        <w:drawing>
          <wp:anchor distT="114300" distB="114300" distL="114300" distR="114300" simplePos="0" relativeHeight="251655680" behindDoc="0" locked="0" layoutInCell="1" allowOverlap="1" wp14:anchorId="6C18F078" wp14:editId="195B774C">
            <wp:simplePos x="0" y="0"/>
            <wp:positionH relativeFrom="column">
              <wp:posOffset>3101340</wp:posOffset>
            </wp:positionH>
            <wp:positionV relativeFrom="paragraph">
              <wp:posOffset>148590</wp:posOffset>
            </wp:positionV>
            <wp:extent cx="3390900" cy="2247900"/>
            <wp:effectExtent l="0" t="0" r="0" b="0"/>
            <wp:wrapSquare wrapText="bothSides" distT="114300" distB="114300" distL="114300" distR="11430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58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скомпилиров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DA358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ект или запустив приложенный файл через терминал </w:t>
      </w:r>
      <w:proofErr w:type="gramStart"/>
      <w:r w:rsidR="00DA358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линукс(</w:t>
      </w:r>
      <w:proofErr w:type="gramEnd"/>
      <w:r w:rsidR="00DA358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$ ./</w:t>
      </w:r>
      <w:r w:rsidR="00A42408" w:rsidRPr="002E2BF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Linux</w:t>
      </w:r>
      <w:r w:rsidR="00DA358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)</w:t>
      </w:r>
      <w:r w:rsidR="00A4240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ли запуст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A4240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42408" w:rsidRPr="002E2BF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start</w:t>
      </w:r>
      <w:r w:rsidR="00A4240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A42408" w:rsidRPr="002E2BF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exe</w:t>
      </w:r>
      <w:r w:rsidR="00A4240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з папки </w:t>
      </w:r>
      <w:r w:rsidR="00A42408" w:rsidRPr="002E2BF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windows</w:t>
      </w:r>
      <w:r w:rsidR="00A4240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В силу нехватки некоторых </w:t>
      </w:r>
      <w:proofErr w:type="spellStart"/>
      <w:r w:rsidR="00A42408" w:rsidRPr="002E2BF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dll</w:t>
      </w:r>
      <w:proofErr w:type="spellEnd"/>
      <w:r w:rsidR="00A42408"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системе файл может не запустится, но я попытался приложить все необходимое)</w:t>
      </w:r>
    </w:p>
    <w:p w14:paraId="36ECF94E" w14:textId="752D8884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C24FAFB" w14:textId="6906EE65" w:rsidR="007110D6" w:rsidRPr="002E2BFA" w:rsidRDefault="002A271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hAnsi="Times New Roman" w:cs="Times New Roman"/>
          <w:noProof/>
          <w:lang w:eastAsia="ru-RU"/>
        </w:rPr>
        <w:drawing>
          <wp:anchor distT="114300" distB="114300" distL="114300" distR="114300" simplePos="0" relativeHeight="251656704" behindDoc="0" locked="0" layoutInCell="1" allowOverlap="1" wp14:anchorId="62FDD646" wp14:editId="3D7C2EC6">
            <wp:simplePos x="0" y="0"/>
            <wp:positionH relativeFrom="column">
              <wp:posOffset>-388620</wp:posOffset>
            </wp:positionH>
            <wp:positionV relativeFrom="paragraph">
              <wp:posOffset>477520</wp:posOffset>
            </wp:positionV>
            <wp:extent cx="3329940" cy="2004060"/>
            <wp:effectExtent l="0" t="0" r="3810" b="0"/>
            <wp:wrapSquare wrapText="bothSides" distT="114300" distB="114300" distL="114300" distR="11430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004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E5353" w14:textId="010CF45B" w:rsidR="00A42408" w:rsidRPr="002E2BFA" w:rsidRDefault="00A42408" w:rsidP="00A42408">
      <w:pPr>
        <w:shd w:val="clear" w:color="auto" w:fill="FFFFFF"/>
        <w:ind w:left="2160" w:firstLine="72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FE7CB32" w14:textId="255FE2D0" w:rsidR="007110D6" w:rsidRPr="002E2BFA" w:rsidRDefault="0078261B" w:rsidP="0078261B">
      <w:pPr>
        <w:shd w:val="clear" w:color="auto" w:fill="FFFFFF"/>
        <w:ind w:left="7920" w:right="-752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</w:r>
      <w:r w:rsidR="00A42408"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  </w:t>
      </w:r>
      <w:r w:rsidR="00DA3588" w:rsidRPr="002E2BF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ис.</w:t>
      </w:r>
      <w:r w:rsidR="00900B7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 </w:t>
      </w:r>
      <w:r w:rsidR="002A271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8</w:t>
      </w:r>
    </w:p>
    <w:p w14:paraId="1A6B02C6" w14:textId="5E0BAB58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65635F5" w14:textId="03E61B75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460AB2F" w14:textId="4810B2C6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F386C30" w14:textId="033B4AD1" w:rsidR="007110D6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4B1E768" w14:textId="77777777" w:rsidR="002A2711" w:rsidRPr="002E2BFA" w:rsidRDefault="002A271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7212883" w14:textId="5F85C2A7" w:rsidR="00A42408" w:rsidRDefault="00A42408" w:rsidP="00A42408">
      <w:pPr>
        <w:shd w:val="clear" w:color="auto" w:fill="FFFFFF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</w:p>
    <w:p w14:paraId="298977BC" w14:textId="7F89F4D3" w:rsidR="0078261B" w:rsidRPr="0078261B" w:rsidRDefault="002A2711" w:rsidP="0078261B">
      <w:pPr>
        <w:shd w:val="clear" w:color="auto" w:fill="FFFFFF"/>
        <w:ind w:left="2160" w:firstLine="72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                 </w:t>
      </w:r>
      <w:r w:rsidR="0078261B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ис. 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9</w:t>
      </w:r>
    </w:p>
    <w:p w14:paraId="532E9682" w14:textId="31D2B41A" w:rsidR="007110D6" w:rsidRPr="002E2BFA" w:rsidRDefault="00DA358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lastRenderedPageBreak/>
        <w:t>Заключение</w:t>
      </w:r>
    </w:p>
    <w:p w14:paraId="3D50E9B2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В ходе выполнения данной курсовой работы была реализована “Баллистическая игра”. В ходе ее написания были на практике применены знания об основных парадигмах ООП таких как Абстракция и Инкапсуляция. Так же была на базовом уровне изучена библиотека SFML.</w:t>
      </w:r>
    </w:p>
    <w:p w14:paraId="64221DCA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BDDBD35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Выполнение курсовой работы помогло закрепить изученный материал и</w:t>
      </w:r>
    </w:p>
    <w:p w14:paraId="54B0402B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навыки, полученные в ходе лекций и лабораторных работах,</w:t>
      </w:r>
    </w:p>
    <w:p w14:paraId="2B60C57D" w14:textId="1B558771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систематизировать знание языка и научиться применять их в поставленных</w:t>
      </w:r>
      <w:r w:rsidR="00BA42A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задачам.</w:t>
      </w:r>
    </w:p>
    <w:p w14:paraId="3A85238D" w14:textId="77777777" w:rsidR="007110D6" w:rsidRPr="002E2BFA" w:rsidRDefault="00DA358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  <w:r w:rsidRPr="002E2BFA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Список Литературы</w:t>
      </w:r>
    </w:p>
    <w:p w14:paraId="20B1BB94" w14:textId="77777777" w:rsidR="007110D6" w:rsidRPr="002E2BFA" w:rsidRDefault="00DA3588">
      <w:pPr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Брайан </w:t>
      </w: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Керниган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Деннис </w:t>
      </w: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Ритчи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«Язык программирования C» - М.:</w:t>
      </w:r>
    </w:p>
    <w:p w14:paraId="5D75F10F" w14:textId="77777777" w:rsidR="007110D6" w:rsidRPr="002E2BFA" w:rsidRDefault="00DA3588">
      <w:pPr>
        <w:shd w:val="clear" w:color="auto" w:fill="FFFFFF"/>
        <w:rPr>
          <w:rFonts w:ascii="Times New Roman" w:eastAsia="Times New Roman" w:hAnsi="Times New Roman" w:cs="Times New Roman"/>
          <w:sz w:val="40"/>
          <w:szCs w:val="40"/>
          <w:highlight w:val="white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ООО ―</w:t>
      </w:r>
      <w:proofErr w:type="gram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И.Д.</w:t>
      </w:r>
      <w:proofErr w:type="gram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ильяме‖, 2017</w:t>
      </w:r>
      <w:r w:rsidRPr="002E2BFA">
        <w:rPr>
          <w:rFonts w:ascii="Times New Roman" w:eastAsia="Times New Roman" w:hAnsi="Times New Roman" w:cs="Times New Roman"/>
          <w:sz w:val="40"/>
          <w:szCs w:val="40"/>
          <w:highlight w:val="white"/>
        </w:rPr>
        <w:t>.</w:t>
      </w:r>
    </w:p>
    <w:p w14:paraId="10ADB38E" w14:textId="77777777" w:rsidR="007110D6" w:rsidRPr="002E2BFA" w:rsidRDefault="007110D6">
      <w:pPr>
        <w:shd w:val="clear" w:color="auto" w:fill="FFFFFF"/>
        <w:rPr>
          <w:rFonts w:ascii="Times New Roman" w:eastAsia="Times New Roman" w:hAnsi="Times New Roman" w:cs="Times New Roman"/>
          <w:sz w:val="40"/>
          <w:szCs w:val="40"/>
          <w:highlight w:val="white"/>
        </w:rPr>
      </w:pPr>
    </w:p>
    <w:p w14:paraId="72CDFFA9" w14:textId="77777777" w:rsidR="007110D6" w:rsidRPr="002E2BFA" w:rsidRDefault="00DA3588">
      <w:pPr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Адитья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Бхаргава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Грокаем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лгоритмы </w:t>
      </w: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Илюстрированое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собие для </w:t>
      </w: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грамистов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любопытствующих. - СПБ.: Питер: Прогресс книга, 2019.</w:t>
      </w:r>
    </w:p>
    <w:p w14:paraId="63D5F59F" w14:textId="77777777" w:rsidR="007110D6" w:rsidRPr="002E2BFA" w:rsidRDefault="007110D6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23CBF16" w14:textId="77777777" w:rsidR="007110D6" w:rsidRPr="002E2BFA" w:rsidRDefault="00DA3588">
      <w:pPr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Tutorials for SFML 2.5 // sfml-dev.org URL: https://www.sfml-dev.org/tutorials/2.5/ (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дата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обращения</w:t>
      </w:r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: 12.10.19)</w:t>
      </w:r>
    </w:p>
    <w:p w14:paraId="0F7B7F2B" w14:textId="77777777" w:rsidR="007110D6" w:rsidRPr="002E2BFA" w:rsidRDefault="007110D6">
      <w:pPr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14:paraId="0FCA55BD" w14:textId="77777777" w:rsidR="007110D6" w:rsidRPr="002E2BFA" w:rsidRDefault="00DA3588">
      <w:pPr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Clion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SFML // </w:t>
      </w:r>
      <w:proofErr w:type="spellStart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>Habr</w:t>
      </w:r>
      <w:proofErr w:type="spellEnd"/>
      <w:r w:rsidRPr="002E2BF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URL: https://habr.com/ru/sandbox/130510/ (дата обращения: 12.10.19).</w:t>
      </w:r>
    </w:p>
    <w:sectPr w:rsidR="007110D6" w:rsidRPr="002E2BFA" w:rsidSect="002A686D">
      <w:footerReference w:type="default" r:id="rId20"/>
      <w:footerReference w:type="first" r:id="rId21"/>
      <w:pgSz w:w="11909" w:h="16834"/>
      <w:pgMar w:top="1440" w:right="1440" w:bottom="1440" w:left="1440" w:header="144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4821B" w14:textId="77777777" w:rsidR="00031FE5" w:rsidRDefault="00031FE5">
      <w:pPr>
        <w:spacing w:line="240" w:lineRule="auto"/>
      </w:pPr>
      <w:r>
        <w:separator/>
      </w:r>
    </w:p>
  </w:endnote>
  <w:endnote w:type="continuationSeparator" w:id="0">
    <w:p w14:paraId="4C90A42A" w14:textId="77777777" w:rsidR="00031FE5" w:rsidRDefault="00031F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6009246"/>
      <w:docPartObj>
        <w:docPartGallery w:val="Page Numbers (Bottom of Page)"/>
        <w:docPartUnique/>
      </w:docPartObj>
    </w:sdtPr>
    <w:sdtEndPr/>
    <w:sdtContent>
      <w:p w14:paraId="1C76143F" w14:textId="77777777" w:rsidR="00816D8B" w:rsidRDefault="00816D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78F3855B" w14:textId="77777777" w:rsidR="00816D8B" w:rsidRDefault="00816D8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33AA7" w14:textId="77777777" w:rsidR="00816D8B" w:rsidRDefault="00816D8B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5495B" w14:textId="77777777" w:rsidR="00031FE5" w:rsidRDefault="00031FE5">
      <w:pPr>
        <w:spacing w:line="240" w:lineRule="auto"/>
      </w:pPr>
      <w:r>
        <w:separator/>
      </w:r>
    </w:p>
  </w:footnote>
  <w:footnote w:type="continuationSeparator" w:id="0">
    <w:p w14:paraId="04DFC985" w14:textId="77777777" w:rsidR="00031FE5" w:rsidRDefault="00031F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1161"/>
    <w:multiLevelType w:val="multilevel"/>
    <w:tmpl w:val="D0DC2F2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25C7DDE"/>
    <w:multiLevelType w:val="multilevel"/>
    <w:tmpl w:val="E47E665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7E935B6"/>
    <w:multiLevelType w:val="multilevel"/>
    <w:tmpl w:val="7096A6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D25787D"/>
    <w:multiLevelType w:val="multilevel"/>
    <w:tmpl w:val="2CB481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F305373"/>
    <w:multiLevelType w:val="multilevel"/>
    <w:tmpl w:val="3AB0BF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F8975FA"/>
    <w:multiLevelType w:val="multilevel"/>
    <w:tmpl w:val="8E4808C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49762A1"/>
    <w:multiLevelType w:val="multilevel"/>
    <w:tmpl w:val="F98E80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C5C071B"/>
    <w:multiLevelType w:val="multilevel"/>
    <w:tmpl w:val="8CD084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E5C1FA2"/>
    <w:multiLevelType w:val="multilevel"/>
    <w:tmpl w:val="86D2CEF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0D6"/>
    <w:rsid w:val="00031FE5"/>
    <w:rsid w:val="000344B5"/>
    <w:rsid w:val="00140A60"/>
    <w:rsid w:val="00211639"/>
    <w:rsid w:val="00293AEF"/>
    <w:rsid w:val="002A2711"/>
    <w:rsid w:val="002A686D"/>
    <w:rsid w:val="002B3991"/>
    <w:rsid w:val="002E2BFA"/>
    <w:rsid w:val="004373A3"/>
    <w:rsid w:val="0048636F"/>
    <w:rsid w:val="005E2A60"/>
    <w:rsid w:val="006B159F"/>
    <w:rsid w:val="007110D6"/>
    <w:rsid w:val="007271AA"/>
    <w:rsid w:val="0078261B"/>
    <w:rsid w:val="00816D8B"/>
    <w:rsid w:val="00900B72"/>
    <w:rsid w:val="009110CD"/>
    <w:rsid w:val="0094176A"/>
    <w:rsid w:val="00953967"/>
    <w:rsid w:val="00956D6C"/>
    <w:rsid w:val="009A03FF"/>
    <w:rsid w:val="009F6294"/>
    <w:rsid w:val="00A14CAE"/>
    <w:rsid w:val="00A42408"/>
    <w:rsid w:val="00AC3D79"/>
    <w:rsid w:val="00AC4CD3"/>
    <w:rsid w:val="00AD5A79"/>
    <w:rsid w:val="00B0128E"/>
    <w:rsid w:val="00B15582"/>
    <w:rsid w:val="00BA42AB"/>
    <w:rsid w:val="00CD3FB3"/>
    <w:rsid w:val="00D1013C"/>
    <w:rsid w:val="00D21ACD"/>
    <w:rsid w:val="00DA3588"/>
    <w:rsid w:val="00E322B9"/>
    <w:rsid w:val="00E75938"/>
    <w:rsid w:val="00F0522B"/>
    <w:rsid w:val="00FB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1C79"/>
  <w15:docId w15:val="{23F33D98-BEE9-4434-82FF-1BB23C23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967"/>
  </w:style>
  <w:style w:type="paragraph" w:styleId="1">
    <w:name w:val="heading 1"/>
    <w:basedOn w:val="a"/>
    <w:next w:val="a"/>
    <w:uiPriority w:val="9"/>
    <w:qFormat/>
    <w:rsid w:val="0095396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95396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95396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5396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95396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95396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539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53967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953967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DA35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58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3588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588"/>
  </w:style>
  <w:style w:type="paragraph" w:styleId="a9">
    <w:name w:val="footer"/>
    <w:basedOn w:val="a"/>
    <w:link w:val="aa"/>
    <w:uiPriority w:val="99"/>
    <w:unhideWhenUsed/>
    <w:rsid w:val="00DA3588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588"/>
  </w:style>
  <w:style w:type="paragraph" w:styleId="ab">
    <w:name w:val="caption"/>
    <w:basedOn w:val="a"/>
    <w:next w:val="a"/>
    <w:uiPriority w:val="35"/>
    <w:unhideWhenUsed/>
    <w:qFormat/>
    <w:rsid w:val="000344B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56D6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6D6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6D6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6D6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6D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26T00:45:02.408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19-12-26T00:45:08.556"/>
    </inkml:context>
    <inkml:brush xml:id="br1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00,'7'0,"0"1,0 0,0 0,2 1,22 3,197 8,2-10,-45-1,-183-2,405 15,-269-5,131 28,-254-35,-6-2,1 0,-1 1,0 1,0-1,0 1,0 1,-1 0,1 0,0 1,-8-4,-1 0,1-1,0 1,0 0,0 0,0 0,-1 0,1 0,-1 0,1 0,0 0,-1 0,1 0,-1 0,0 0,1 0,-1 0,0 0,0 0,0 1,0-1,0 0,0 0,0 1,-1 2,0-1,0 1,0-1,0 1,-1-1,0 0,0 1,-10 16,0 0,-2-2,-6 8,-50 53,47-54,3-3,-82 86,79-85,-2-2,0-1,-16 10,36-27,-1 2,-1-1,0-1,0 1,-4 1,10-4,-1-1,1 1,0-1,0 0,-1 1,1-1,0 0,0 0,-1 0,1 0,0 0,-1 0,1 0,0 0,0 0,-1-1,1 1,0-1,0 1,0-1,-1 1,1-1,0 1,0-1,0 0,0 0,0 0,0 1,0-2,-2-2,1 0,0 0,0-1,1 1,-1 0,1-1,0 1,0-1,0 1,1-1,0 0,0 1,0-1,1-2,0-11,2 0,0 1,2-4,0 3,1 0,1 0,0 1,2 0,5-9,15-21,10-8,-34 48,-4 6,1-1,-1 0,0 0,0 0,0 0,0 0,0 0,0 0,-1 0,2-2,-2 3,0 1,0-1,-1 1,1 0,0-1,0 1,0 0,0-1,0 1,0 0,0-1,-1 1,1 0,0-1,0 1,0 0,-1 0,1-1,0 1,0 0,-1 0,1-1,-1 1,-13-3,-25 2,-1 2,0 2,1 2,-1 1,1 2,0 2,-21 8,-4 5,-9 3,72-25,0-1,0 1,0-1,-1 0,1 1,0-1,-1 0,1 0,0 0,-1 0,1 0,0 0,-1-1,1 1,0 0,0-1,-1 1,0-1,2 1,0 0,-1-1,1 1,0 0,0 0,-1-1,1 1,0 0,0-1,0 1,0 0,-1-1,1 1,0 0,0-1,0 1,0 0,0-1,0 1,0 0,0-1,0 1,0 0,0-1,0 1,0-2,1 1,-1 0,1 0,-1-1,1 1,0 0,-1 0,1 0,0-1,1 1,3-5,1 0,-1 1,1 0,1 0,-1 1,1 0,0 0,0 1,6-3,16-6,27-5,-25 7,-1 0,-19 5,-12 4,-7 1,-95 10,-59 4,-506-6,650-8,15-1,4 0,25-5,-25 6,166-33,191-34,-335 64,1-1,0-1,14-4,-93 22,29-7,0 1,0 1,-21 9,37-10,11-7,-1 0,0 1,1-1,-1 0,0 0,1 0,-1 0,0 1,1-1,-1 0,0 0,1 0,-1 0,0 0,1 0,-1 0,0 0,1 0,-1 0,0 0,1 0,-1 0,1 0,-1 0,0-1,1 1,-1 0,0 0,1 0,23-6,1 0,19-9,-29 10,23-8</inkml:trace>
  <inkml:trace contextRef="#ctx1" brushRef="#br1">1211 624 11699,'-29'-33'2481,"-9"-11"-1512,2-1 0,-23-39-969,49 68-75,0 0 0,-1 1 0,-7-6 75,14 16-380,0 1 0,-1 0 0,1 0-1,-1 0 1,1 1 0,-1 0 0,0 0 0,-1 0 0,1 0 0,0 1 0,-1 0 0,1 0 0,-2 0 380,2 1 140,0 1 1,0 0 0,1 0-1,-1 0 1,0 1 0,0 0-1,1-1 1,-1 2 0,0-1-1,1 0 1,-1 1 0,1 0-1,0 0 1,0 0 0,0 1-1,0 0 1,-3 1-141,-7 7 850,1 0 0,0 1 0,1 1 1,-1 1-851,0 0 452,1 1 1,-8 14-453,15-22 33,1 0 1,1 0-1,-1 0 1,1 1 0,1-1-1,-1 1 1,0 6-34,2-13-16,1 0 0,0 0 0,0 0 1,0 0-1,0 0 0,0 0 0,0 0 0,0 0 1,0 0-1,0 0 0,0 0 0,0 0 0,1 0 1,-1 0-1,0 1 16,1-2-10,-1 0 1,0 0-1,0 0 1,1 1-1,-1-1 1,0 0-1,0 0 1,1 0-1,-1 0 0,0 1 1,0-1-1,1 0 1,-1 0-1,0 0 1,1 0-1,-1 0 1,0 0-1,0 0 1,1 0-1,-1 0 1,0 0-1,1 0 1,-1 0-1,0 0 1,1 0-1,-1 0 1,0 0-1,0 0 0,1-1 1,-1 1 9,4-2-61,0 0-1,-1 0 1,1 0 0,-1-1 0,4-2 61,-4 3 22,30-26 375,10-13-397,-24 22 449,1 0 0,0 2 0,2 0-1,22-13-448,-31 22 188,-9 6-126,0-1 1,0 1-1,0 0 1,0 0-1,0 0 0,0 0 1,1 1-1,2-1-62,-7 2 2,0 0 0,0 0-1,0 0 1,0 0-1,0 1 1,0-1 0,0 0-1,0 0 1,0 0-1,0 0 1,1 0 0,-1 0-1,0 1 1,0-1 0,0 0-1,0 0 1,0 0-1,0 0 1,0 0 0,0 1-1,0-1 1,0 0 0,0 0-1,0 0 1,0 0-1,0 0 1,0 1 0,0-1-1,-1 0 1,1 0-1,0 0 1,0 0 0,0 0-1,0 1 1,0-1 0,0 0-1,0 0 1,0 0-1,0 0 1,-1 0 0,1 0-1,0 0 1,0 0-2,-5 8 4,-11 11 8,0 0-1,-1-1 1,-2-1 0,-10 9-12,-18 15 15,-38 45 16,40-40-7,-1-1 0,-16 8-24,47-40-9,10-9-1,9-7 0,123-127 413,43-40 114,-115 120-484,80-70-190,-118 108 14,-10 11 29,-7 1 109,0 1 1,0-1-1,0 0 0,0 1 0,0-1 0,0 0 0,0 1 0,0-1 0,0 0 0,0 0 1,0 1-1,0-1 0,0 0 0,0 1 0,0-1 0,0 0 0,0 1 0,0-1 0,0 0 1,0 0-1,-1 1 0,1-1 0,0 0 0,0 1 0,0-1 5,-8 14-8,0 1 1,-1-2-1,0 1 0,-1-1 1,-1-1-1,0 1 1,0-2-1,-2 1 8,-29 23 165,-35 23-165,34-26 32,-78 66 42,76-59-64,43-38-9,-33 26-2,32-25 4,-1 0 0,0 0 0,1 0 0,-1 0 0,0 0 0,0-1 0,0 0 0,-4 1-3,8-2 1,0 0 0,0 0 0,0 0-1,-1 0 1,1 0 0,0 0 0,0 0 0,0 0-1,0 0 1,-1 0 0,1 0 0,0 0 0,0 0-1,0 0 1,-1 0 0,1 0 0,0 0 0,0 0-1,0 0 1,0 0 0,-1 0 0,1 0 0,0-1-1,0 1 1,0 0 0,0 0 0,-1 0 0,1 0 0,0 0-1,0 0 1,0-1 0,0 1 0,0 0 0,0 0-1,1-7 11,10-9-14,-10 15 2,45-52-145,3 3-1,1 1 1,3 3 0,1 2 0,7-1 146,56-47-43,-47 36 143,-55 45-21,-16 14-6,-8 8-14,-27 27 124,-1-2-1,-15 9-182,-86 64 405,34-29-48,-186 146 500,262-204-810,1 1 0,-11 11-47,32-30 9,5-11-4,8-15-7,8-5-20,0 0 0,2 1 1,1 0-1,3-1 22,84-95-116,-72 87 73,72-79-257,101-81 300,-190 180 0,2 2 0,14-10 0,-32 22 2,1 1-1,-1 0 1,1-1-1,-1 1 0,1 0 1,0-1-1,-1 1 1,1 0-1,-1 0 1,1 0-1,-1-1 0,1 1 1,0 0-1,-1 0 1,1 0-1,0 0 1,-1 0-1,1 0 0,0 0-1,-1 0 2,0 1 0,0-1 0,0 0 0,0 1 0,0-1 0,0 0 0,0 0-1,0 1 1,0-1 0,0 0 0,0 1 0,0-1 0,0 0 0,0 1-1,0-1 1,0 0 0,0 0 0,0 1 0,0-1 0,0 0 0,0 1 0,-1-1-1,1 0 1,0 0 0,0 1-2,-13 19 89,-23 27 212,-3-3 0,-28 25-301,27-28 130,5-5-15,-128 128 264,117-122-303,-2-1 0,-34 20-76,69-54-2,13-7 2,0 0 0,0 0-1,0 0 1,0 0 0,0 0 0,0 0-1,0 0 1,0 1 0,0-1 0,0 0-1,0 0 1,0 0 0,-1 0 0,1 0-1,0 0 1,0 0 0,0 0-1,0 0 1,0 0 0,0 0 0,0 0-1,0 0 1,0 0 0,-1 0 0,1 0-1,0 0 1,0 0 0,0 0 0,0 0-1,0 0 1,0 0 0,0 0 0,0-1-1,0 1 1,0 0 0,-1 0 0,1 0-1,0 0 1,0 0 0,0 0 0,0 0-1,0 0 1,0 0 0,0 0 0,0 0-1,0 0 1,0 0 0,0-1 0,10-14-25,248-267-82,-177 203 45,4 3 0,35-21 62,-114 93-3,13-10-31,1 0-1,17-8 35,-36 21-3,0 0 1,0 1-1,0-1 0,0 1 0,1-1 0,-1 1 1,0 0-1,0-1 0,1 1 0,-1 0 0,1 0 3,-2 0 0,0 0-1,1 0 0,-1 0 1,0 0-1,0 0 0,0 0 0,1 0 1,-1 1-1,0-1 0,0 0 1,0 0-1,1 0 0,-1 0 1,0 0-1,0 0 0,0 1 1,0-1-1,0 0 0,1 0 0,-1 0 1,0 0-1,0 1 0,0-1 1,0 0-1,0 0 0,0 1 1,0-1-1,0 0 0,0 0 0,0 0 1,0 1-1,0-1 0,0 0 1,0 0-1,0 0 0,0 1 1,0-1 0,0 3-2,-1 0 0,0 0 0,0 0 0,-1 1 0,1-2 0,0 1 1,-1 0-1,0 0 0,-1 1 2,-13 19 31,-2 0 1,0-2-1,-18 16-31,-71 60 158,60-56-77,-332 283 773,313-269-705,51-44-113,15-11-35,-1 0-1,1 1 1,0-1-1,0 0 1,0 0-1,0 0 1,0 0-1,-1 0 0,1 0 1,0 0-1,0 0 1,0 0-1,0 0 1,-1 0-1,1 0 1,0 0-1,0 0 1,0 0-1,-1 0 1,1 0-1,0 0 1,0 0-1,0 0 1,0 0-1,0 0 1,-1-1-1,1 1 0,0 0 1,0 0-1,0 0 1,0 0-1,0 0 1,-1 0-1,1 0 1,0-1-1,0 1 1,0 0-1,0 0 1,0 0-1,0 0 1,0 0-1,0-1 1,0 1-1,0 0 0,0 0 1,0 0-1,-1 0 1,1-1-1,0 1 1,0 0-1,0 0 1,0 0-1,1-1 1,-1 1-1,1-11 6,2 0-17,0 0 0,1 1 0,0-1 0,1 1 0,0 0 0,1 0 0,4-5 11,16-21-125,10-10 125,-28 37-16,75-91-160,5 4 0,3 4 1,28-17 175,-102 96-1,-1 0 1,2 1-1,10-5 1,-14 12 5,-9 7 3,-7 6 9,-6 7 15,-1-1 1,-1 0 0,0 0-1,-4 2-32,-241 285 564,210-248-503,-33 32-17,-22 27-26,85-95-19,11-14-5,2-5-2,4-10-11,4-5-7,1 0 1,1 0 0,0 0 0,1 1 0,5-5 25,16-22-72,13-14 72,45-47-66,4 5 1,5 3-1,74-55 66,-151 134-5,1 1 0,1 1 0,3 0 5,-8 9-23,-16 6 22,-1-1 0,0 1-1,1 0 1,-1 0 0,1 0 0,-1 1 0,0-1-1,1 0 1,-1 0 0,0 0 0,1 0 0,-1 0-1,0 0 1,1 0 0,-1 1 0,0-1-1,1 0 1,-1 0 0,0 0 0,0 1 0,1-1-1,-1 0 1,0 0 0,0 1 0,1-1 1,-1 2-3,1-1 0,-1 1 0,0 0 0,0-1 1,0 1-1,0-1 0,0 1 0,0 0 0,0-1 0,0 1 0,-1-1 1,1 1-1,-1 0 0,1-1 0,-1 1 3,-3 11-3,-1-1 0,0 1 1,-1-1-1,-1 0 0,-4 6 3,-14 17 20,-5 4-20,29-37 1,-190 228 93,143-168-59,-48 59 43,67-86-39,-2-2 0,-12 8-39,43-41 0,-24 19 28,24-19-27,0 0 0,0 1-1,-1-1 1,1 0-1,0 0 1,0 0 0,-1 0-1,1 0 1,0 1 0,-1-1-1,1 0 1,0 0-1,-1 0 1,1 0 0,0 0-1,0 0 1,-1 0 0,1 0-1,0 0 1,-1 0-1,1 0 1,0 0 0,-1 0-1,1 0 0,0-1 1,0 1-1,-1-1 0,1 0 1,0 1-1,0-1 0,0 1 1,0-1-1,0 1 0,0-1 0,0 1 1,0-1-1,1 1 0,-1-1 1,0 1-1,0-1 0,0 1 1,0-1-1,1 1 0,-1-1 1,0 1-1,13-27-21,1 1 1,1 0-1,1 1 1,17-19 20,-15 20-25,33-47-100,4 3 0,3 3 1,2 2-1,31-22 125,-80 75-7,-6 5 2,-1 1 1,1 0-1,0 0 1,0 1 0,0-1-1,1 1 1,-1 0-1,3 0 5,-8 3 0,1 0 0,-1-1 0,0 1-1,0 0 1,0 0 0,1 0-1,-1 0 1,0 0 0,0-1 0,1 1-1,-1 0 1,0 0 0,0 0-1,1 0 1,-1 0 0,0 0-1,0 0 1,1 0 0,-1 0 0,0 0-1,0 0 1,1 0 0,-1 0-1,0 0 1,0 0 0,1 0 0,-1 0-1,0 1 1,0-1 0,1 0-1,-1 0 1,0 0 0,0 0 0,0 0-1,1 1 1,-1-1 0,0 0-1,0 0 1,0 0 0,1 1 0,-1-1-1,0 0 1,0 0 0,0 1-1,0-1 1,0 0 0,0 0 0,0 0-1,0 1 1,1-1 0,-1 0-1,0 1 1,0-1 0,0 0 0,0 0-1,0 1 1,0-1 0,-6 18-1,5-16 1,-9 18 22,-1 1 0,-1-1 0,0-1 0,-2 0 0,-9 9-22,2 0 39,-42 52 93,-42 55 73,88-111-184,-20 29 30,-3-2-1,-14 11-50,40-50 0,14-13 0,0 0 0,1 0 0,-1 0 0,0 0 0,0 0 0,1 0 1,-1 0-1,1 0 0,-1 0 0,1 0 0,-1 0 0,1 1 0,-1-1 0,1 0 0,0 0 1,0 0-1,95-133 31,-59 84-25,6-8-11,2 2 0,3 2 0,28-23 5,-56 59-8,4-4-49,27-20 57,-45 39-28,-5 6 8,-8 10-10,-13 17 26,-1-2 0,-1-1-1,-1-1 1,-6 4 4,-9 9 9,-93 116 58,67-76 11,-71 66-78,116-130 5,19-15-5,0 0 0,0 0 0,0 0 0,1 0 0,-1 0-1,0 0 1,0 0 0,0-1 0,0 1 0,0 0 0,0 0 0,0 0 0,0 0 0,0 0 0,0 0 0,0 0 0,0 0 0,0-1 0,1 1 0,-1 0 0,0 0 0,0 0 0,0 0 0,0 0 0,0 0 0,0 0-1,0-1 1,0 1 0,0 0 0,0 0 0,-1 0 0,1 0 0,0 0 0,0 0 0,0 0 0,0-1 0,0 1 0,0 0 0,0 0 0,0 0 0,0 0 0,0 0 0,0 0 0,0 0 0,0 0 0,0 0 0,-1 0 0,1-1-1,0 1 1,0 0 0,0 0 0,0 0 0,0 0 0,0 0 0,0 0 0,-1 0 0,1 0 0,0 0 0,0 0 0,0 0 0,0 0 0,0 0 0,0 0 0,0 0 0,-1 0 0,1 0 0,0 0 0,0 0 0,0 0-1,0 0 1,4-9-7,1 0-1,0 1 0,4-5 8,171-217-180,-159 205 160,256-279-103,-208 232 93,-67 69 22,1 1 1,-1-1-1,1 1 0,0 0 1,-1 0-1,3-1 8,-5 3-1,0 0 0,0 0 0,0 0 1,1 0-1,-1 0 0,0 0 0,0 0 0,0-1 0,0 1 0,0 0 1,1 0-1,-1 0 0,0 0 0,0 0 0,0 0 0,0 1 1,0-1-1,1 0 0,-1 0 0,0 0 0,0 0 0,0 0 0,0 0 1,0 0-1,0 0 0,1 0 0,-1 0 0,0 0 0,0 0 0,0 0 1,0 1-1,0-1 0,0 0 0,0 0 0,0 0 0,1 0 0,-1 0 1,0 0-1,0 1 0,0-1 0,0 0 0,0 0 0,0 0 0,0 0 1,0 0-1,0 1 0,0-1 0,0 0 0,0 0 0,0 0 0,0 0 1,0 0-1,0 1 0,0-1 0,0 0 0,0 0 0,0 0 1,0 0-1,0 0 0,-1 0 0,1 1 0,0-1 1,-2 9-17,-1 0 0,-1 0 0,-2 6 17,-9 15 2,-1 0 0,-1-2 0,-2 0-1,-11 13-1,-92 103 18,94-113-15,6-6 1,-114 125 54,90-103-3,-3-2 0,-2-1-55,44-38 11,-1 0 0,0 0-1,0-1 1,0 0 0,-1 0-1,0-1 1,-1 1-11,9-5 2,1 0-1,-1 0 1,1 0-1,-1 0 0,0 1 1,1-1-1,-1 0 1,1 0-1,-1 0 1,1 0-1,-1 0 1,1 0-1,-1 0 1,1-1-1,-1 1 0,1 0 1,-1 0-1,1 0 1,-1 0-1,1-1 1,-1 1-1,1 0 1,-1 0-1,1-1 1,-1 1-1,1 0 1,-1-1-1,1 1 0,0-1-1,-1 1 2,1-1 0,-1 0 0,1 0-1,0 0 1,0 0 0,-1 0-1,1 0 1,0 0 0,0 0 0,0 0-1,0 0 1,0 0 0,0 0-1,0 0 1,1-1-2,1-8 1,1 0-1,0 0 1,0 0-1,1 0 1,0 1 0,5-7-1,11-18-36,4-3 36,-20 30-4,71-101-194,69-77 198,-93 127-63,3 3 0,2 1 0,45-32 63,-89 77-13,-10 7 6,0 0 0,0 0-1,1 0 1,-1 0 0,1 0 0,-1 1-1,1-1 1,0 1 0,0-1-1,-1 1 1,1 0 0,0 0-1,3 0 8,-6 1-1,1 0 0,-1 0 0,0 0-1,0 0 1,0 0 0,1 0 0,-1 0 0,0 0-1,0 0 1,0 0 0,0 0 0,1 0-1,-1 1 1,0-1 0,0 0 0,0 0-1,0 0 1,1 0 0,-1 0 0,0 0 0,0 1-1,0-1 1,0 0 0,0 0 0,0 0-1,1 0 1,-1 1 0,0-1 0,0 0 0,0 0-1,0 0 1,0 0 0,0 1 0,0-1-1,0 0 1,0 0 0,0 0 0,0 1-1,0-1 1,0 0 0,0 0 0,0 0 0,0 1-1,0-1 1,0 0 0,0 0 0,0 0-1,0 0 1,0 1 0,-1-1 0,1 0 1,-1 8-11,-2-1 1,1 1-1,-1-1 0,0 1 1,0-1-1,-1 0 1,-3 4 10,-9 14 13,-10 8-13,25-32 1,-60 71 121,-3-3 0,-25 17-122,40-39 64,-19 18 46,-3-3 0,-15 6-110,62-51 22,17-14-14,5-6-8,6-9-16,6-7-37,1 0-1,1 1 0,5-5 54,86-109-344,55-50 344,-83 100-67,4 3 1,67-50 66,-143 127-2,10-9-17,-1 2 1,1 0-1,1 0 1,-1 1-1,3 0 19,-14 7-8,-1 1-1,1-1 1,0 1 0,-1-1-1,1 1 1,0 0 0,0 0 0,-1 0-1,3 0 9,-4 0-2,0 0-1,1 0 1,-1 0-1,1 0 1,-1 0-1,0 0 0,1 1 1,-1-1-1,0 0 1,1 0-1,-1 0 1,0 1-1,1-1 1,-1 0-1,0 0 1,1 1-1,-1-1 1,0 0-1,0 1 0,1-1 1,-1 0-1,0 1 1,0-1-1,0 0 1,1 1-1,-1-1 1,0 1-1,0-1 1,0 0-1,0 1 1,0-1-1,0 1 0,0-1 1,0 0-1,0 1 1,0-1-1,0 1 1,0-1-1,0 0 1,0 1-1,0-1 1,-1 1 2,-2 8-17,0 0 1,-1 0-1,-1 0 1,1 0-1,-1 0 1,-3 2 16,2-1-1,-42 62 92,-2-2 1,-4-2-1,-20 17-91,-55 48 288,-9-2-288,13-23 143,93-83-82,-2-1 1,0-2-1,-2-1-61,31-19 10,-19 9 28,24-11-37,-1 0 0,0 1 0,1-1 0,-1 0 0,1 0 0,-1 0 0,0 0 0,1 0 0,-1 0 1,1 0-1,-1 0 0,0 0 0,1 0 0,-1 0 0,1-1 0,-1 1 0,0 0 0,1 0 0,-1 0 0,1-1 0,-1 1 1,1 0-1,-1-1 0,1 1 0,-1-1 0,1 1 0,0 0 0,-1-1 0,1 1 0,-1-1 0,1 1 0,0-1 1,0 1-1,-1-1 0,1 0 0,0 1-1,-1-3 1,1 1 0,-1-1 0,1 1 0,-1 0 0,1-1 0,0 1 0,0-1 0,1 1 1,-1 0-1,0-1 0,1 1 0,-1-1 0,1 1-1,13-33-7,-10 27 5,13-28-28,3 0-1,0 2 1,19-22 30,79-95-82,-108 140 76,152-178-60,-123 148 55,1 1 0,3 3-1,15-10 12,-57 46 0,31-20-20,-30 19 16,0 1 0,0 0-1,0 0 1,1 0-1,-1 0 1,0 0 0,1 0-1,-1 1 1,1-1 0,-1 1-1,1 0 5,-2 0-1,-1 0 0,0 0 0,1 0-1,-1 0 1,1 0 0,-1 0 0,1 1-1,-1-1 1,0 0 0,1 0 0,-1 0-1,0 1 1,1-1 0,-1 0 0,0 1-1,1-1 1,-1 0 0,0 1 0,1-1 0,-1 0-1,0 1 1,0-1 0,0 1 0,1-1-1,-1 0 1,0 1 0,0-1 0,0 1-1,0-1 1,0 1 0,0-1 0,0 0-1,0 1 1,0-1 0,0 1 0,0-1-1,0 1 1,0-1 0,0 1 0,0-1 1,-6 23-25,-4-2 27,0 0 0,-2-1 1,0-1-1,-4 5-2,-62 76 39,34-46-13,-63 81 329,-121 117-355,216-240 14,-2 1 21,1 1 0,-11 15-35,17-19 32,16-20-11,385-442-269,-176 231 188,-199 203 16,-12 14 8,-6 4 7,-5 13-15,-8 9 39,-1 0-1,0-1 1,-1 0 0,-5 2 5,-69 79 99,76-89-88,-244 288 275,220-257-317,-28 25 31,58-64-16,4-6 1,6-11-6,14-21 3,2 0 0,9-9 18,-6 9-8,46-68-20,6 3 0,75-77 28,-111 132-6,-4 5-21,7-2 27,-31 32-18,-11 8 18,0 0 0,0 0-1,0 0 1,0 0 0,0 0 0,1 0-1,-1 0 1,0 0 0,0 0-1,0 0 1,0 0 0,0 1-1,0-1 1,1 0 0,-1 0-1,0 0 1,0 0 0,0 0-1,0 0 1,0 0 0,0 0 0,0 0-1,0 0 1,0 1 0,1-1-1,-1 0 1,0 0 0,0 0-1,0 0 1,0 0 0,0 0-1,0 1 1,0-1 0,0 0-1,0 0 1,0 0 0,0 0 0,0 0-1,0 0 1,0 1 0,0-1-1,0 0 1,0 0 0,0 0-1,0 0 1,0 0 0,-1 4-1,0-1 1,0 0-1,0 0 1,0 1-1,-1-1 0,1 0 1,-2 1 0,-15 26 28,-2-1 1,0-1 0,-2-1-29,-74 80 94,6-6-38,74-82-48,-56 67 3,-4-3 0,-17 10-11,20-26-29,72-66 28,0 0 0,0 0-1,0 0 1,0 0 0,0 0 0,0 0-1,0 0 1,-1 0 0,1 0 0,0-1 0,-1 2 1,12-22-42,27-31-784,34-37 826,-14 21-27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A5D2-611C-4695-A90A-C8CFAF7B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323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orak</dc:creator>
  <cp:lastModifiedBy>iyl</cp:lastModifiedBy>
  <cp:revision>5</cp:revision>
  <cp:lastPrinted>2020-03-06T10:03:00Z</cp:lastPrinted>
  <dcterms:created xsi:type="dcterms:W3CDTF">2020-03-04T20:31:00Z</dcterms:created>
  <dcterms:modified xsi:type="dcterms:W3CDTF">2020-03-06T10:03:00Z</dcterms:modified>
</cp:coreProperties>
</file>